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CDC" w:rsidRDefault="00186CDC" w:rsidP="00186CDC">
      <w:pPr>
        <w:ind w:leftChars="100" w:left="456" w:hangingChars="100" w:hanging="228"/>
        <w:jc w:val="left"/>
      </w:pPr>
      <w:r>
        <w:rPr>
          <w:rFonts w:hint="eastAsia"/>
        </w:rPr>
        <w:t>様式第２号</w:t>
      </w:r>
      <w:r w:rsidR="00C17AD6" w:rsidRPr="00946A00">
        <w:rPr>
          <w:rFonts w:hint="eastAsia"/>
        </w:rPr>
        <w:t>（第３条関係</w:t>
      </w:r>
      <w:r w:rsidRPr="00946A00">
        <w:rPr>
          <w:rFonts w:hint="eastAsia"/>
        </w:rPr>
        <w:t>）</w:t>
      </w:r>
    </w:p>
    <w:p w:rsidR="00186CDC" w:rsidRDefault="00186CDC" w:rsidP="00186CDC">
      <w:pPr>
        <w:ind w:leftChars="100" w:left="456" w:hangingChars="100" w:hanging="228"/>
        <w:jc w:val="center"/>
      </w:pPr>
      <w:r w:rsidRPr="00186CDC">
        <w:t>青年等</w:t>
      </w:r>
      <w:r w:rsidR="00D9042D">
        <w:t>就農計画</w:t>
      </w:r>
      <w:r w:rsidRPr="00186CDC">
        <w:t>認定申請書</w:t>
      </w:r>
    </w:p>
    <w:p w:rsidR="00186CDC" w:rsidRPr="00186CDC" w:rsidRDefault="00186CDC" w:rsidP="00186CDC">
      <w:pPr>
        <w:ind w:leftChars="100" w:left="456" w:hangingChars="100" w:hanging="228"/>
        <w:jc w:val="center"/>
      </w:pPr>
    </w:p>
    <w:p w:rsidR="00186CDC" w:rsidRPr="00186CDC" w:rsidRDefault="00186CDC" w:rsidP="00490E63">
      <w:pPr>
        <w:ind w:leftChars="100" w:left="456" w:right="456" w:hangingChars="100" w:hanging="228"/>
        <w:jc w:val="right"/>
      </w:pPr>
      <w:r w:rsidRPr="00186CDC">
        <w:t xml:space="preserve">年　</w:t>
      </w:r>
      <w:r w:rsidR="00547A7F">
        <w:rPr>
          <w:rFonts w:hint="eastAsia"/>
        </w:rPr>
        <w:t xml:space="preserve"> </w:t>
      </w:r>
      <w:r w:rsidRPr="00186CDC">
        <w:t xml:space="preserve">月　</w:t>
      </w:r>
      <w:r w:rsidR="00547A7F">
        <w:rPr>
          <w:rFonts w:hint="eastAsia"/>
        </w:rPr>
        <w:t xml:space="preserve">  </w:t>
      </w:r>
      <w:r w:rsidRPr="00186CDC">
        <w:t>日</w:t>
      </w:r>
    </w:p>
    <w:p w:rsidR="007A18BD" w:rsidRPr="00186CDC" w:rsidRDefault="00186CDC" w:rsidP="00186CDC">
      <w:pPr>
        <w:ind w:leftChars="100" w:left="456" w:hangingChars="100" w:hanging="228"/>
      </w:pPr>
      <w:r>
        <w:t xml:space="preserve">　　</w:t>
      </w:r>
      <w:r w:rsidR="003B4D05">
        <w:rPr>
          <w:rFonts w:hint="eastAsia"/>
        </w:rPr>
        <w:t>大</w:t>
      </w:r>
      <w:r w:rsidR="00490E63">
        <w:rPr>
          <w:rFonts w:hint="eastAsia"/>
        </w:rPr>
        <w:t xml:space="preserve">　</w:t>
      </w:r>
      <w:r w:rsidR="003B4D05">
        <w:rPr>
          <w:rFonts w:hint="eastAsia"/>
        </w:rPr>
        <w:t>竹</w:t>
      </w:r>
      <w:r w:rsidR="00490E63">
        <w:rPr>
          <w:rFonts w:hint="eastAsia"/>
        </w:rPr>
        <w:t xml:space="preserve">　</w:t>
      </w:r>
      <w:r w:rsidR="003B4D05">
        <w:rPr>
          <w:rFonts w:hint="eastAsia"/>
        </w:rPr>
        <w:t>市</w:t>
      </w:r>
      <w:r w:rsidR="00490E63">
        <w:rPr>
          <w:rFonts w:hint="eastAsia"/>
        </w:rPr>
        <w:t xml:space="preserve">　</w:t>
      </w:r>
      <w:r w:rsidRPr="00186CDC">
        <w:t>長</w:t>
      </w:r>
      <w:r w:rsidR="00490E63">
        <w:rPr>
          <w:rFonts w:hint="eastAsia"/>
        </w:rPr>
        <w:t xml:space="preserve">　</w:t>
      </w:r>
      <w:r w:rsidRPr="00186CDC">
        <w:t xml:space="preserve">　</w:t>
      </w:r>
      <w:r>
        <w:rPr>
          <w:rFonts w:hint="eastAsia"/>
        </w:rPr>
        <w:t>様</w:t>
      </w:r>
    </w:p>
    <w:p w:rsidR="00186CDC" w:rsidRPr="00186CDC" w:rsidRDefault="00186CDC" w:rsidP="00186CDC">
      <w:pPr>
        <w:ind w:leftChars="100" w:left="456" w:hangingChars="100" w:hanging="228"/>
      </w:pPr>
      <w:r w:rsidRPr="00186CDC">
        <w:t xml:space="preserve">　　　　　　　　　　　　　　　　　　申請者住所</w:t>
      </w:r>
      <w:r w:rsidR="00C67F91">
        <w:rPr>
          <w:rFonts w:hint="eastAsia"/>
        </w:rPr>
        <w:t xml:space="preserve">　</w:t>
      </w:r>
    </w:p>
    <w:p w:rsidR="00186CDC" w:rsidRPr="00186CDC" w:rsidRDefault="00186CDC" w:rsidP="00186CDC">
      <w:pPr>
        <w:ind w:leftChars="100" w:left="456" w:hangingChars="100" w:hanging="228"/>
      </w:pPr>
      <w:r w:rsidRPr="00186CDC">
        <w:t xml:space="preserve">      </w:t>
      </w:r>
      <w:r w:rsidRPr="00186CDC">
        <w:t xml:space="preserve">　　　　　　　　　　　　　　　氏</w:t>
      </w:r>
      <w:r w:rsidR="00C67F91">
        <w:rPr>
          <w:rFonts w:hint="eastAsia"/>
        </w:rPr>
        <w:t xml:space="preserve">　</w:t>
      </w:r>
      <w:r w:rsidRPr="00186CDC">
        <w:t>名</w:t>
      </w:r>
    </w:p>
    <w:p w:rsidR="00186CDC" w:rsidRPr="00186CDC" w:rsidRDefault="00186CDC" w:rsidP="00186CDC">
      <w:pPr>
        <w:ind w:leftChars="100" w:left="456" w:hangingChars="100" w:hanging="228"/>
      </w:pPr>
      <w:r w:rsidRPr="00186CDC">
        <w:t xml:space="preserve">  </w:t>
      </w:r>
      <w:r w:rsidRPr="00186CDC">
        <w:t xml:space="preserve">　</w:t>
      </w:r>
      <w:r w:rsidRPr="00186CDC">
        <w:t xml:space="preserve">    </w:t>
      </w:r>
      <w:r w:rsidRPr="00186CDC">
        <w:t xml:space="preserve">　　　　　　　　　　　　　　　</w:t>
      </w:r>
      <w:r w:rsidR="00753503">
        <w:rPr>
          <w:rFonts w:hint="eastAsia"/>
        </w:rPr>
        <w:t xml:space="preserve">　</w:t>
      </w:r>
      <w:r w:rsidRPr="00186CDC">
        <w:t>年</w:t>
      </w:r>
      <w:r w:rsidR="00753503">
        <w:rPr>
          <w:rFonts w:hint="eastAsia"/>
        </w:rPr>
        <w:t xml:space="preserve">　　</w:t>
      </w:r>
      <w:r w:rsidRPr="00186CDC">
        <w:t>月</w:t>
      </w:r>
      <w:r w:rsidR="00753503">
        <w:rPr>
          <w:rFonts w:hint="eastAsia"/>
        </w:rPr>
        <w:t xml:space="preserve">　　</w:t>
      </w:r>
      <w:r w:rsidRPr="00186CDC">
        <w:t>日生（</w:t>
      </w:r>
      <w:r w:rsidR="00753503">
        <w:rPr>
          <w:rFonts w:hint="eastAsia"/>
        </w:rPr>
        <w:t xml:space="preserve">　　</w:t>
      </w:r>
      <w:r w:rsidRPr="00186CDC">
        <w:t>歳）</w:t>
      </w:r>
    </w:p>
    <w:p w:rsidR="00186CDC" w:rsidRPr="00186CDC" w:rsidRDefault="00186CDC" w:rsidP="00186CDC">
      <w:pPr>
        <w:ind w:leftChars="100" w:left="456" w:hangingChars="100" w:hanging="228"/>
      </w:pPr>
      <w:r w:rsidRPr="00186CDC">
        <w:t xml:space="preserve">　　　　　　　　　　　　　　　　　</w:t>
      </w:r>
      <w:r>
        <w:rPr>
          <w:rFonts w:hint="eastAsia"/>
        </w:rPr>
        <w:t xml:space="preserve">　</w:t>
      </w:r>
      <w:r w:rsidR="00753503">
        <w:rPr>
          <w:rFonts w:hint="eastAsia"/>
        </w:rPr>
        <w:t>連絡先</w:t>
      </w:r>
    </w:p>
    <w:p w:rsidR="00186CDC" w:rsidRPr="00753503" w:rsidRDefault="00186CDC" w:rsidP="00186CDC">
      <w:pPr>
        <w:ind w:leftChars="100" w:left="456" w:hangingChars="100" w:hanging="228"/>
      </w:pPr>
    </w:p>
    <w:p w:rsidR="00186CDC" w:rsidRPr="00FF13B9" w:rsidRDefault="00186CDC" w:rsidP="00FF13B9">
      <w:pPr>
        <w:ind w:leftChars="100" w:left="456" w:hangingChars="100" w:hanging="228"/>
        <w:rPr>
          <w:rFonts w:ascii="ＭＳ 明朝" w:eastAsia="ＭＳ 明朝" w:hAnsi="ＭＳ 明朝"/>
        </w:rPr>
      </w:pPr>
      <w:r w:rsidRPr="00186CDC">
        <w:t xml:space="preserve">　</w:t>
      </w:r>
      <w:r w:rsidR="007A18BD">
        <w:rPr>
          <w:rFonts w:hint="eastAsia"/>
        </w:rPr>
        <w:t xml:space="preserve">　</w:t>
      </w:r>
      <w:r w:rsidR="00FF13B9" w:rsidRPr="00FF13B9">
        <w:rPr>
          <w:rFonts w:ascii="ＭＳ 明朝" w:eastAsia="ＭＳ 明朝" w:hAnsi="ＭＳ 明朝" w:hint="eastAsia"/>
        </w:rPr>
        <w:t>大竹市青年等就農計画認定要綱第</w:t>
      </w:r>
      <w:r w:rsidR="00FF13B9">
        <w:rPr>
          <w:rFonts w:ascii="ＭＳ 明朝" w:eastAsia="ＭＳ 明朝" w:hAnsi="ＭＳ 明朝" w:hint="eastAsia"/>
        </w:rPr>
        <w:t>３条</w:t>
      </w:r>
      <w:r w:rsidRPr="00C17AD6">
        <w:rPr>
          <w:rFonts w:ascii="ＭＳ 明朝" w:eastAsia="ＭＳ 明朝" w:hAnsi="ＭＳ 明朝"/>
        </w:rPr>
        <w:t>の</w:t>
      </w:r>
      <w:r w:rsidRPr="00186CDC">
        <w:t>規定に基づき</w:t>
      </w:r>
      <w:r w:rsidR="00063FBB" w:rsidRPr="00946A00">
        <w:rPr>
          <w:rFonts w:hint="eastAsia"/>
        </w:rPr>
        <w:t>，</w:t>
      </w:r>
      <w:r w:rsidRPr="00186CDC">
        <w:t>次の青年等</w:t>
      </w:r>
      <w:r w:rsidR="00D9042D">
        <w:t>就農計画</w:t>
      </w:r>
      <w:r w:rsidRPr="00186CDC">
        <w:t>の認定を申請します。</w:t>
      </w:r>
    </w:p>
    <w:p w:rsidR="00186CDC" w:rsidRDefault="007A18BD" w:rsidP="00186CDC">
      <w:pPr>
        <w:ind w:leftChars="100" w:left="456" w:hangingChars="100" w:hanging="228"/>
      </w:pPr>
      <w:r>
        <w:rPr>
          <w:rFonts w:hint="eastAsia"/>
        </w:rPr>
        <w:t xml:space="preserve">　　なお，</w:t>
      </w:r>
      <w:r w:rsidR="00063FBB" w:rsidRPr="00946A00">
        <w:t>青年等</w:t>
      </w:r>
      <w:r w:rsidR="00D9042D">
        <w:t>就農計画</w:t>
      </w:r>
      <w:r>
        <w:rPr>
          <w:rFonts w:hint="eastAsia"/>
        </w:rPr>
        <w:t>の内容を含め，</w:t>
      </w:r>
      <w:r w:rsidR="00063FBB" w:rsidRPr="00946A00">
        <w:rPr>
          <w:rFonts w:hint="eastAsia"/>
        </w:rPr>
        <w:t>認定</w:t>
      </w:r>
      <w:r>
        <w:rPr>
          <w:rFonts w:hint="eastAsia"/>
        </w:rPr>
        <w:t>申請者の情報を</w:t>
      </w:r>
      <w:r w:rsidR="003B4D05">
        <w:rPr>
          <w:rFonts w:hint="eastAsia"/>
        </w:rPr>
        <w:t>大竹市</w:t>
      </w:r>
      <w:r>
        <w:rPr>
          <w:rFonts w:hint="eastAsia"/>
        </w:rPr>
        <w:t>，広島県，株式会社日本</w:t>
      </w:r>
      <w:r w:rsidR="00B45C0F">
        <w:rPr>
          <w:rFonts w:hint="eastAsia"/>
        </w:rPr>
        <w:t>政策</w:t>
      </w:r>
      <w:r>
        <w:rPr>
          <w:rFonts w:hint="eastAsia"/>
        </w:rPr>
        <w:t>金融公庫，独立行政法人農業者年金基金等の関係機関において共有されることに同意します。</w:t>
      </w:r>
    </w:p>
    <w:p w:rsidR="007A18BD" w:rsidRPr="007A18BD" w:rsidRDefault="007A18BD" w:rsidP="00186CDC">
      <w:pPr>
        <w:ind w:leftChars="100" w:left="456" w:hangingChars="100" w:hanging="228"/>
      </w:pPr>
    </w:p>
    <w:tbl>
      <w:tblPr>
        <w:tblW w:w="9529" w:type="dxa"/>
        <w:tblInd w:w="159" w:type="dxa"/>
        <w:tblLayout w:type="fixed"/>
        <w:tblCellMar>
          <w:left w:w="0" w:type="dxa"/>
          <w:right w:w="0" w:type="dxa"/>
        </w:tblCellMar>
        <w:tblLook w:val="0000" w:firstRow="0" w:lastRow="0" w:firstColumn="0" w:lastColumn="0" w:noHBand="0" w:noVBand="0"/>
      </w:tblPr>
      <w:tblGrid>
        <w:gridCol w:w="440"/>
        <w:gridCol w:w="440"/>
        <w:gridCol w:w="880"/>
        <w:gridCol w:w="398"/>
        <w:gridCol w:w="42"/>
        <w:gridCol w:w="660"/>
        <w:gridCol w:w="7"/>
        <w:gridCol w:w="323"/>
        <w:gridCol w:w="772"/>
        <w:gridCol w:w="163"/>
        <w:gridCol w:w="275"/>
        <w:gridCol w:w="26"/>
        <w:gridCol w:w="29"/>
        <w:gridCol w:w="385"/>
        <w:gridCol w:w="385"/>
        <w:gridCol w:w="55"/>
        <w:gridCol w:w="442"/>
        <w:gridCol w:w="218"/>
        <w:gridCol w:w="165"/>
        <w:gridCol w:w="22"/>
        <w:gridCol w:w="638"/>
        <w:gridCol w:w="55"/>
        <w:gridCol w:w="220"/>
        <w:gridCol w:w="165"/>
        <w:gridCol w:w="277"/>
        <w:gridCol w:w="163"/>
        <w:gridCol w:w="55"/>
        <w:gridCol w:w="440"/>
        <w:gridCol w:w="397"/>
        <w:gridCol w:w="992"/>
      </w:tblGrid>
      <w:tr w:rsidR="00186CDC" w:rsidRPr="00186CDC" w:rsidTr="00B827F7">
        <w:tc>
          <w:tcPr>
            <w:tcW w:w="9529" w:type="dxa"/>
            <w:gridSpan w:val="30"/>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BC6833">
            <w:pPr>
              <w:ind w:leftChars="100" w:left="456" w:hangingChars="100" w:hanging="228"/>
              <w:jc w:val="center"/>
            </w:pPr>
            <w:r w:rsidRPr="00186CDC">
              <w:t xml:space="preserve">青　年　等　就　農　</w:t>
            </w:r>
            <w:r w:rsidR="00D9042D">
              <w:t>計</w:t>
            </w:r>
            <w:r w:rsidR="00BC6833">
              <w:rPr>
                <w:rFonts w:hint="eastAsia"/>
              </w:rPr>
              <w:t xml:space="preserve">　</w:t>
            </w:r>
            <w:r w:rsidR="00D9042D">
              <w:t>画</w:t>
            </w:r>
          </w:p>
        </w:tc>
      </w:tr>
      <w:tr w:rsidR="00186CDC" w:rsidRPr="00186CDC" w:rsidTr="00B827F7">
        <w:trPr>
          <w:trHeight w:val="759"/>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jc w:val="center"/>
            </w:pPr>
            <w:r w:rsidRPr="00186CDC">
              <w:t>就</w:t>
            </w:r>
            <w:r w:rsidRPr="00186CDC">
              <w:t xml:space="preserve"> </w:t>
            </w:r>
            <w:r w:rsidRPr="00186CDC">
              <w:t>農</w:t>
            </w:r>
            <w:r w:rsidRPr="00186CDC">
              <w:t xml:space="preserve"> </w:t>
            </w:r>
            <w:r w:rsidRPr="00186CDC">
              <w:t>地</w:t>
            </w:r>
          </w:p>
        </w:tc>
        <w:tc>
          <w:tcPr>
            <w:tcW w:w="3025"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CA147D" w:rsidRDefault="00CA147D" w:rsidP="00186CDC">
            <w:pPr>
              <w:ind w:leftChars="100" w:left="456" w:hangingChars="100" w:hanging="228"/>
            </w:pPr>
          </w:p>
          <w:p w:rsidR="00CA147D" w:rsidRPr="00186CDC" w:rsidRDefault="00CA147D" w:rsidP="001A4099">
            <w:pPr>
              <w:ind w:firstLineChars="200" w:firstLine="456"/>
            </w:pPr>
          </w:p>
        </w:tc>
        <w:tc>
          <w:tcPr>
            <w:tcW w:w="19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jc w:val="center"/>
            </w:pPr>
            <w:r w:rsidRPr="00186CDC">
              <w:t>農業経営開始日</w:t>
            </w:r>
          </w:p>
        </w:tc>
        <w:tc>
          <w:tcPr>
            <w:tcW w:w="2324"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r w:rsidRPr="00186CDC">
              <w:t xml:space="preserve">  </w:t>
            </w:r>
          </w:p>
          <w:p w:rsidR="00186CDC" w:rsidRPr="00186CDC" w:rsidRDefault="00186CDC" w:rsidP="00FD4BA1">
            <w:pPr>
              <w:ind w:firstLineChars="200" w:firstLine="456"/>
            </w:pPr>
            <w:r w:rsidRPr="00186CDC">
              <w:t>年</w:t>
            </w:r>
            <w:r w:rsidR="00FD4BA1">
              <w:rPr>
                <w:rFonts w:hint="eastAsia"/>
              </w:rPr>
              <w:t xml:space="preserve">　</w:t>
            </w:r>
            <w:r w:rsidRPr="00186CDC">
              <w:t>月</w:t>
            </w:r>
            <w:r w:rsidR="00FD4BA1">
              <w:rPr>
                <w:rFonts w:hint="eastAsia"/>
              </w:rPr>
              <w:t xml:space="preserve">　</w:t>
            </w:r>
            <w:r w:rsidRPr="00186CDC">
              <w:t>日</w:t>
            </w:r>
          </w:p>
        </w:tc>
      </w:tr>
      <w:tr w:rsidR="00186CDC" w:rsidRPr="00186CDC" w:rsidTr="00B827F7">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jc w:val="center"/>
            </w:pPr>
            <w:r w:rsidRPr="00186CDC">
              <w:t>就農形態</w:t>
            </w:r>
          </w:p>
          <w:p w:rsidR="00186CDC" w:rsidRPr="00186CDC" w:rsidRDefault="00186CDC" w:rsidP="00186CDC">
            <w:pPr>
              <w:ind w:leftChars="50" w:left="342" w:hangingChars="100" w:hanging="228"/>
            </w:pPr>
            <w:r w:rsidRPr="00186CDC">
              <w:t>（該当する形態にレ印）</w:t>
            </w:r>
          </w:p>
        </w:tc>
        <w:tc>
          <w:tcPr>
            <w:tcW w:w="7329" w:type="dxa"/>
            <w:gridSpan w:val="2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r w:rsidRPr="00186CDC">
              <w:t xml:space="preserve"> </w:t>
            </w:r>
            <w:r w:rsidR="00FD4BA1">
              <w:rPr>
                <w:rFonts w:hint="eastAsia"/>
              </w:rPr>
              <w:t>□</w:t>
            </w:r>
            <w:r w:rsidRPr="00186CDC">
              <w:t>新たに農業経営を開始</w:t>
            </w:r>
          </w:p>
          <w:p w:rsidR="00186CDC" w:rsidRPr="00186CDC" w:rsidRDefault="00186CDC" w:rsidP="00186CDC">
            <w:pPr>
              <w:ind w:leftChars="100" w:left="456" w:hangingChars="100" w:hanging="228"/>
            </w:pPr>
            <w:r>
              <w:t xml:space="preserve"> </w:t>
            </w:r>
            <w:r>
              <w:rPr>
                <w:rFonts w:hint="eastAsia"/>
              </w:rPr>
              <w:t>□</w:t>
            </w:r>
            <w:r w:rsidRPr="00186CDC">
              <w:t>親</w:t>
            </w:r>
            <w:r w:rsidR="00A6416B">
              <w:rPr>
                <w:rFonts w:hint="eastAsia"/>
              </w:rPr>
              <w:t>族</w:t>
            </w:r>
            <w:r w:rsidRPr="00186CDC">
              <w:t>（</w:t>
            </w:r>
            <w:r w:rsidR="003E0191">
              <w:rPr>
                <w:rFonts w:hint="eastAsia"/>
              </w:rPr>
              <w:t>３</w:t>
            </w:r>
            <w:r w:rsidRPr="00186CDC">
              <w:t>親等以内の</w:t>
            </w:r>
            <w:r w:rsidR="00771691" w:rsidRPr="00186CDC">
              <w:t>親</w:t>
            </w:r>
            <w:r w:rsidR="00771691">
              <w:rPr>
                <w:rFonts w:hint="eastAsia"/>
              </w:rPr>
              <w:t>族</w:t>
            </w:r>
            <w:r w:rsidRPr="00186CDC">
              <w:t>を含む。以下同じ。）の農業経営とは別に新たな部門を開始</w:t>
            </w:r>
          </w:p>
          <w:p w:rsidR="00186CDC" w:rsidRPr="00186CDC" w:rsidRDefault="00186CDC" w:rsidP="00186CDC">
            <w:pPr>
              <w:ind w:leftChars="100" w:left="456" w:hangingChars="100" w:hanging="228"/>
            </w:pPr>
            <w:r>
              <w:t xml:space="preserve"> </w:t>
            </w:r>
            <w:r>
              <w:rPr>
                <w:rFonts w:hint="eastAsia"/>
              </w:rPr>
              <w:t>□</w:t>
            </w:r>
            <w:r w:rsidRPr="00186CDC">
              <w:t>親</w:t>
            </w:r>
            <w:r w:rsidR="00A6416B">
              <w:rPr>
                <w:rFonts w:hint="eastAsia"/>
              </w:rPr>
              <w:t>族</w:t>
            </w:r>
            <w:r w:rsidRPr="00186CDC">
              <w:t>の農業経営を継承</w:t>
            </w:r>
          </w:p>
          <w:p w:rsidR="00186CDC" w:rsidRPr="00186CDC" w:rsidRDefault="00186CDC" w:rsidP="00186CDC">
            <w:pPr>
              <w:ind w:leftChars="100" w:left="456" w:hangingChars="100" w:hanging="228"/>
            </w:pPr>
            <w:r w:rsidRPr="00186CDC">
              <w:rPr>
                <w:noProof/>
              </w:rPr>
              <mc:AlternateContent>
                <mc:Choice Requires="wps">
                  <w:drawing>
                    <wp:anchor distT="0" distB="0" distL="114300" distR="114300" simplePos="0" relativeHeight="251655680" behindDoc="0" locked="0" layoutInCell="1" allowOverlap="1" wp14:anchorId="09AE93D7" wp14:editId="096A5FB3">
                      <wp:simplePos x="0" y="0"/>
                      <wp:positionH relativeFrom="column">
                        <wp:posOffset>490220</wp:posOffset>
                      </wp:positionH>
                      <wp:positionV relativeFrom="paragraph">
                        <wp:posOffset>-635</wp:posOffset>
                      </wp:positionV>
                      <wp:extent cx="3469640" cy="344170"/>
                      <wp:effectExtent l="0" t="0" r="0" b="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64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315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8.6pt;margin-top:-.05pt;width:273.2pt;height:2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">
                      <v:textbox inset="5.85pt,.7pt,5.85pt,.7pt"/>
                    </v:shape>
                  </w:pict>
                </mc:Fallback>
              </mc:AlternateContent>
            </w:r>
            <w:r w:rsidRPr="00186CDC">
              <w:t xml:space="preserve">     </w:t>
            </w:r>
            <w:r w:rsidRPr="00186CDC">
              <w:t xml:space="preserve">　</w:t>
            </w:r>
            <w:r>
              <w:t xml:space="preserve"> </w:t>
            </w:r>
            <w:r>
              <w:rPr>
                <w:rFonts w:hint="eastAsia"/>
              </w:rPr>
              <w:t>□</w:t>
            </w:r>
            <w:r w:rsidRPr="00186CDC">
              <w:t>全体</w:t>
            </w:r>
            <w:r w:rsidR="00E45C01" w:rsidRPr="00946A00">
              <w:rPr>
                <w:rFonts w:hint="eastAsia"/>
              </w:rPr>
              <w:t>，</w:t>
            </w:r>
            <w:r>
              <w:rPr>
                <w:rFonts w:hint="eastAsia"/>
              </w:rPr>
              <w:t>□</w:t>
            </w:r>
            <w:r w:rsidRPr="00186CDC">
              <w:t>一部</w:t>
            </w:r>
          </w:p>
          <w:p w:rsidR="00186CDC" w:rsidRPr="00186CDC" w:rsidRDefault="00186CDC" w:rsidP="00186CDC">
            <w:pPr>
              <w:ind w:leftChars="100" w:left="456" w:hangingChars="100" w:hanging="228"/>
            </w:pPr>
            <w:r w:rsidRPr="00186CDC">
              <w:t xml:space="preserve">       </w:t>
            </w:r>
            <w:r w:rsidRPr="00186CDC">
              <w:t xml:space="preserve">　</w:t>
            </w:r>
            <w:r w:rsidRPr="00186CDC">
              <w:t xml:space="preserve"> </w:t>
            </w:r>
            <w:r w:rsidRPr="00186CDC">
              <w:t>継承する経営での従事期間　　　　年　　か月</w:t>
            </w:r>
            <w:r w:rsidRPr="00186CDC">
              <w:t xml:space="preserve"> </w:t>
            </w:r>
          </w:p>
        </w:tc>
      </w:tr>
      <w:tr w:rsidR="00186CDC" w:rsidRPr="00186CDC" w:rsidTr="00B827F7">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r w:rsidRPr="00186CDC">
              <w:t>目標とする営農類型</w:t>
            </w:r>
          </w:p>
          <w:p w:rsidR="00186CDC" w:rsidRPr="00186CDC" w:rsidRDefault="00186CDC" w:rsidP="00186CDC">
            <w:r w:rsidRPr="00186CDC">
              <w:t>（備考の営農類型</w:t>
            </w:r>
          </w:p>
          <w:p w:rsidR="00186CDC" w:rsidRPr="00186CDC" w:rsidRDefault="00186CDC" w:rsidP="00186CDC">
            <w:pPr>
              <w:ind w:leftChars="100" w:left="456" w:hangingChars="100" w:hanging="228"/>
            </w:pPr>
            <w:r w:rsidRPr="00186CDC">
              <w:t>の中から選択）</w:t>
            </w:r>
          </w:p>
        </w:tc>
        <w:tc>
          <w:tcPr>
            <w:tcW w:w="7329" w:type="dxa"/>
            <w:gridSpan w:val="2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p>
        </w:tc>
      </w:tr>
      <w:tr w:rsidR="00186CDC" w:rsidRPr="00186CDC" w:rsidTr="00B827F7">
        <w:tc>
          <w:tcPr>
            <w:tcW w:w="220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86CDC" w:rsidRPr="00186CDC" w:rsidRDefault="00186CDC" w:rsidP="00186CDC">
            <w:pPr>
              <w:jc w:val="center"/>
            </w:pPr>
            <w:r w:rsidRPr="00186CDC">
              <w:t>将来の農業</w:t>
            </w:r>
          </w:p>
          <w:p w:rsidR="00186CDC" w:rsidRPr="00186CDC" w:rsidRDefault="00186CDC" w:rsidP="00186CDC">
            <w:pPr>
              <w:jc w:val="center"/>
            </w:pPr>
            <w:r w:rsidRPr="00186CDC">
              <w:t>経営の構想</w:t>
            </w:r>
          </w:p>
        </w:tc>
        <w:tc>
          <w:tcPr>
            <w:tcW w:w="7329" w:type="dxa"/>
            <w:gridSpan w:val="25"/>
            <w:tcBorders>
              <w:top w:val="single" w:sz="4" w:space="0" w:color="000000"/>
              <w:left w:val="single" w:sz="4" w:space="0" w:color="000000"/>
              <w:bottom w:val="dashed" w:sz="4" w:space="0" w:color="000000"/>
              <w:right w:val="single" w:sz="4" w:space="0" w:color="000000"/>
            </w:tcBorders>
            <w:tcMar>
              <w:left w:w="49" w:type="dxa"/>
              <w:right w:w="49" w:type="dxa"/>
            </w:tcMar>
          </w:tcPr>
          <w:p w:rsidR="00186CDC" w:rsidRPr="00186CDC" w:rsidRDefault="00186CDC" w:rsidP="0000564A">
            <w:pPr>
              <w:ind w:firstLineChars="100" w:firstLine="228"/>
            </w:pPr>
          </w:p>
        </w:tc>
      </w:tr>
      <w:tr w:rsidR="00186CDC" w:rsidRPr="00186CDC" w:rsidTr="00B827F7">
        <w:tc>
          <w:tcPr>
            <w:tcW w:w="2200" w:type="dxa"/>
            <w:gridSpan w:val="5"/>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7329" w:type="dxa"/>
            <w:gridSpan w:val="25"/>
            <w:tcBorders>
              <w:top w:val="dashed"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r w:rsidRPr="00186CDC">
              <w:t>（年間農業所得及び年間労働時間の現状及び目標）</w:t>
            </w:r>
          </w:p>
        </w:tc>
      </w:tr>
      <w:tr w:rsidR="00186CDC" w:rsidRPr="00186CDC" w:rsidTr="00B827F7">
        <w:trPr>
          <w:trHeight w:val="474"/>
        </w:trPr>
        <w:tc>
          <w:tcPr>
            <w:tcW w:w="2200" w:type="dxa"/>
            <w:gridSpan w:val="5"/>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925"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640"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jc w:val="center"/>
            </w:pPr>
            <w:r w:rsidRPr="00186CDC">
              <w:t>現状</w:t>
            </w:r>
          </w:p>
        </w:tc>
        <w:tc>
          <w:tcPr>
            <w:tcW w:w="276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jc w:val="center"/>
            </w:pPr>
            <w:r w:rsidRPr="00186CDC">
              <w:t>目標（</w:t>
            </w:r>
            <w:r w:rsidR="00FD4BA1">
              <w:rPr>
                <w:rFonts w:hint="eastAsia"/>
              </w:rPr>
              <w:t xml:space="preserve">　　</w:t>
            </w:r>
            <w:r w:rsidRPr="00186CDC">
              <w:t>年）</w:t>
            </w:r>
          </w:p>
        </w:tc>
      </w:tr>
      <w:tr w:rsidR="00186CDC" w:rsidRPr="00186CDC" w:rsidTr="00B827F7">
        <w:tc>
          <w:tcPr>
            <w:tcW w:w="2200" w:type="dxa"/>
            <w:gridSpan w:val="5"/>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925"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jc w:val="center"/>
            </w:pPr>
            <w:r w:rsidRPr="00186CDC">
              <w:t>年間農業所得</w:t>
            </w:r>
          </w:p>
        </w:tc>
        <w:tc>
          <w:tcPr>
            <w:tcW w:w="2640"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D0AD6">
            <w:pPr>
              <w:ind w:leftChars="100" w:left="456" w:hangingChars="100" w:hanging="228"/>
              <w:jc w:val="right"/>
            </w:pPr>
            <w:r w:rsidRPr="00186CDC">
              <w:t>千円</w:t>
            </w:r>
          </w:p>
        </w:tc>
        <w:tc>
          <w:tcPr>
            <w:tcW w:w="276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3B69">
            <w:pPr>
              <w:ind w:leftChars="100" w:left="456" w:hangingChars="100" w:hanging="228"/>
              <w:jc w:val="right"/>
            </w:pPr>
            <w:r>
              <w:t xml:space="preserve">　　</w:t>
            </w:r>
            <w:r w:rsidRPr="00186CDC">
              <w:t>千円</w:t>
            </w:r>
          </w:p>
        </w:tc>
      </w:tr>
      <w:tr w:rsidR="00186CDC" w:rsidRPr="00186CDC" w:rsidTr="00B827F7">
        <w:tc>
          <w:tcPr>
            <w:tcW w:w="2200" w:type="dxa"/>
            <w:gridSpan w:val="5"/>
            <w:vMerge/>
            <w:tcBorders>
              <w:top w:val="nil"/>
              <w:left w:val="single" w:sz="4" w:space="0" w:color="000000"/>
              <w:bottom w:val="single" w:sz="4" w:space="0" w:color="auto"/>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925"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jc w:val="center"/>
            </w:pPr>
            <w:r w:rsidRPr="00186CDC">
              <w:t>年間労働時間</w:t>
            </w:r>
          </w:p>
        </w:tc>
        <w:tc>
          <w:tcPr>
            <w:tcW w:w="2640"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jc w:val="right"/>
            </w:pPr>
            <w:r w:rsidRPr="00186CDC">
              <w:t xml:space="preserve">     </w:t>
            </w:r>
            <w:r w:rsidRPr="00186CDC">
              <w:t>時間</w:t>
            </w:r>
          </w:p>
        </w:tc>
        <w:tc>
          <w:tcPr>
            <w:tcW w:w="276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3B69">
            <w:pPr>
              <w:ind w:leftChars="100" w:left="456" w:hangingChars="100" w:hanging="228"/>
              <w:jc w:val="right"/>
            </w:pPr>
            <w:r>
              <w:t xml:space="preserve">         </w:t>
            </w:r>
            <w:r w:rsidRPr="00186CDC">
              <w:t>時間</w:t>
            </w:r>
          </w:p>
        </w:tc>
      </w:tr>
      <w:tr w:rsidR="00186CDC" w:rsidRPr="00186CDC" w:rsidTr="00B827F7">
        <w:tc>
          <w:tcPr>
            <w:tcW w:w="440" w:type="dxa"/>
            <w:vMerge w:val="restart"/>
            <w:tcBorders>
              <w:top w:val="single" w:sz="4" w:space="0" w:color="auto"/>
              <w:left w:val="single" w:sz="4" w:space="0" w:color="000000"/>
              <w:right w:val="single" w:sz="4" w:space="0" w:color="000000"/>
            </w:tcBorders>
            <w:tcMar>
              <w:left w:w="49" w:type="dxa"/>
              <w:right w:w="49" w:type="dxa"/>
            </w:tcMar>
            <w:vAlign w:val="center"/>
          </w:tcPr>
          <w:p w:rsidR="00186CDC" w:rsidRPr="00186CDC" w:rsidRDefault="00186CDC" w:rsidP="00EB3B69">
            <w:pPr>
              <w:jc w:val="center"/>
            </w:pPr>
            <w:r w:rsidRPr="00186CDC">
              <w:t>農</w:t>
            </w:r>
          </w:p>
          <w:p w:rsidR="00186CDC" w:rsidRPr="00186CDC" w:rsidRDefault="00186CDC" w:rsidP="00EB3B69">
            <w:pPr>
              <w:jc w:val="center"/>
            </w:pPr>
            <w:r w:rsidRPr="00186CDC">
              <w:t>業</w:t>
            </w:r>
          </w:p>
          <w:p w:rsidR="00186CDC" w:rsidRPr="00186CDC" w:rsidRDefault="00186CDC" w:rsidP="00EB3B69">
            <w:pPr>
              <w:jc w:val="center"/>
            </w:pPr>
            <w:r w:rsidRPr="00186CDC">
              <w:t>経</w:t>
            </w:r>
          </w:p>
          <w:p w:rsidR="00186CDC" w:rsidRPr="00186CDC" w:rsidRDefault="00186CDC" w:rsidP="00EB3B69">
            <w:pPr>
              <w:jc w:val="center"/>
            </w:pPr>
            <w:r w:rsidRPr="00186CDC">
              <w:t>営</w:t>
            </w:r>
          </w:p>
          <w:p w:rsidR="00186CDC" w:rsidRPr="00186CDC" w:rsidRDefault="00186CDC" w:rsidP="00EB3B69">
            <w:pPr>
              <w:jc w:val="center"/>
            </w:pPr>
            <w:r w:rsidRPr="00186CDC">
              <w:t>の</w:t>
            </w:r>
            <w:r w:rsidRPr="00186CDC">
              <w:lastRenderedPageBreak/>
              <w:t>規模に</w:t>
            </w:r>
          </w:p>
          <w:p w:rsidR="00186CDC" w:rsidRPr="00186CDC" w:rsidRDefault="00186CDC" w:rsidP="00EB3B69">
            <w:pPr>
              <w:jc w:val="center"/>
            </w:pPr>
            <w:r w:rsidRPr="00186CDC">
              <w:t>関</w:t>
            </w:r>
          </w:p>
          <w:p w:rsidR="00186CDC" w:rsidRPr="00186CDC" w:rsidRDefault="00186CDC" w:rsidP="00EB3B69">
            <w:pPr>
              <w:jc w:val="center"/>
            </w:pPr>
            <w:r w:rsidRPr="00186CDC">
              <w:t>す</w:t>
            </w:r>
          </w:p>
          <w:p w:rsidR="00186CDC" w:rsidRPr="00186CDC" w:rsidRDefault="00186CDC" w:rsidP="00EB3B69">
            <w:pPr>
              <w:jc w:val="center"/>
            </w:pPr>
            <w:r w:rsidRPr="00186CDC">
              <w:t>る</w:t>
            </w:r>
          </w:p>
          <w:p w:rsidR="00186CDC" w:rsidRPr="00186CDC" w:rsidRDefault="00186CDC" w:rsidP="00EB3B69">
            <w:pPr>
              <w:jc w:val="center"/>
            </w:pPr>
            <w:r w:rsidRPr="00186CDC">
              <w:t>目</w:t>
            </w:r>
          </w:p>
          <w:p w:rsidR="00186CDC" w:rsidRPr="00186CDC" w:rsidRDefault="00186CDC" w:rsidP="00EB3B69">
            <w:pPr>
              <w:jc w:val="center"/>
            </w:pPr>
            <w:r w:rsidRPr="00186CDC">
              <w:t>標</w:t>
            </w:r>
          </w:p>
          <w:p w:rsidR="00186CDC" w:rsidRPr="00186CDC" w:rsidRDefault="00186CDC" w:rsidP="00EB3B69">
            <w:pPr>
              <w:ind w:leftChars="100" w:left="456" w:hangingChars="100" w:hanging="228"/>
            </w:pPr>
          </w:p>
        </w:tc>
        <w:tc>
          <w:tcPr>
            <w:tcW w:w="1760" w:type="dxa"/>
            <w:gridSpan w:val="4"/>
            <w:vMerge w:val="restart"/>
            <w:tcBorders>
              <w:top w:val="single" w:sz="4" w:space="0" w:color="auto"/>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r w:rsidRPr="00186CDC">
              <w:t>作目・部門名</w:t>
            </w:r>
          </w:p>
        </w:tc>
        <w:tc>
          <w:tcPr>
            <w:tcW w:w="3522" w:type="dxa"/>
            <w:gridSpan w:val="12"/>
            <w:tcBorders>
              <w:left w:val="single" w:sz="4" w:space="0" w:color="000000"/>
              <w:bottom w:val="single" w:sz="4" w:space="0" w:color="000000"/>
              <w:right w:val="single" w:sz="4" w:space="0" w:color="000000"/>
            </w:tcBorders>
            <w:tcMar>
              <w:left w:w="49" w:type="dxa"/>
              <w:right w:w="49" w:type="dxa"/>
            </w:tcMar>
          </w:tcPr>
          <w:p w:rsidR="00186CDC" w:rsidRPr="00186CDC" w:rsidRDefault="00186CDC" w:rsidP="00EB3B69">
            <w:pPr>
              <w:ind w:leftChars="100" w:left="456" w:hangingChars="100" w:hanging="228"/>
              <w:jc w:val="center"/>
            </w:pPr>
            <w:r w:rsidRPr="00186CDC">
              <w:t>現状</w:t>
            </w:r>
          </w:p>
        </w:tc>
        <w:tc>
          <w:tcPr>
            <w:tcW w:w="3807" w:type="dxa"/>
            <w:gridSpan w:val="13"/>
            <w:tcBorders>
              <w:left w:val="single" w:sz="4" w:space="0" w:color="000000"/>
              <w:bottom w:val="single" w:sz="4" w:space="0" w:color="000000"/>
              <w:right w:val="single" w:sz="4" w:space="0" w:color="000000"/>
            </w:tcBorders>
            <w:tcMar>
              <w:left w:w="49" w:type="dxa"/>
              <w:right w:w="49" w:type="dxa"/>
            </w:tcMar>
          </w:tcPr>
          <w:p w:rsidR="00186CDC" w:rsidRPr="00186CDC" w:rsidRDefault="00186CDC" w:rsidP="00EB3B69">
            <w:pPr>
              <w:ind w:leftChars="100" w:left="456" w:hangingChars="100" w:hanging="228"/>
              <w:jc w:val="center"/>
            </w:pPr>
            <w:r w:rsidRPr="00186CDC">
              <w:t>目標（</w:t>
            </w:r>
            <w:r w:rsidR="00FD4BA1">
              <w:rPr>
                <w:rFonts w:hint="eastAsia"/>
              </w:rPr>
              <w:t xml:space="preserve">　　</w:t>
            </w:r>
            <w:r w:rsidRPr="00186CDC">
              <w:t>年）</w:t>
            </w:r>
          </w:p>
        </w:tc>
      </w:tr>
      <w:tr w:rsidR="00186CDC" w:rsidRPr="00186CDC" w:rsidTr="00B827F7">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6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3B69">
            <w:pPr>
              <w:jc w:val="center"/>
            </w:pPr>
            <w:r w:rsidRPr="00186CDC">
              <w:t>作付面積</w:t>
            </w:r>
          </w:p>
          <w:p w:rsidR="00186CDC" w:rsidRPr="00186CDC" w:rsidRDefault="00186CDC" w:rsidP="00EB3B69">
            <w:pPr>
              <w:jc w:val="center"/>
            </w:pPr>
            <w:r w:rsidRPr="00186CDC">
              <w:t>飼養頭数</w:t>
            </w:r>
          </w:p>
        </w:tc>
        <w:tc>
          <w:tcPr>
            <w:tcW w:w="17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3B69">
            <w:pPr>
              <w:jc w:val="center"/>
            </w:pPr>
            <w:r w:rsidRPr="00186CDC">
              <w:t>生産量</w:t>
            </w:r>
          </w:p>
        </w:tc>
        <w:tc>
          <w:tcPr>
            <w:tcW w:w="17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3B69">
            <w:pPr>
              <w:jc w:val="center"/>
            </w:pPr>
            <w:r w:rsidRPr="00186CDC">
              <w:t>作付面積</w:t>
            </w:r>
          </w:p>
          <w:p w:rsidR="00186CDC" w:rsidRPr="00186CDC" w:rsidRDefault="00186CDC" w:rsidP="00EB3B69">
            <w:pPr>
              <w:jc w:val="center"/>
            </w:pPr>
            <w:r w:rsidRPr="00186CDC">
              <w:t>飼養頭数</w:t>
            </w:r>
          </w:p>
        </w:tc>
        <w:tc>
          <w:tcPr>
            <w:tcW w:w="2047"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3B69">
            <w:pPr>
              <w:jc w:val="center"/>
            </w:pPr>
            <w:r w:rsidRPr="00186CDC">
              <w:t>生産量</w:t>
            </w:r>
          </w:p>
        </w:tc>
      </w:tr>
      <w:tr w:rsidR="00186CDC" w:rsidRPr="00186CDC" w:rsidTr="00B827F7">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60" w:type="dxa"/>
            <w:gridSpan w:val="4"/>
            <w:tcBorders>
              <w:top w:val="single" w:sz="4" w:space="0" w:color="000000"/>
              <w:left w:val="single" w:sz="4" w:space="0" w:color="000000"/>
              <w:bottom w:val="double" w:sz="4" w:space="0" w:color="000000"/>
              <w:right w:val="single" w:sz="4" w:space="0" w:color="auto"/>
            </w:tcBorders>
            <w:tcMar>
              <w:left w:w="49" w:type="dxa"/>
              <w:right w:w="49" w:type="dxa"/>
            </w:tcMar>
          </w:tcPr>
          <w:p w:rsidR="00001417" w:rsidRPr="00186CDC" w:rsidRDefault="00001417" w:rsidP="00547A7F"/>
        </w:tc>
        <w:tc>
          <w:tcPr>
            <w:tcW w:w="1762" w:type="dxa"/>
            <w:gridSpan w:val="4"/>
            <w:tcBorders>
              <w:top w:val="single" w:sz="4" w:space="0" w:color="000000"/>
              <w:left w:val="single" w:sz="4" w:space="0" w:color="auto"/>
              <w:bottom w:val="double" w:sz="4" w:space="0" w:color="auto"/>
              <w:right w:val="single" w:sz="4" w:space="0" w:color="000000"/>
            </w:tcBorders>
          </w:tcPr>
          <w:p w:rsidR="00001417" w:rsidRPr="00186CDC" w:rsidRDefault="00001417" w:rsidP="00C44051">
            <w:pPr>
              <w:ind w:leftChars="100" w:left="456" w:hangingChars="100" w:hanging="228"/>
            </w:pPr>
          </w:p>
        </w:tc>
        <w:tc>
          <w:tcPr>
            <w:tcW w:w="1760"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rsidR="001D0AD6" w:rsidRPr="00186CDC" w:rsidRDefault="001D0AD6" w:rsidP="008C210C">
            <w:pPr>
              <w:ind w:leftChars="200" w:left="456" w:firstLineChars="100" w:firstLine="228"/>
            </w:pPr>
          </w:p>
        </w:tc>
        <w:tc>
          <w:tcPr>
            <w:tcW w:w="1760"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rsidR="001D0AD6" w:rsidRPr="00001417" w:rsidRDefault="001D0AD6" w:rsidP="00001417">
            <w:pPr>
              <w:ind w:leftChars="200" w:left="456" w:firstLineChars="50" w:firstLine="114"/>
              <w:rPr>
                <w:shd w:val="pct15" w:color="auto" w:fill="FFFFFF"/>
              </w:rPr>
            </w:pPr>
          </w:p>
        </w:tc>
        <w:tc>
          <w:tcPr>
            <w:tcW w:w="2047" w:type="dxa"/>
            <w:gridSpan w:val="5"/>
            <w:tcBorders>
              <w:top w:val="single" w:sz="4" w:space="0" w:color="000000"/>
              <w:left w:val="single" w:sz="4" w:space="0" w:color="000000"/>
              <w:bottom w:val="double" w:sz="4" w:space="0" w:color="auto"/>
              <w:right w:val="single" w:sz="4" w:space="0" w:color="000000"/>
            </w:tcBorders>
            <w:tcMar>
              <w:left w:w="49" w:type="dxa"/>
              <w:right w:w="49" w:type="dxa"/>
            </w:tcMar>
          </w:tcPr>
          <w:p w:rsidR="008C210C" w:rsidRPr="00186CDC" w:rsidRDefault="008C210C" w:rsidP="008C210C">
            <w:pPr>
              <w:ind w:leftChars="100" w:left="456" w:hangingChars="100" w:hanging="228"/>
              <w:jc w:val="center"/>
            </w:pPr>
          </w:p>
        </w:tc>
      </w:tr>
      <w:tr w:rsidR="00186CDC" w:rsidRPr="00186CDC" w:rsidTr="00B827F7">
        <w:trPr>
          <w:trHeight w:val="456"/>
        </w:trPr>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60"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3B69">
            <w:pPr>
              <w:jc w:val="center"/>
            </w:pPr>
            <w:r w:rsidRPr="00186CDC">
              <w:t>経営面積合計</w:t>
            </w:r>
          </w:p>
        </w:tc>
        <w:tc>
          <w:tcPr>
            <w:tcW w:w="1762" w:type="dxa"/>
            <w:gridSpan w:val="4"/>
            <w:tcBorders>
              <w:top w:val="double" w:sz="4" w:space="0" w:color="auto"/>
              <w:left w:val="single" w:sz="4" w:space="0" w:color="000000"/>
              <w:bottom w:val="single" w:sz="4" w:space="0" w:color="000000"/>
              <w:right w:val="single" w:sz="4" w:space="0" w:color="000000"/>
            </w:tcBorders>
            <w:tcMar>
              <w:left w:w="49" w:type="dxa"/>
              <w:right w:w="49" w:type="dxa"/>
            </w:tcMar>
          </w:tcPr>
          <w:p w:rsidR="00186CDC" w:rsidRPr="00186CDC" w:rsidRDefault="00186CDC" w:rsidP="00C44051">
            <w:pPr>
              <w:ind w:leftChars="100" w:left="456" w:hangingChars="100" w:hanging="228"/>
            </w:pPr>
          </w:p>
        </w:tc>
        <w:tc>
          <w:tcPr>
            <w:tcW w:w="1760" w:type="dxa"/>
            <w:gridSpan w:val="8"/>
            <w:tcBorders>
              <w:top w:val="double" w:sz="4" w:space="0" w:color="auto"/>
              <w:left w:val="single" w:sz="4" w:space="0" w:color="000000"/>
              <w:bottom w:val="single" w:sz="4" w:space="0" w:color="000000"/>
              <w:right w:val="single" w:sz="4" w:space="0" w:color="000000"/>
            </w:tcBorders>
            <w:tcMar>
              <w:left w:w="49" w:type="dxa"/>
              <w:right w:w="49" w:type="dxa"/>
            </w:tcMar>
          </w:tcPr>
          <w:p w:rsidR="001D0AD6" w:rsidRPr="00186CDC" w:rsidRDefault="001D0AD6" w:rsidP="00C44051">
            <w:pPr>
              <w:ind w:leftChars="100" w:left="456" w:hangingChars="100" w:hanging="228"/>
            </w:pPr>
          </w:p>
        </w:tc>
        <w:tc>
          <w:tcPr>
            <w:tcW w:w="1760" w:type="dxa"/>
            <w:gridSpan w:val="8"/>
            <w:tcBorders>
              <w:top w:val="double" w:sz="4" w:space="0" w:color="auto"/>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047" w:type="dxa"/>
            <w:gridSpan w:val="5"/>
            <w:tcBorders>
              <w:top w:val="double" w:sz="4" w:space="0" w:color="auto"/>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B827F7">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3B69">
            <w:pPr>
              <w:jc w:val="center"/>
            </w:pPr>
            <w:r w:rsidRPr="00186CDC">
              <w:t>区分</w:t>
            </w:r>
          </w:p>
        </w:tc>
        <w:tc>
          <w:tcPr>
            <w:tcW w:w="10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3B69">
            <w:pPr>
              <w:jc w:val="center"/>
            </w:pPr>
            <w:r w:rsidRPr="00186CDC">
              <w:t>地目</w:t>
            </w:r>
          </w:p>
        </w:tc>
        <w:tc>
          <w:tcPr>
            <w:tcW w:w="12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EB3B69">
            <w:pPr>
              <w:jc w:val="center"/>
            </w:pPr>
            <w:r w:rsidRPr="00186CDC">
              <w:t>所在地</w:t>
            </w:r>
          </w:p>
          <w:p w:rsidR="00186CDC" w:rsidRPr="00186CDC" w:rsidRDefault="00186CDC" w:rsidP="00EB3B69">
            <w:pPr>
              <w:jc w:val="center"/>
            </w:pPr>
            <w:r w:rsidRPr="00186CDC">
              <w:t>(</w:t>
            </w:r>
            <w:r w:rsidR="00EB3B69">
              <w:t>市町</w:t>
            </w:r>
            <w:r w:rsidRPr="00186CDC">
              <w:t>名</w:t>
            </w:r>
            <w:r w:rsidRPr="00186CDC">
              <w:t>)</w:t>
            </w:r>
          </w:p>
        </w:tc>
        <w:tc>
          <w:tcPr>
            <w:tcW w:w="261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3B69">
            <w:pPr>
              <w:jc w:val="center"/>
            </w:pPr>
            <w:r w:rsidRPr="00186CDC">
              <w:t>現状</w:t>
            </w:r>
          </w:p>
        </w:tc>
        <w:tc>
          <w:tcPr>
            <w:tcW w:w="2489"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3B69">
            <w:pPr>
              <w:jc w:val="center"/>
            </w:pPr>
            <w:r w:rsidRPr="00186CDC">
              <w:t>目標（</w:t>
            </w:r>
            <w:r w:rsidR="00FD4BA1">
              <w:rPr>
                <w:rFonts w:hint="eastAsia"/>
              </w:rPr>
              <w:t xml:space="preserve">　　</w:t>
            </w:r>
            <w:r w:rsidRPr="00186CDC">
              <w:t>年）</w:t>
            </w:r>
          </w:p>
        </w:tc>
      </w:tr>
      <w:tr w:rsidR="00186CDC" w:rsidRPr="00186CDC" w:rsidTr="00B827F7">
        <w:trPr>
          <w:trHeight w:val="615"/>
        </w:trPr>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3B69">
            <w:pPr>
              <w:jc w:val="center"/>
            </w:pPr>
            <w:r w:rsidRPr="00186CDC">
              <w:t>所有地</w:t>
            </w:r>
          </w:p>
        </w:tc>
        <w:tc>
          <w:tcPr>
            <w:tcW w:w="10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pPr>
          </w:p>
        </w:tc>
        <w:tc>
          <w:tcPr>
            <w:tcW w:w="12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pPr>
          </w:p>
        </w:tc>
        <w:tc>
          <w:tcPr>
            <w:tcW w:w="261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pPr>
          </w:p>
        </w:tc>
        <w:tc>
          <w:tcPr>
            <w:tcW w:w="2489"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pPr>
          </w:p>
        </w:tc>
      </w:tr>
      <w:tr w:rsidR="00186CDC" w:rsidRPr="00186CDC" w:rsidTr="00B827F7">
        <w:trPr>
          <w:trHeight w:val="709"/>
        </w:trPr>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1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3B69">
            <w:pPr>
              <w:jc w:val="center"/>
            </w:pPr>
            <w:r w:rsidRPr="00186CDC">
              <w:t>借入地</w:t>
            </w:r>
          </w:p>
        </w:tc>
        <w:tc>
          <w:tcPr>
            <w:tcW w:w="1032"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pPr>
          </w:p>
        </w:tc>
        <w:tc>
          <w:tcPr>
            <w:tcW w:w="12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pPr>
          </w:p>
        </w:tc>
        <w:tc>
          <w:tcPr>
            <w:tcW w:w="261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pPr>
          </w:p>
        </w:tc>
        <w:tc>
          <w:tcPr>
            <w:tcW w:w="2489"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pPr>
          </w:p>
        </w:tc>
      </w:tr>
      <w:tr w:rsidR="00186CDC" w:rsidRPr="00186CDC" w:rsidTr="00B827F7">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18"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86CDC" w:rsidRPr="00186CDC" w:rsidRDefault="00186CDC" w:rsidP="00EB3B69">
            <w:pPr>
              <w:ind w:leftChars="50" w:left="114"/>
            </w:pPr>
            <w:r w:rsidRPr="00186CDC">
              <w:t>特定作業受託</w:t>
            </w:r>
          </w:p>
        </w:tc>
        <w:tc>
          <w:tcPr>
            <w:tcW w:w="1032"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86CDC" w:rsidRPr="00186CDC" w:rsidRDefault="00186CDC" w:rsidP="00186CDC">
            <w:pPr>
              <w:ind w:leftChars="100" w:left="456" w:hangingChars="100" w:hanging="228"/>
            </w:pPr>
            <w:r w:rsidRPr="00186CDC">
              <w:t>作目</w:t>
            </w:r>
          </w:p>
        </w:tc>
        <w:tc>
          <w:tcPr>
            <w:tcW w:w="1236"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86CDC" w:rsidRPr="00186CDC" w:rsidRDefault="00186CDC" w:rsidP="00EB3B69">
            <w:pPr>
              <w:jc w:val="center"/>
            </w:pPr>
            <w:r w:rsidRPr="00186CDC">
              <w:t>作業</w:t>
            </w:r>
          </w:p>
        </w:tc>
        <w:tc>
          <w:tcPr>
            <w:tcW w:w="261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EB3B69">
            <w:pPr>
              <w:ind w:leftChars="100" w:left="456" w:hangingChars="100" w:hanging="228"/>
              <w:jc w:val="center"/>
            </w:pPr>
            <w:r w:rsidRPr="00186CDC">
              <w:t>現状</w:t>
            </w:r>
          </w:p>
        </w:tc>
        <w:tc>
          <w:tcPr>
            <w:tcW w:w="248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EB3B69">
            <w:pPr>
              <w:jc w:val="center"/>
            </w:pPr>
            <w:r w:rsidRPr="00186CDC">
              <w:t>目標（　　年）</w:t>
            </w:r>
          </w:p>
        </w:tc>
      </w:tr>
      <w:tr w:rsidR="00186CDC" w:rsidRPr="00186CDC" w:rsidTr="00B827F7">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18" w:type="dxa"/>
            <w:gridSpan w:val="3"/>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032" w:type="dxa"/>
            <w:gridSpan w:val="4"/>
            <w:vMerge/>
            <w:tcBorders>
              <w:top w:val="nil"/>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236" w:type="dxa"/>
            <w:gridSpan w:val="4"/>
            <w:vMerge/>
            <w:tcBorders>
              <w:top w:val="nil"/>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01"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B827F7">
            <w:pPr>
              <w:ind w:leftChars="50" w:left="114"/>
              <w:jc w:val="center"/>
            </w:pPr>
            <w:r w:rsidRPr="00186CDC">
              <w:t>作業受託面積</w:t>
            </w:r>
          </w:p>
        </w:tc>
        <w:tc>
          <w:tcPr>
            <w:tcW w:w="91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B827F7">
            <w:pPr>
              <w:ind w:leftChars="50" w:left="114"/>
              <w:jc w:val="center"/>
            </w:pPr>
            <w:r w:rsidRPr="00186CDC">
              <w:t>生産量</w:t>
            </w:r>
          </w:p>
        </w:tc>
        <w:tc>
          <w:tcPr>
            <w:tcW w:w="149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B827F7">
            <w:pPr>
              <w:jc w:val="center"/>
            </w:pPr>
            <w:r w:rsidRPr="00186CDC">
              <w:t>作業受託面積</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B827F7">
            <w:pPr>
              <w:ind w:leftChars="50" w:left="114"/>
            </w:pPr>
            <w:r w:rsidRPr="00186CDC">
              <w:t>生産量</w:t>
            </w:r>
          </w:p>
        </w:tc>
      </w:tr>
      <w:tr w:rsidR="00186CDC" w:rsidRPr="00186CDC" w:rsidTr="00B827F7">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18" w:type="dxa"/>
            <w:gridSpan w:val="3"/>
            <w:vMerge/>
            <w:tcBorders>
              <w:top w:val="nil"/>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032"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p>
        </w:tc>
        <w:tc>
          <w:tcPr>
            <w:tcW w:w="1236"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01" w:type="dxa"/>
            <w:gridSpan w:val="8"/>
            <w:tcBorders>
              <w:top w:val="single" w:sz="4" w:space="0" w:color="000000"/>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913"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497"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99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186CDC" w:rsidRPr="00186CDC" w:rsidRDefault="00186CDC" w:rsidP="00186CDC">
            <w:pPr>
              <w:ind w:leftChars="100" w:left="456" w:hangingChars="100" w:hanging="228"/>
            </w:pPr>
          </w:p>
        </w:tc>
      </w:tr>
      <w:tr w:rsidR="00186CDC" w:rsidRPr="00186CDC" w:rsidTr="00B827F7">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440"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186CDC" w:rsidRPr="00186CDC" w:rsidRDefault="00186CDC" w:rsidP="00196C4E">
            <w:pPr>
              <w:ind w:leftChars="26" w:left="59"/>
            </w:pPr>
            <w:r w:rsidRPr="00186CDC">
              <w:t>作業受</w:t>
            </w:r>
          </w:p>
          <w:p w:rsidR="00186CDC" w:rsidRPr="00186CDC" w:rsidRDefault="00186CDC" w:rsidP="00196C4E">
            <w:pPr>
              <w:ind w:leftChars="26" w:left="59"/>
            </w:pPr>
            <w:r w:rsidRPr="00186CDC">
              <w:t>託</w:t>
            </w:r>
          </w:p>
        </w:tc>
        <w:tc>
          <w:tcPr>
            <w:tcW w:w="19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B827F7">
            <w:pPr>
              <w:jc w:val="center"/>
            </w:pPr>
            <w:r w:rsidRPr="00186CDC">
              <w:t>作目</w:t>
            </w:r>
          </w:p>
        </w:tc>
        <w:tc>
          <w:tcPr>
            <w:tcW w:w="1566"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B827F7">
            <w:pPr>
              <w:jc w:val="center"/>
            </w:pPr>
            <w:r w:rsidRPr="00186CDC">
              <w:t>作業</w:t>
            </w:r>
          </w:p>
        </w:tc>
        <w:tc>
          <w:tcPr>
            <w:tcW w:w="2614" w:type="dxa"/>
            <w:gridSpan w:val="11"/>
            <w:tcBorders>
              <w:top w:val="doub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B827F7">
            <w:pPr>
              <w:jc w:val="center"/>
            </w:pPr>
            <w:r w:rsidRPr="00186CDC">
              <w:t>現状</w:t>
            </w:r>
          </w:p>
        </w:tc>
        <w:tc>
          <w:tcPr>
            <w:tcW w:w="2489"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B827F7">
            <w:pPr>
              <w:jc w:val="center"/>
            </w:pPr>
            <w:r w:rsidRPr="00186CDC">
              <w:t>目標（　　年）</w:t>
            </w:r>
          </w:p>
        </w:tc>
      </w:tr>
      <w:tr w:rsidR="00186CDC" w:rsidRPr="00186CDC" w:rsidTr="00B827F7">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44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p>
        </w:tc>
        <w:tc>
          <w:tcPr>
            <w:tcW w:w="1566"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61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48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p>
        </w:tc>
      </w:tr>
      <w:tr w:rsidR="00186CDC" w:rsidRPr="00186CDC" w:rsidTr="00B827F7">
        <w:trPr>
          <w:trHeight w:val="396"/>
        </w:trPr>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44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3546"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B827F7">
            <w:pPr>
              <w:jc w:val="center"/>
            </w:pPr>
            <w:r w:rsidRPr="00186CDC">
              <w:t>単純計</w:t>
            </w:r>
          </w:p>
        </w:tc>
        <w:tc>
          <w:tcPr>
            <w:tcW w:w="261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48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B827F7">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440" w:type="dxa"/>
            <w:vMerge/>
            <w:tcBorders>
              <w:top w:val="nil"/>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3546" w:type="dxa"/>
            <w:gridSpan w:val="10"/>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rsidR="00186CDC" w:rsidRPr="00186CDC" w:rsidRDefault="00186CDC" w:rsidP="00B827F7">
            <w:pPr>
              <w:jc w:val="center"/>
            </w:pPr>
            <w:r w:rsidRPr="00186CDC">
              <w:t>換算後</w:t>
            </w:r>
          </w:p>
        </w:tc>
        <w:tc>
          <w:tcPr>
            <w:tcW w:w="2614" w:type="dxa"/>
            <w:gridSpan w:val="11"/>
            <w:tcBorders>
              <w:top w:val="single" w:sz="4" w:space="0" w:color="000000"/>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489" w:type="dxa"/>
            <w:gridSpan w:val="7"/>
            <w:tcBorders>
              <w:top w:val="single" w:sz="4" w:space="0" w:color="000000"/>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B827F7">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320" w:type="dxa"/>
            <w:gridSpan w:val="2"/>
            <w:vMerge w:val="restart"/>
            <w:tcBorders>
              <w:top w:val="double" w:sz="4" w:space="0" w:color="000000"/>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p w:rsidR="00186CDC" w:rsidRPr="00186CDC" w:rsidRDefault="00186CDC" w:rsidP="00196C4E">
            <w:pPr>
              <w:ind w:leftChars="50" w:left="114"/>
            </w:pPr>
            <w:r w:rsidRPr="00186CDC">
              <w:t>農畜産物の加工・販売その他の関連・附帯事業</w:t>
            </w:r>
          </w:p>
        </w:tc>
        <w:tc>
          <w:tcPr>
            <w:tcW w:w="1430" w:type="dxa"/>
            <w:gridSpan w:val="5"/>
            <w:tcBorders>
              <w:top w:val="double" w:sz="4" w:space="0" w:color="000000"/>
              <w:left w:val="single" w:sz="4" w:space="0" w:color="000000"/>
              <w:bottom w:val="single" w:sz="4" w:space="0" w:color="000000"/>
              <w:right w:val="dashed" w:sz="4" w:space="0" w:color="000000"/>
            </w:tcBorders>
            <w:tcMar>
              <w:left w:w="49" w:type="dxa"/>
              <w:right w:w="49" w:type="dxa"/>
            </w:tcMar>
          </w:tcPr>
          <w:p w:rsidR="00186CDC" w:rsidRPr="00186CDC" w:rsidRDefault="00186CDC" w:rsidP="00196C4E">
            <w:pPr>
              <w:jc w:val="center"/>
            </w:pPr>
            <w:r w:rsidRPr="00186CDC">
              <w:t>事業名</w:t>
            </w:r>
          </w:p>
        </w:tc>
        <w:tc>
          <w:tcPr>
            <w:tcW w:w="1236" w:type="dxa"/>
            <w:gridSpan w:val="4"/>
            <w:tcBorders>
              <w:top w:val="double" w:sz="4" w:space="0" w:color="000000"/>
              <w:left w:val="dashed" w:sz="4" w:space="0" w:color="000000"/>
              <w:bottom w:val="single" w:sz="4" w:space="0" w:color="000000"/>
              <w:right w:val="single" w:sz="4" w:space="0" w:color="000000"/>
            </w:tcBorders>
            <w:tcMar>
              <w:left w:w="49" w:type="dxa"/>
              <w:right w:w="49" w:type="dxa"/>
            </w:tcMar>
          </w:tcPr>
          <w:p w:rsidR="00186CDC" w:rsidRPr="00186CDC" w:rsidRDefault="00186CDC" w:rsidP="00196C4E">
            <w:pPr>
              <w:jc w:val="center"/>
            </w:pPr>
            <w:r w:rsidRPr="00186CDC">
              <w:t>内容</w:t>
            </w:r>
          </w:p>
        </w:tc>
        <w:tc>
          <w:tcPr>
            <w:tcW w:w="2614" w:type="dxa"/>
            <w:gridSpan w:val="11"/>
            <w:tcBorders>
              <w:top w:val="doub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96C4E">
            <w:pPr>
              <w:jc w:val="center"/>
            </w:pPr>
            <w:r w:rsidRPr="00186CDC">
              <w:t>現状</w:t>
            </w:r>
          </w:p>
        </w:tc>
        <w:tc>
          <w:tcPr>
            <w:tcW w:w="2489"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96C4E">
            <w:pPr>
              <w:jc w:val="center"/>
            </w:pPr>
            <w:r w:rsidRPr="00186CDC">
              <w:t>目標（　　年）</w:t>
            </w:r>
          </w:p>
        </w:tc>
      </w:tr>
      <w:tr w:rsidR="00186CDC" w:rsidRPr="00186CDC" w:rsidTr="00B827F7">
        <w:tc>
          <w:tcPr>
            <w:tcW w:w="440" w:type="dxa"/>
            <w:vMerge/>
            <w:tcBorders>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430" w:type="dxa"/>
            <w:gridSpan w:val="5"/>
            <w:tcBorders>
              <w:top w:val="single" w:sz="4" w:space="0" w:color="000000"/>
              <w:left w:val="single" w:sz="4" w:space="0" w:color="000000"/>
              <w:bottom w:val="single" w:sz="4" w:space="0" w:color="000000"/>
              <w:right w:val="dashed" w:sz="4" w:space="0" w:color="000000"/>
            </w:tcBorders>
            <w:tcMar>
              <w:left w:w="49" w:type="dxa"/>
              <w:right w:w="49" w:type="dxa"/>
            </w:tcMar>
          </w:tcPr>
          <w:p w:rsidR="00C86CC6" w:rsidRPr="00186CDC" w:rsidRDefault="00C86CC6" w:rsidP="00186CDC">
            <w:pPr>
              <w:ind w:leftChars="100" w:left="456" w:hangingChars="100" w:hanging="228"/>
            </w:pPr>
          </w:p>
        </w:tc>
        <w:tc>
          <w:tcPr>
            <w:tcW w:w="1236" w:type="dxa"/>
            <w:gridSpan w:val="4"/>
            <w:tcBorders>
              <w:top w:val="single" w:sz="4" w:space="0" w:color="000000"/>
              <w:left w:val="dashed" w:sz="4" w:space="0" w:color="000000"/>
              <w:bottom w:val="single" w:sz="4" w:space="0" w:color="000000"/>
              <w:right w:val="single" w:sz="4" w:space="0" w:color="000000"/>
            </w:tcBorders>
            <w:tcMar>
              <w:left w:w="49" w:type="dxa"/>
              <w:right w:w="49" w:type="dxa"/>
            </w:tcMar>
          </w:tcPr>
          <w:p w:rsidR="00186CDC" w:rsidRPr="00186CDC" w:rsidRDefault="00186CDC" w:rsidP="00C86CC6"/>
        </w:tc>
        <w:tc>
          <w:tcPr>
            <w:tcW w:w="2614"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C86CC6">
            <w:pPr>
              <w:ind w:leftChars="200" w:left="456" w:firstLineChars="300" w:firstLine="684"/>
            </w:pPr>
          </w:p>
        </w:tc>
        <w:tc>
          <w:tcPr>
            <w:tcW w:w="248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C86CC6">
            <w:pPr>
              <w:ind w:leftChars="200" w:left="456" w:firstLineChars="200" w:firstLine="456"/>
            </w:pPr>
          </w:p>
        </w:tc>
      </w:tr>
      <w:tr w:rsidR="00186CDC" w:rsidRPr="00186CDC" w:rsidTr="00B827F7">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rsidR="00186CDC" w:rsidRPr="00186CDC" w:rsidRDefault="00186CDC" w:rsidP="00196C4E">
            <w:pPr>
              <w:ind w:leftChars="-7" w:left="-16" w:firstLineChars="7" w:firstLine="16"/>
              <w:jc w:val="center"/>
            </w:pPr>
            <w:r w:rsidRPr="00186CDC">
              <w:t>生</w:t>
            </w:r>
          </w:p>
          <w:p w:rsidR="00186CDC" w:rsidRPr="00186CDC" w:rsidRDefault="00186CDC" w:rsidP="00196C4E">
            <w:pPr>
              <w:ind w:leftChars="-7" w:left="-16" w:firstLineChars="7" w:firstLine="16"/>
              <w:jc w:val="center"/>
            </w:pPr>
            <w:r w:rsidRPr="00186CDC">
              <w:t>産方</w:t>
            </w:r>
          </w:p>
          <w:p w:rsidR="00186CDC" w:rsidRPr="00186CDC" w:rsidRDefault="00186CDC" w:rsidP="00196C4E">
            <w:pPr>
              <w:ind w:leftChars="-7" w:left="-16" w:firstLineChars="7" w:firstLine="16"/>
              <w:jc w:val="center"/>
            </w:pPr>
            <w:r w:rsidRPr="00186CDC">
              <w:t>式</w:t>
            </w:r>
          </w:p>
          <w:p w:rsidR="00186CDC" w:rsidRPr="00186CDC" w:rsidRDefault="00186CDC" w:rsidP="00196C4E">
            <w:pPr>
              <w:ind w:leftChars="-7" w:left="-16" w:firstLineChars="7" w:firstLine="16"/>
              <w:jc w:val="center"/>
            </w:pPr>
            <w:r w:rsidRPr="00186CDC">
              <w:t>に関</w:t>
            </w:r>
          </w:p>
          <w:p w:rsidR="00186CDC" w:rsidRPr="00186CDC" w:rsidRDefault="00186CDC" w:rsidP="00196C4E">
            <w:pPr>
              <w:ind w:leftChars="-7" w:left="-16" w:firstLineChars="7" w:firstLine="16"/>
              <w:jc w:val="center"/>
            </w:pPr>
            <w:r w:rsidRPr="00186CDC">
              <w:t>する目標</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86CDC" w:rsidRPr="00186CDC" w:rsidRDefault="00186CDC" w:rsidP="00196C4E">
            <w:pPr>
              <w:jc w:val="center"/>
            </w:pPr>
            <w:r w:rsidRPr="00186CDC">
              <w:t>機械・施設名</w:t>
            </w:r>
          </w:p>
        </w:tc>
        <w:tc>
          <w:tcPr>
            <w:tcW w:w="7329" w:type="dxa"/>
            <w:gridSpan w:val="2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96C4E">
            <w:pPr>
              <w:jc w:val="center"/>
            </w:pPr>
            <w:r w:rsidRPr="00186CDC">
              <w:t>型式</w:t>
            </w:r>
            <w:r w:rsidR="005759D6">
              <w:t>，</w:t>
            </w:r>
            <w:r w:rsidRPr="00186CDC">
              <w:t>性能</w:t>
            </w:r>
            <w:r w:rsidR="005759D6">
              <w:t>，</w:t>
            </w:r>
            <w:r w:rsidRPr="00186CDC">
              <w:t>規模等及びその台数</w:t>
            </w:r>
          </w:p>
        </w:tc>
      </w:tr>
      <w:tr w:rsidR="00186CDC" w:rsidRPr="00186CDC" w:rsidTr="00B827F7">
        <w:tc>
          <w:tcPr>
            <w:tcW w:w="44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3522"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96C4E">
            <w:pPr>
              <w:jc w:val="center"/>
            </w:pPr>
            <w:r w:rsidRPr="00186CDC">
              <w:t>現状</w:t>
            </w:r>
          </w:p>
        </w:tc>
        <w:tc>
          <w:tcPr>
            <w:tcW w:w="3807"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96C4E">
            <w:pPr>
              <w:jc w:val="center"/>
            </w:pPr>
            <w:r w:rsidRPr="00186CDC">
              <w:t>目標（　　年）</w:t>
            </w:r>
          </w:p>
        </w:tc>
      </w:tr>
      <w:tr w:rsidR="00186CDC" w:rsidRPr="00186CDC" w:rsidTr="00B827F7">
        <w:tc>
          <w:tcPr>
            <w:tcW w:w="440" w:type="dxa"/>
            <w:vMerge/>
            <w:tcBorders>
              <w:top w:val="nil"/>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3522"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3807"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196C4E">
        <w:trPr>
          <w:trHeight w:val="1558"/>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96C4E">
            <w:pPr>
              <w:jc w:val="center"/>
            </w:pPr>
            <w:r w:rsidRPr="00186CDC">
              <w:lastRenderedPageBreak/>
              <w:t>経営管理に</w:t>
            </w:r>
          </w:p>
          <w:p w:rsidR="00186CDC" w:rsidRPr="00186CDC" w:rsidRDefault="00186CDC" w:rsidP="00196C4E">
            <w:pPr>
              <w:jc w:val="center"/>
            </w:pPr>
            <w:r w:rsidRPr="00186CDC">
              <w:t>関する目標</w:t>
            </w:r>
          </w:p>
        </w:tc>
        <w:tc>
          <w:tcPr>
            <w:tcW w:w="7329" w:type="dxa"/>
            <w:gridSpan w:val="25"/>
            <w:tcBorders>
              <w:top w:val="single" w:sz="4" w:space="0" w:color="000000"/>
              <w:left w:val="single" w:sz="4" w:space="0" w:color="000000"/>
              <w:bottom w:val="single" w:sz="4" w:space="0" w:color="000000"/>
              <w:right w:val="single" w:sz="4" w:space="0" w:color="000000"/>
            </w:tcBorders>
            <w:tcMar>
              <w:left w:w="49" w:type="dxa"/>
              <w:right w:w="49" w:type="dxa"/>
            </w:tcMar>
          </w:tcPr>
          <w:p w:rsidR="00C951E0" w:rsidRPr="00186CDC" w:rsidRDefault="00C951E0" w:rsidP="00186CDC">
            <w:pPr>
              <w:ind w:leftChars="100" w:left="456" w:hangingChars="100" w:hanging="228"/>
            </w:pPr>
          </w:p>
        </w:tc>
      </w:tr>
      <w:tr w:rsidR="00186CDC" w:rsidRPr="00186CDC" w:rsidTr="00196C4E">
        <w:trPr>
          <w:trHeight w:val="1538"/>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196C4E">
            <w:pPr>
              <w:jc w:val="center"/>
            </w:pPr>
            <w:r w:rsidRPr="00186CDC">
              <w:t>農業従事の態様</w:t>
            </w:r>
          </w:p>
          <w:p w:rsidR="00186CDC" w:rsidRPr="00186CDC" w:rsidRDefault="00186CDC" w:rsidP="00196C4E">
            <w:pPr>
              <w:jc w:val="center"/>
            </w:pPr>
            <w:r w:rsidRPr="00186CDC">
              <w:t>等に関する目標</w:t>
            </w:r>
          </w:p>
        </w:tc>
        <w:tc>
          <w:tcPr>
            <w:tcW w:w="7329" w:type="dxa"/>
            <w:gridSpan w:val="2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822778">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86CDC" w:rsidRPr="00186CDC" w:rsidRDefault="00186CDC" w:rsidP="00822778">
            <w:pPr>
              <w:jc w:val="center"/>
            </w:pPr>
            <w:r w:rsidRPr="00186CDC">
              <w:t>目標を達成するために必要な</w:t>
            </w:r>
          </w:p>
          <w:p w:rsidR="00186CDC" w:rsidRPr="00186CDC" w:rsidRDefault="00186CDC" w:rsidP="00822778">
            <w:pPr>
              <w:jc w:val="center"/>
            </w:pPr>
            <w:r w:rsidRPr="00186CDC">
              <w:t>措</w:t>
            </w:r>
          </w:p>
          <w:p w:rsidR="00186CDC" w:rsidRPr="00186CDC" w:rsidRDefault="00186CDC" w:rsidP="00822778">
            <w:pPr>
              <w:jc w:val="center"/>
            </w:pPr>
            <w:r w:rsidRPr="00186CDC">
              <w:t>置</w:t>
            </w: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822778">
            <w:r w:rsidRPr="00186CDC">
              <w:t>事業内容</w:t>
            </w:r>
          </w:p>
          <w:p w:rsidR="00186CDC" w:rsidRPr="00186CDC" w:rsidRDefault="00186CDC" w:rsidP="00822778">
            <w:pPr>
              <w:ind w:left="114" w:hangingChars="50" w:hanging="114"/>
            </w:pPr>
            <w:r w:rsidRPr="00186CDC">
              <w:t>（施設の設置・</w:t>
            </w:r>
            <w:r w:rsidRPr="00186CDC">
              <w:t xml:space="preserve"> </w:t>
            </w:r>
            <w:r w:rsidRPr="00186CDC">
              <w:t>機械の購入等）</w:t>
            </w:r>
          </w:p>
        </w:tc>
        <w:tc>
          <w:tcPr>
            <w:tcW w:w="2255"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822778">
            <w:pPr>
              <w:jc w:val="center"/>
            </w:pPr>
            <w:r w:rsidRPr="00186CDC">
              <w:t>規模・構造等</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822778">
            <w:pPr>
              <w:jc w:val="center"/>
            </w:pPr>
            <w:r w:rsidRPr="00186CDC">
              <w:t>実施時期</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822778">
            <w:pPr>
              <w:jc w:val="center"/>
            </w:pPr>
            <w:r w:rsidRPr="00186CDC">
              <w:t>事業費</w:t>
            </w:r>
          </w:p>
        </w:tc>
        <w:tc>
          <w:tcPr>
            <w:tcW w:w="188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822778">
            <w:pPr>
              <w:jc w:val="center"/>
            </w:pPr>
            <w:r w:rsidRPr="00186CDC">
              <w:t>資金名等</w:t>
            </w:r>
          </w:p>
        </w:tc>
      </w:tr>
      <w:tr w:rsidR="00186CDC" w:rsidRPr="00186CDC" w:rsidTr="00B827F7">
        <w:tc>
          <w:tcPr>
            <w:tcW w:w="440" w:type="dxa"/>
            <w:vMerge/>
            <w:tcBorders>
              <w:top w:val="nil"/>
              <w:left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255"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E74AA0" w:rsidRPr="00186CDC" w:rsidRDefault="00E74AA0" w:rsidP="00554611">
            <w:pPr>
              <w:ind w:leftChars="100" w:left="456" w:hangingChars="100" w:hanging="228"/>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E74AA0" w:rsidRPr="00186CDC" w:rsidRDefault="00E74AA0" w:rsidP="00554611">
            <w:pPr>
              <w:ind w:leftChars="100" w:left="456" w:hangingChars="100" w:hanging="228"/>
            </w:pP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74AA0" w:rsidRPr="00186CDC" w:rsidRDefault="00E74AA0" w:rsidP="00E74AA0">
            <w:pPr>
              <w:ind w:firstLineChars="250" w:firstLine="570"/>
            </w:pPr>
          </w:p>
        </w:tc>
        <w:tc>
          <w:tcPr>
            <w:tcW w:w="188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951E0" w:rsidRPr="00186CDC" w:rsidRDefault="00C951E0" w:rsidP="00C951E0">
            <w:pPr>
              <w:ind w:leftChars="50" w:left="114"/>
            </w:pPr>
          </w:p>
        </w:tc>
      </w:tr>
      <w:tr w:rsidR="00186CDC" w:rsidRPr="00186CDC" w:rsidTr="00EB2FE0">
        <w:tc>
          <w:tcPr>
            <w:tcW w:w="440" w:type="dxa"/>
            <w:vMerge w:val="restart"/>
            <w:tcBorders>
              <w:left w:val="single" w:sz="4" w:space="0" w:color="000000"/>
              <w:bottom w:val="nil"/>
              <w:right w:val="single" w:sz="4" w:space="0" w:color="000000"/>
            </w:tcBorders>
            <w:tcMar>
              <w:left w:w="49" w:type="dxa"/>
              <w:right w:w="49" w:type="dxa"/>
            </w:tcMar>
            <w:vAlign w:val="center"/>
          </w:tcPr>
          <w:p w:rsidR="00186CDC" w:rsidRPr="00186CDC" w:rsidRDefault="00186CDC" w:rsidP="00EB2FE0">
            <w:pPr>
              <w:ind w:leftChars="22" w:left="50"/>
              <w:jc w:val="center"/>
            </w:pPr>
            <w:r w:rsidRPr="00186CDC">
              <w:t>農業経営の構成</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86CDC" w:rsidRPr="00186CDC" w:rsidRDefault="00186CDC" w:rsidP="00EB2FE0">
            <w:pPr>
              <w:jc w:val="center"/>
            </w:pPr>
            <w:r w:rsidRPr="00186CDC">
              <w:t>氏　　名</w:t>
            </w:r>
          </w:p>
          <w:p w:rsidR="00186CDC" w:rsidRPr="00186CDC" w:rsidRDefault="00186CDC" w:rsidP="00946A00">
            <w:pPr>
              <w:ind w:left="114" w:hangingChars="50" w:hanging="114"/>
            </w:pPr>
            <w:r w:rsidRPr="00186CDC">
              <w:t>（法人にあっては</w:t>
            </w:r>
            <w:r w:rsidR="009C3C38" w:rsidRPr="00946A00">
              <w:rPr>
                <w:rFonts w:hint="eastAsia"/>
              </w:rPr>
              <w:t>，</w:t>
            </w:r>
            <w:r w:rsidRPr="00186CDC">
              <w:t>役員の氏名）</w:t>
            </w:r>
          </w:p>
        </w:tc>
        <w:tc>
          <w:tcPr>
            <w:tcW w:w="667"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86CDC" w:rsidRPr="00186CDC" w:rsidRDefault="00186CDC" w:rsidP="00EB2FE0">
            <w:pPr>
              <w:jc w:val="center"/>
            </w:pPr>
            <w:r w:rsidRPr="00186CDC">
              <w:t>年齢</w:t>
            </w:r>
          </w:p>
        </w:tc>
        <w:tc>
          <w:tcPr>
            <w:tcW w:w="1973"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86CDC" w:rsidRPr="00186CDC" w:rsidRDefault="00186CDC" w:rsidP="00EB2FE0">
            <w:pPr>
              <w:jc w:val="center"/>
            </w:pPr>
            <w:r w:rsidRPr="00186CDC">
              <w:t>代表者との続柄</w:t>
            </w:r>
          </w:p>
          <w:p w:rsidR="00186CDC" w:rsidRPr="00186CDC" w:rsidRDefault="00186CDC" w:rsidP="00946A00">
            <w:pPr>
              <w:ind w:left="114" w:hangingChars="50" w:hanging="114"/>
            </w:pPr>
            <w:r w:rsidRPr="00186CDC">
              <w:t>（法人にあっては</w:t>
            </w:r>
            <w:r w:rsidR="009C3C38" w:rsidRPr="00946A00">
              <w:rPr>
                <w:rFonts w:hint="eastAsia"/>
              </w:rPr>
              <w:t>，</w:t>
            </w:r>
            <w:r w:rsidRPr="00186CDC">
              <w:t>役職）</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EB2FE0">
            <w:pPr>
              <w:jc w:val="center"/>
            </w:pPr>
            <w:r w:rsidRPr="00186CDC">
              <w:t>現状</w:t>
            </w:r>
          </w:p>
        </w:tc>
        <w:tc>
          <w:tcPr>
            <w:tcW w:w="248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EB2FE0">
            <w:pPr>
              <w:jc w:val="center"/>
            </w:pPr>
            <w:r w:rsidRPr="00186CDC">
              <w:t>見通し</w:t>
            </w:r>
          </w:p>
        </w:tc>
      </w:tr>
      <w:tr w:rsidR="00186CDC" w:rsidRPr="00186CDC" w:rsidTr="00EB2FE0">
        <w:tc>
          <w:tcPr>
            <w:tcW w:w="44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667" w:type="dxa"/>
            <w:gridSpan w:val="2"/>
            <w:vMerge/>
            <w:tcBorders>
              <w:top w:val="nil"/>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973" w:type="dxa"/>
            <w:gridSpan w:val="7"/>
            <w:vMerge/>
            <w:tcBorders>
              <w:top w:val="nil"/>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2FE0">
            <w:pPr>
              <w:ind w:rightChars="-41" w:right="-93"/>
              <w:jc w:val="center"/>
            </w:pPr>
            <w:r w:rsidRPr="00186CDC">
              <w:t>担当業務</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2FE0">
            <w:pPr>
              <w:ind w:rightChars="-56" w:right="-128"/>
              <w:jc w:val="center"/>
            </w:pPr>
            <w:r w:rsidRPr="00186CDC">
              <w:t>年間農業従事日数（日）</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CE69BE">
            <w:pPr>
              <w:ind w:rightChars="-71" w:right="-162"/>
              <w:jc w:val="center"/>
            </w:pPr>
            <w:r w:rsidRPr="00186CDC">
              <w:t>担当業務</w:t>
            </w:r>
          </w:p>
        </w:tc>
        <w:tc>
          <w:tcPr>
            <w:tcW w:w="13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2FE0">
            <w:pPr>
              <w:jc w:val="center"/>
            </w:pPr>
            <w:r w:rsidRPr="00186CDC">
              <w:t>年間農業</w:t>
            </w:r>
          </w:p>
          <w:p w:rsidR="00186CDC" w:rsidRPr="00186CDC" w:rsidRDefault="00186CDC" w:rsidP="00EB2FE0">
            <w:pPr>
              <w:jc w:val="center"/>
            </w:pPr>
            <w:r w:rsidRPr="00186CDC">
              <w:t>従事日数</w:t>
            </w:r>
          </w:p>
          <w:p w:rsidR="00186CDC" w:rsidRPr="00186CDC" w:rsidRDefault="00186CDC" w:rsidP="00EB2FE0">
            <w:pPr>
              <w:jc w:val="center"/>
            </w:pPr>
            <w:r w:rsidRPr="00186CDC">
              <w:t>（日）</w:t>
            </w:r>
          </w:p>
        </w:tc>
      </w:tr>
      <w:tr w:rsidR="00186CDC" w:rsidRPr="00186CDC" w:rsidTr="00EB2FE0">
        <w:tc>
          <w:tcPr>
            <w:tcW w:w="44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6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54611" w:rsidRPr="00186CDC" w:rsidRDefault="00554611" w:rsidP="00186CDC">
            <w:pPr>
              <w:ind w:leftChars="100" w:left="456" w:hangingChars="100" w:hanging="228"/>
            </w:pPr>
          </w:p>
        </w:tc>
        <w:tc>
          <w:tcPr>
            <w:tcW w:w="1973"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Default="00186CDC" w:rsidP="00186CDC">
            <w:pPr>
              <w:ind w:leftChars="100" w:left="456" w:hangingChars="100" w:hanging="228"/>
            </w:pPr>
            <w:r w:rsidRPr="00186CDC">
              <w:t>（代表者）</w:t>
            </w:r>
          </w:p>
          <w:p w:rsidR="00554611" w:rsidRPr="00186CDC" w:rsidRDefault="00554611" w:rsidP="00186CDC">
            <w:pPr>
              <w:ind w:leftChars="100" w:left="456" w:hangingChars="100" w:hanging="228"/>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54611" w:rsidRPr="007F5788" w:rsidRDefault="00554611" w:rsidP="00957574">
            <w:pPr>
              <w:ind w:leftChars="100" w:left="406" w:hangingChars="100" w:hanging="178"/>
              <w:rPr>
                <w:sz w:val="16"/>
                <w:szCs w:val="16"/>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A4099" w:rsidRPr="00186CDC" w:rsidRDefault="001A4099" w:rsidP="00186CDC">
            <w:pPr>
              <w:ind w:leftChars="100" w:left="456" w:hangingChars="100" w:hanging="228"/>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957574" w:rsidRPr="00CE69BE" w:rsidRDefault="00957574" w:rsidP="00CE69BE">
            <w:pPr>
              <w:ind w:leftChars="100" w:left="406" w:hangingChars="100" w:hanging="178"/>
              <w:jc w:val="center"/>
              <w:rPr>
                <w:sz w:val="16"/>
                <w:szCs w:val="16"/>
              </w:rPr>
            </w:pPr>
          </w:p>
        </w:tc>
        <w:tc>
          <w:tcPr>
            <w:tcW w:w="13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A4099" w:rsidRPr="00186CDC" w:rsidRDefault="001A4099" w:rsidP="00186CDC">
            <w:pPr>
              <w:ind w:leftChars="100" w:left="456" w:hangingChars="100" w:hanging="228"/>
            </w:pPr>
          </w:p>
        </w:tc>
      </w:tr>
      <w:tr w:rsidR="00186CDC" w:rsidRPr="00186CDC" w:rsidTr="004E10A9">
        <w:trPr>
          <w:trHeight w:val="488"/>
        </w:trPr>
        <w:tc>
          <w:tcPr>
            <w:tcW w:w="44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9E581F">
            <w:pPr>
              <w:ind w:leftChars="100" w:left="456" w:hangingChars="100" w:hanging="228"/>
            </w:pPr>
          </w:p>
        </w:tc>
        <w:tc>
          <w:tcPr>
            <w:tcW w:w="6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973"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7F5788" w:rsidRDefault="00186CDC" w:rsidP="007F5788">
            <w:pPr>
              <w:rPr>
                <w:sz w:val="16"/>
                <w:szCs w:val="16"/>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CE69BE" w:rsidRDefault="00186CDC" w:rsidP="00CE69BE">
            <w:pPr>
              <w:ind w:leftChars="50" w:left="114"/>
              <w:jc w:val="center"/>
              <w:rPr>
                <w:sz w:val="16"/>
                <w:szCs w:val="16"/>
              </w:rPr>
            </w:pPr>
          </w:p>
        </w:tc>
        <w:tc>
          <w:tcPr>
            <w:tcW w:w="13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4E10A9">
        <w:trPr>
          <w:trHeight w:val="424"/>
        </w:trPr>
        <w:tc>
          <w:tcPr>
            <w:tcW w:w="44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6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973"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7F5788" w:rsidRDefault="00186CDC" w:rsidP="007F5788">
            <w:pPr>
              <w:rPr>
                <w:sz w:val="16"/>
                <w:szCs w:val="16"/>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CE69BE" w:rsidRDefault="00186CDC" w:rsidP="00CE69BE">
            <w:pPr>
              <w:ind w:firstLineChars="100" w:firstLine="178"/>
              <w:jc w:val="center"/>
              <w:rPr>
                <w:sz w:val="16"/>
                <w:szCs w:val="16"/>
              </w:rPr>
            </w:pPr>
          </w:p>
        </w:tc>
        <w:tc>
          <w:tcPr>
            <w:tcW w:w="13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4E10A9">
        <w:trPr>
          <w:trHeight w:val="416"/>
        </w:trPr>
        <w:tc>
          <w:tcPr>
            <w:tcW w:w="44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6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973"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7F5788" w:rsidRDefault="00186CDC" w:rsidP="007F5788">
            <w:pPr>
              <w:rPr>
                <w:sz w:val="16"/>
                <w:szCs w:val="16"/>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CE69BE" w:rsidRDefault="00186CDC" w:rsidP="00CE69BE">
            <w:pPr>
              <w:ind w:leftChars="56" w:left="128"/>
              <w:jc w:val="center"/>
              <w:rPr>
                <w:sz w:val="16"/>
                <w:szCs w:val="16"/>
              </w:rPr>
            </w:pPr>
          </w:p>
        </w:tc>
        <w:tc>
          <w:tcPr>
            <w:tcW w:w="13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4E10A9">
        <w:trPr>
          <w:trHeight w:val="395"/>
        </w:trPr>
        <w:tc>
          <w:tcPr>
            <w:tcW w:w="44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6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973"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7F5788" w:rsidRDefault="00186CDC" w:rsidP="007F5788">
            <w:pPr>
              <w:ind w:leftChars="100" w:left="406" w:hangingChars="100" w:hanging="178"/>
              <w:rPr>
                <w:sz w:val="16"/>
                <w:szCs w:val="16"/>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CE69BE">
            <w:pPr>
              <w:ind w:leftChars="100" w:left="456" w:hangingChars="100" w:hanging="228"/>
              <w:jc w:val="center"/>
            </w:pPr>
          </w:p>
        </w:tc>
        <w:tc>
          <w:tcPr>
            <w:tcW w:w="13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4E10A9">
        <w:trPr>
          <w:trHeight w:val="414"/>
        </w:trPr>
        <w:tc>
          <w:tcPr>
            <w:tcW w:w="44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66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973"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7F5788" w:rsidRDefault="00186CDC" w:rsidP="007F5788">
            <w:pPr>
              <w:ind w:leftChars="100" w:left="406" w:hangingChars="100" w:hanging="178"/>
              <w:rPr>
                <w:sz w:val="16"/>
                <w:szCs w:val="16"/>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38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4E10A9">
        <w:trPr>
          <w:trHeight w:val="420"/>
        </w:trPr>
        <w:tc>
          <w:tcPr>
            <w:tcW w:w="440" w:type="dxa"/>
            <w:vMerge/>
            <w:tcBorders>
              <w:top w:val="nil"/>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76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667"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973" w:type="dxa"/>
            <w:gridSpan w:val="7"/>
            <w:tcBorders>
              <w:top w:val="single" w:sz="4" w:space="0" w:color="000000"/>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389"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9B4477">
        <w:trPr>
          <w:trHeight w:val="524"/>
        </w:trPr>
        <w:tc>
          <w:tcPr>
            <w:tcW w:w="440"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186CDC" w:rsidRPr="00186CDC" w:rsidRDefault="00186CDC" w:rsidP="00EB2FE0">
            <w:pPr>
              <w:jc w:val="center"/>
            </w:pPr>
            <w:r w:rsidRPr="00186CDC">
              <w:t>雇用者</w:t>
            </w:r>
          </w:p>
        </w:tc>
        <w:tc>
          <w:tcPr>
            <w:tcW w:w="2427" w:type="dxa"/>
            <w:gridSpan w:val="6"/>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2FE0">
            <w:pPr>
              <w:jc w:val="center"/>
            </w:pPr>
            <w:r w:rsidRPr="00186CDC">
              <w:t>常時雇（年間）</w:t>
            </w:r>
          </w:p>
        </w:tc>
        <w:tc>
          <w:tcPr>
            <w:tcW w:w="1533" w:type="dxa"/>
            <w:gridSpan w:val="4"/>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2FE0">
            <w:pPr>
              <w:jc w:val="center"/>
            </w:pPr>
            <w:r w:rsidRPr="00186CDC">
              <w:t>実人数</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2FE0">
            <w:pPr>
              <w:jc w:val="center"/>
            </w:pPr>
            <w:r w:rsidRPr="00186CDC">
              <w:t>現状</w:t>
            </w:r>
          </w:p>
        </w:tc>
        <w:tc>
          <w:tcPr>
            <w:tcW w:w="1540" w:type="dxa"/>
            <w:gridSpan w:val="6"/>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2FE0">
            <w:pPr>
              <w:ind w:leftChars="100" w:left="456" w:hangingChars="100" w:hanging="228"/>
              <w:jc w:val="right"/>
            </w:pPr>
            <w:r w:rsidRPr="00186CDC">
              <w:t xml:space="preserve">  </w:t>
            </w:r>
            <w:r w:rsidR="00CE69BE">
              <w:rPr>
                <w:rFonts w:hint="eastAsia"/>
              </w:rPr>
              <w:t xml:space="preserve">　</w:t>
            </w:r>
            <w:r w:rsidRPr="00186CDC">
              <w:t>人</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9B4477">
            <w:pPr>
              <w:ind w:rightChars="-15" w:right="-34"/>
              <w:jc w:val="center"/>
            </w:pPr>
            <w:r w:rsidRPr="00186CDC">
              <w:t>見通し</w:t>
            </w:r>
          </w:p>
        </w:tc>
        <w:tc>
          <w:tcPr>
            <w:tcW w:w="1829" w:type="dxa"/>
            <w:gridSpan w:val="3"/>
            <w:tcBorders>
              <w:top w:val="doub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9B4477">
            <w:pPr>
              <w:ind w:leftChars="100" w:left="456" w:hangingChars="100" w:hanging="228"/>
              <w:jc w:val="right"/>
            </w:pPr>
            <w:r w:rsidRPr="00186CDC">
              <w:t xml:space="preserve"> </w:t>
            </w:r>
            <w:r w:rsidR="00CE69BE">
              <w:t xml:space="preserve">  </w:t>
            </w:r>
            <w:r w:rsidRPr="00186CDC">
              <w:t xml:space="preserve">  </w:t>
            </w:r>
            <w:r w:rsidRPr="00186CDC">
              <w:t>人</w:t>
            </w:r>
          </w:p>
        </w:tc>
      </w:tr>
      <w:tr w:rsidR="00186CDC" w:rsidRPr="00186CDC" w:rsidTr="009B4477">
        <w:trPr>
          <w:trHeight w:val="478"/>
        </w:trPr>
        <w:tc>
          <w:tcPr>
            <w:tcW w:w="44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427" w:type="dxa"/>
            <w:gridSpan w:val="6"/>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86CDC" w:rsidRPr="00186CDC" w:rsidRDefault="00186CDC" w:rsidP="00EB2FE0">
            <w:pPr>
              <w:jc w:val="center"/>
            </w:pPr>
            <w:r w:rsidRPr="00186CDC">
              <w:t>臨時雇（年間）</w:t>
            </w:r>
          </w:p>
        </w:tc>
        <w:tc>
          <w:tcPr>
            <w:tcW w:w="153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2FE0">
            <w:pPr>
              <w:jc w:val="center"/>
            </w:pPr>
            <w:r w:rsidRPr="00186CDC">
              <w:t>実人数</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2FE0">
            <w:pPr>
              <w:jc w:val="center"/>
            </w:pPr>
            <w:r w:rsidRPr="00186CDC">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EB2FE0" w:rsidP="00EB2FE0">
            <w:pPr>
              <w:ind w:leftChars="100" w:left="456" w:hangingChars="100" w:hanging="228"/>
              <w:jc w:val="right"/>
            </w:pPr>
            <w:r>
              <w:t xml:space="preserve">　　　　</w:t>
            </w:r>
            <w:r w:rsidR="00186CDC" w:rsidRPr="00186CDC">
              <w:t>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9B4477">
            <w:pPr>
              <w:ind w:rightChars="-15" w:right="-34"/>
              <w:jc w:val="center"/>
            </w:pPr>
            <w:r w:rsidRPr="00186CDC">
              <w:t>見通し</w:t>
            </w:r>
          </w:p>
        </w:tc>
        <w:tc>
          <w:tcPr>
            <w:tcW w:w="182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9B4477">
            <w:pPr>
              <w:ind w:leftChars="100" w:left="456" w:hangingChars="100" w:hanging="228"/>
              <w:jc w:val="right"/>
            </w:pPr>
            <w:r w:rsidRPr="00186CDC">
              <w:t xml:space="preserve">　　　　　人</w:t>
            </w:r>
          </w:p>
        </w:tc>
      </w:tr>
      <w:tr w:rsidR="00186CDC" w:rsidRPr="00186CDC" w:rsidTr="009B4477">
        <w:trPr>
          <w:trHeight w:val="426"/>
        </w:trPr>
        <w:tc>
          <w:tcPr>
            <w:tcW w:w="440" w:type="dxa"/>
            <w:vMerge/>
            <w:tcBorders>
              <w:top w:val="nil"/>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427" w:type="dxa"/>
            <w:gridSpan w:val="6"/>
            <w:vMerge/>
            <w:tcBorders>
              <w:top w:val="nil"/>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533"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2FE0">
            <w:pPr>
              <w:jc w:val="center"/>
            </w:pPr>
            <w:r w:rsidRPr="00186CDC">
              <w:t>延べ人数</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2FE0">
            <w:pPr>
              <w:jc w:val="center"/>
            </w:pPr>
            <w:r w:rsidRPr="00186CDC">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EB2FE0">
            <w:pPr>
              <w:ind w:leftChars="100" w:left="456" w:hangingChars="100" w:hanging="228"/>
              <w:jc w:val="right"/>
            </w:pPr>
            <w:r w:rsidRPr="00186CDC">
              <w:t xml:space="preserve">　</w:t>
            </w:r>
            <w:r w:rsidR="00EB2FE0">
              <w:t xml:space="preserve">      </w:t>
            </w:r>
            <w:r w:rsidRPr="00186CDC">
              <w:t>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9B4477">
            <w:pPr>
              <w:ind w:rightChars="-15" w:right="-34"/>
              <w:jc w:val="center"/>
            </w:pPr>
            <w:r w:rsidRPr="00186CDC">
              <w:t>見通し</w:t>
            </w:r>
          </w:p>
        </w:tc>
        <w:tc>
          <w:tcPr>
            <w:tcW w:w="182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9B4477">
            <w:pPr>
              <w:ind w:leftChars="100" w:left="456" w:hangingChars="100" w:hanging="228"/>
              <w:jc w:val="right"/>
            </w:pPr>
            <w:r w:rsidRPr="00186CDC">
              <w:t xml:space="preserve">　　　　　人</w:t>
            </w:r>
          </w:p>
        </w:tc>
      </w:tr>
    </w:tbl>
    <w:p w:rsidR="00957574" w:rsidRDefault="00957574" w:rsidP="00186CDC">
      <w:pPr>
        <w:ind w:leftChars="100" w:left="456" w:hangingChars="100" w:hanging="228"/>
      </w:pPr>
    </w:p>
    <w:p w:rsidR="00186CDC" w:rsidRPr="00186CDC" w:rsidRDefault="00EB2FE0" w:rsidP="00186CDC">
      <w:pPr>
        <w:ind w:leftChars="100" w:left="456" w:hangingChars="100" w:hanging="228"/>
      </w:pPr>
      <w:r>
        <w:rPr>
          <w:rFonts w:hint="eastAsia"/>
        </w:rPr>
        <w:t>○</w:t>
      </w:r>
      <w:r w:rsidR="00FF13B9" w:rsidRPr="00FF13B9">
        <w:rPr>
          <w:rFonts w:ascii="ＭＳ 明朝" w:eastAsia="ＭＳ 明朝" w:hAnsi="ＭＳ 明朝" w:hint="eastAsia"/>
        </w:rPr>
        <w:t>大竹市青年等就農計画認定要綱</w:t>
      </w:r>
      <w:r w:rsidR="00186CDC" w:rsidRPr="00FF13B9">
        <w:t>第</w:t>
      </w:r>
      <w:r w:rsidR="00FF13B9" w:rsidRPr="00FF13B9">
        <w:rPr>
          <w:rFonts w:hint="eastAsia"/>
        </w:rPr>
        <w:t>２</w:t>
      </w:r>
      <w:r w:rsidR="00186CDC" w:rsidRPr="00FF13B9">
        <w:t>条第</w:t>
      </w:r>
      <w:r w:rsidR="00FF13B9" w:rsidRPr="00FF13B9">
        <w:rPr>
          <w:rFonts w:hint="eastAsia"/>
        </w:rPr>
        <w:t>１</w:t>
      </w:r>
      <w:r w:rsidR="00186CDC" w:rsidRPr="00FF13B9">
        <w:t>項第</w:t>
      </w:r>
      <w:r w:rsidR="00FF13B9" w:rsidRPr="00FF13B9">
        <w:rPr>
          <w:rFonts w:hint="eastAsia"/>
        </w:rPr>
        <w:t>３</w:t>
      </w:r>
      <w:r w:rsidR="00186CDC" w:rsidRPr="00FF13B9">
        <w:t>号</w:t>
      </w:r>
      <w:r w:rsidR="00186CDC" w:rsidRPr="00186CDC">
        <w:t>に掲げる者及び法人の役員（同号に掲げる者に限る。）が有する知識及び技能に関する事項</w:t>
      </w:r>
    </w:p>
    <w:tbl>
      <w:tblPr>
        <w:tblW w:w="0" w:type="auto"/>
        <w:tblInd w:w="159" w:type="dxa"/>
        <w:tblLayout w:type="fixed"/>
        <w:tblCellMar>
          <w:left w:w="0" w:type="dxa"/>
          <w:right w:w="0" w:type="dxa"/>
        </w:tblCellMar>
        <w:tblLook w:val="0000" w:firstRow="0" w:lastRow="0" w:firstColumn="0" w:lastColumn="0" w:noHBand="0" w:noVBand="0"/>
      </w:tblPr>
      <w:tblGrid>
        <w:gridCol w:w="1925"/>
        <w:gridCol w:w="7315"/>
      </w:tblGrid>
      <w:tr w:rsidR="00186CDC" w:rsidRPr="00186CDC" w:rsidTr="00186CDC">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4E10A9">
            <w:pPr>
              <w:jc w:val="center"/>
            </w:pPr>
            <w:r w:rsidRPr="00186CDC">
              <w:t>経歴</w:t>
            </w:r>
          </w:p>
        </w:tc>
      </w:tr>
      <w:tr w:rsidR="00186CDC" w:rsidRPr="00186CDC" w:rsidTr="004E10A9">
        <w:trPr>
          <w:trHeight w:val="1061"/>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4E10A9">
            <w:pPr>
              <w:jc w:val="center"/>
            </w:pPr>
            <w:r w:rsidRPr="00186CDC">
              <w:t>職務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4E10A9">
        <w:trPr>
          <w:trHeight w:val="988"/>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4E10A9">
            <w:pPr>
              <w:jc w:val="center"/>
            </w:pPr>
            <w:r w:rsidRPr="00186CDC">
              <w:t>勤務機関名</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4E10A9">
        <w:trPr>
          <w:trHeight w:val="832"/>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4E10A9">
            <w:pPr>
              <w:jc w:val="center"/>
            </w:pPr>
            <w:r w:rsidRPr="00186CDC">
              <w:t>在職期間</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4E10A9">
            <w:pPr>
              <w:jc w:val="center"/>
            </w:pPr>
            <w:r w:rsidRPr="00186CDC">
              <w:t>年</w:t>
            </w:r>
            <w:r w:rsidRPr="00186CDC">
              <w:t xml:space="preserve">  </w:t>
            </w:r>
            <w:r w:rsidRPr="00186CDC">
              <w:t xml:space="preserve">　月</w:t>
            </w:r>
            <w:r w:rsidRPr="00186CDC">
              <w:t xml:space="preserve"> </w:t>
            </w:r>
            <w:r w:rsidRPr="00186CDC">
              <w:t>～</w:t>
            </w:r>
            <w:r w:rsidRPr="00186CDC">
              <w:t xml:space="preserve"> </w:t>
            </w:r>
            <w:r w:rsidRPr="00186CDC">
              <w:t xml:space="preserve">　</w:t>
            </w:r>
            <w:r w:rsidRPr="00186CDC">
              <w:t xml:space="preserve"> </w:t>
            </w:r>
            <w:r w:rsidRPr="00186CDC">
              <w:t>年</w:t>
            </w:r>
            <w:r w:rsidRPr="00186CDC">
              <w:t xml:space="preserve"> </w:t>
            </w:r>
            <w:r w:rsidRPr="00186CDC">
              <w:t xml:space="preserve">　</w:t>
            </w:r>
            <w:r w:rsidRPr="00186CDC">
              <w:t xml:space="preserve"> </w:t>
            </w:r>
            <w:r w:rsidRPr="00186CDC">
              <w:t>月</w:t>
            </w:r>
          </w:p>
        </w:tc>
      </w:tr>
      <w:tr w:rsidR="00186CDC" w:rsidRPr="00186CDC" w:rsidTr="004E10A9">
        <w:trPr>
          <w:trHeight w:val="844"/>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4E10A9">
            <w:pPr>
              <w:jc w:val="center"/>
            </w:pPr>
            <w:r w:rsidRPr="00186CDC">
              <w:t>上記の住所</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4E10A9">
        <w:trPr>
          <w:trHeight w:val="841"/>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4E10A9">
            <w:pPr>
              <w:jc w:val="center"/>
            </w:pPr>
            <w:r w:rsidRPr="00186CDC">
              <w:t>退職年月日</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4E10A9">
        <w:trPr>
          <w:trHeight w:val="1123"/>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4E10A9">
            <w:pPr>
              <w:jc w:val="center"/>
            </w:pPr>
            <w:r w:rsidRPr="00186CDC">
              <w:t>資</w:t>
            </w:r>
            <w:r w:rsidRPr="00186CDC">
              <w:t xml:space="preserve"> </w:t>
            </w:r>
            <w:r w:rsidRPr="00186CDC">
              <w:t>格</w:t>
            </w:r>
            <w:r w:rsidRPr="00186CDC">
              <w:t xml:space="preserve"> </w:t>
            </w:r>
            <w:r w:rsidRPr="00186CDC">
              <w:t>等</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4E10A9">
        <w:trPr>
          <w:trHeight w:val="1551"/>
        </w:trPr>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4E10A9">
            <w:pPr>
              <w:jc w:val="center"/>
            </w:pPr>
            <w:r w:rsidRPr="00186CDC">
              <w:t>農業経営に活用</w:t>
            </w:r>
            <w:r w:rsidRPr="00186CDC">
              <w:t xml:space="preserve"> </w:t>
            </w:r>
            <w:r w:rsidRPr="00186CDC">
              <w:t>できる知識及び</w:t>
            </w:r>
            <w:r w:rsidRPr="00186CDC">
              <w:t xml:space="preserve"> </w:t>
            </w:r>
            <w:r w:rsidRPr="00186CDC">
              <w:t>技能の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p>
        </w:tc>
      </w:tr>
    </w:tbl>
    <w:p w:rsidR="00186CDC" w:rsidRPr="00186CDC" w:rsidRDefault="00186CDC" w:rsidP="00186CDC">
      <w:pPr>
        <w:ind w:leftChars="100" w:left="456" w:hangingChars="100" w:hanging="228"/>
      </w:pPr>
      <w:r w:rsidRPr="00186CDC">
        <w:t xml:space="preserve">  </w:t>
      </w:r>
      <w:r w:rsidRPr="00186CDC">
        <w:t>注：法人の場合は</w:t>
      </w:r>
      <w:r w:rsidR="006A5E96" w:rsidRPr="00946A00">
        <w:rPr>
          <w:rFonts w:hint="eastAsia"/>
        </w:rPr>
        <w:t>，</w:t>
      </w:r>
      <w:r w:rsidRPr="00186CDC">
        <w:t>役員（</w:t>
      </w:r>
      <w:r w:rsidR="00FF13B9" w:rsidRPr="00FF13B9">
        <w:rPr>
          <w:rFonts w:ascii="ＭＳ 明朝" w:eastAsia="ＭＳ 明朝" w:hAnsi="ＭＳ 明朝" w:hint="eastAsia"/>
        </w:rPr>
        <w:t>大竹市青年等就農計画認定要綱</w:t>
      </w:r>
      <w:r w:rsidR="00FF13B9" w:rsidRPr="00FF13B9">
        <w:t>第</w:t>
      </w:r>
      <w:r w:rsidR="00FF13B9" w:rsidRPr="00FF13B9">
        <w:rPr>
          <w:rFonts w:hint="eastAsia"/>
        </w:rPr>
        <w:t>２</w:t>
      </w:r>
      <w:r w:rsidR="00FF13B9" w:rsidRPr="00FF13B9">
        <w:t>条第</w:t>
      </w:r>
      <w:r w:rsidR="00FF13B9" w:rsidRPr="00FF13B9">
        <w:rPr>
          <w:rFonts w:hint="eastAsia"/>
        </w:rPr>
        <w:t>１</w:t>
      </w:r>
      <w:r w:rsidR="00FF13B9" w:rsidRPr="00FF13B9">
        <w:t>項第</w:t>
      </w:r>
      <w:r w:rsidR="00FF13B9" w:rsidRPr="00FF13B9">
        <w:rPr>
          <w:rFonts w:hint="eastAsia"/>
        </w:rPr>
        <w:t>３</w:t>
      </w:r>
      <w:r w:rsidR="00FF13B9" w:rsidRPr="00FF13B9">
        <w:t>号</w:t>
      </w:r>
      <w:r w:rsidRPr="00186CDC">
        <w:t>に限る。）ごとに作成すること。</w:t>
      </w:r>
    </w:p>
    <w:p w:rsidR="00186CDC" w:rsidRPr="00186CDC" w:rsidRDefault="00186CDC" w:rsidP="00186CDC">
      <w:pPr>
        <w:ind w:leftChars="100" w:left="456" w:hangingChars="100" w:hanging="228"/>
      </w:pPr>
    </w:p>
    <w:tbl>
      <w:tblPr>
        <w:tblW w:w="0" w:type="auto"/>
        <w:tblInd w:w="159" w:type="dxa"/>
        <w:tblLayout w:type="fixed"/>
        <w:tblCellMar>
          <w:left w:w="0" w:type="dxa"/>
          <w:right w:w="0" w:type="dxa"/>
        </w:tblCellMar>
        <w:tblLook w:val="0000" w:firstRow="0" w:lastRow="0" w:firstColumn="0" w:lastColumn="0" w:noHBand="0" w:noVBand="0"/>
      </w:tblPr>
      <w:tblGrid>
        <w:gridCol w:w="440"/>
        <w:gridCol w:w="1375"/>
        <w:gridCol w:w="1650"/>
        <w:gridCol w:w="3080"/>
        <w:gridCol w:w="2695"/>
      </w:tblGrid>
      <w:tr w:rsidR="00186CDC" w:rsidRPr="00186CDC" w:rsidTr="004E10A9">
        <w:tc>
          <w:tcPr>
            <w:tcW w:w="4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86CDC" w:rsidRPr="00186CDC" w:rsidRDefault="00186CDC" w:rsidP="004E10A9">
            <w:pPr>
              <w:ind w:leftChars="35" w:left="80" w:firstLineChars="14" w:firstLine="32"/>
              <w:jc w:val="center"/>
            </w:pPr>
            <w:r w:rsidRPr="00186CDC">
              <w:rPr>
                <w:noProof/>
              </w:rPr>
              <mc:AlternateContent>
                <mc:Choice Requires="wps">
                  <w:drawing>
                    <wp:anchor distT="0" distB="0" distL="114300" distR="114300" simplePos="0" relativeHeight="251660288" behindDoc="0" locked="0" layoutInCell="1" allowOverlap="1" wp14:anchorId="6165CA6A" wp14:editId="19133068">
                      <wp:simplePos x="0" y="0"/>
                      <wp:positionH relativeFrom="column">
                        <wp:posOffset>-71755</wp:posOffset>
                      </wp:positionH>
                      <wp:positionV relativeFrom="paragraph">
                        <wp:posOffset>-137160</wp:posOffset>
                      </wp:positionV>
                      <wp:extent cx="382905" cy="754380"/>
                      <wp:effectExtent l="0" t="0" r="0" b="762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788" w:rsidRDefault="007F5788" w:rsidP="00186CDC">
                                  <w:pPr>
                                    <w:jc w:val="center"/>
                                  </w:pPr>
                                  <w:r>
                                    <w:t>（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5CA6A" id="_x0000_t202" coordsize="21600,21600" o:spt="202" path="m,l,21600r21600,l21600,xe">
                      <v:stroke joinstyle="miter"/>
                      <v:path gradientshapeok="t" o:connecttype="rect"/>
                    </v:shapetype>
                    <v:shape id="テキスト ボックス 1" o:spid="_x0000_s1026" type="#_x0000_t202" style="position:absolute;left:0;text-align:left;margin-left:-5.65pt;margin-top:-10.8pt;width:30.15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" filled="f" stroked="f">
                      <v:textbox style="layout-flow:vertical-ideographic" inset="5.85pt,.7pt,5.85pt,.7pt">
                        <w:txbxContent>
                          <w:p w:rsidR="007F5788" w:rsidRDefault="007F5788" w:rsidP="00186CDC">
                            <w:pPr>
                              <w:jc w:val="center"/>
                            </w:pPr>
                            <w:r>
                              <w:t>（　　　）</w:t>
                            </w:r>
                          </w:p>
                        </w:txbxContent>
                      </v:textbox>
                    </v:shape>
                  </w:pict>
                </mc:Fallback>
              </mc:AlternateContent>
            </w:r>
            <w:r w:rsidRPr="00186CDC">
              <w:t>参考</w:t>
            </w:r>
          </w:p>
          <w:p w:rsidR="00186CDC" w:rsidRPr="00186CDC" w:rsidRDefault="00186CDC" w:rsidP="004E10A9">
            <w:pPr>
              <w:ind w:leftChars="35" w:left="80" w:firstLineChars="14" w:firstLine="32"/>
              <w:jc w:val="center"/>
            </w:pPr>
          </w:p>
          <w:p w:rsidR="00186CDC" w:rsidRPr="00186CDC" w:rsidRDefault="00186CDC" w:rsidP="004E10A9">
            <w:pPr>
              <w:ind w:leftChars="35" w:left="80" w:firstLineChars="14" w:firstLine="32"/>
              <w:jc w:val="center"/>
            </w:pPr>
            <w:r w:rsidRPr="00186CDC">
              <w:t>技術・</w:t>
            </w:r>
          </w:p>
          <w:p w:rsidR="00186CDC" w:rsidRPr="00186CDC" w:rsidRDefault="00186CDC" w:rsidP="004E10A9">
            <w:pPr>
              <w:ind w:leftChars="35" w:left="80" w:firstLineChars="14" w:firstLine="32"/>
              <w:jc w:val="center"/>
            </w:pPr>
            <w:r w:rsidRPr="00186CDC">
              <w:t>知識の習得状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4E10A9">
            <w:pPr>
              <w:jc w:val="center"/>
            </w:pPr>
            <w:r w:rsidRPr="00186CDC">
              <w:t>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4E10A9">
            <w:pPr>
              <w:jc w:val="center"/>
            </w:pPr>
            <w:r w:rsidRPr="00186CDC">
              <w:t>所在地</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4E10A9">
            <w:pPr>
              <w:jc w:val="center"/>
            </w:pPr>
            <w:r w:rsidRPr="00186CDC">
              <w:t>専攻・営農部門</w:t>
            </w:r>
          </w:p>
        </w:tc>
      </w:tr>
      <w:tr w:rsidR="00186CDC" w:rsidRPr="00186CDC" w:rsidTr="00186CDC">
        <w:tc>
          <w:tcPr>
            <w:tcW w:w="44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951E0" w:rsidRPr="00186CDC" w:rsidRDefault="00C951E0" w:rsidP="00D87C85">
            <w:pPr>
              <w:ind w:leftChars="200" w:left="456" w:firstLineChars="200" w:firstLine="456"/>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951E0" w:rsidRPr="00186CDC" w:rsidRDefault="00C951E0" w:rsidP="00186CDC">
            <w:pPr>
              <w:ind w:leftChars="100" w:left="456" w:hangingChars="100" w:hanging="228"/>
            </w:pP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7A18BD">
        <w:trPr>
          <w:trHeight w:val="964"/>
        </w:trPr>
        <w:tc>
          <w:tcPr>
            <w:tcW w:w="44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4E10A9">
            <w:pPr>
              <w:jc w:val="center"/>
            </w:pPr>
            <w:r w:rsidRPr="00186CDC">
              <w:t>研修等期間</w:t>
            </w:r>
          </w:p>
        </w:tc>
        <w:tc>
          <w:tcPr>
            <w:tcW w:w="5775"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186CDC" w:rsidRDefault="00186CDC" w:rsidP="009D126A">
            <w:pPr>
              <w:ind w:firstLineChars="300" w:firstLine="684"/>
            </w:pPr>
            <w:r w:rsidRPr="00186CDC">
              <w:t xml:space="preserve">年　　　月　</w:t>
            </w:r>
            <w:r w:rsidR="009D126A">
              <w:rPr>
                <w:rFonts w:hint="eastAsia"/>
              </w:rPr>
              <w:t>日</w:t>
            </w:r>
          </w:p>
          <w:p w:rsidR="009D126A" w:rsidRPr="004E10A9" w:rsidRDefault="009D126A" w:rsidP="009D126A">
            <w:pPr>
              <w:ind w:firstLineChars="300" w:firstLine="684"/>
            </w:pPr>
            <w:r w:rsidRPr="009D126A">
              <w:rPr>
                <w:rFonts w:hint="eastAsia"/>
              </w:rPr>
              <w:t xml:space="preserve">年　　　月　</w:t>
            </w:r>
            <w:r>
              <w:rPr>
                <w:rFonts w:hint="eastAsia"/>
              </w:rPr>
              <w:t>日</w:t>
            </w:r>
          </w:p>
        </w:tc>
      </w:tr>
      <w:tr w:rsidR="00186CDC" w:rsidRPr="00186CDC" w:rsidTr="004E10A9">
        <w:trPr>
          <w:trHeight w:val="850"/>
        </w:trPr>
        <w:tc>
          <w:tcPr>
            <w:tcW w:w="44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4E10A9">
            <w:pPr>
              <w:ind w:leftChars="50" w:left="114"/>
            </w:pPr>
            <w:r w:rsidRPr="00186CDC">
              <w:t>研修内容等</w:t>
            </w:r>
          </w:p>
        </w:tc>
        <w:tc>
          <w:tcPr>
            <w:tcW w:w="7425"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4E10A9">
        <w:trPr>
          <w:trHeight w:val="2092"/>
        </w:trPr>
        <w:tc>
          <w:tcPr>
            <w:tcW w:w="440" w:type="dxa"/>
            <w:vMerge/>
            <w:tcBorders>
              <w:top w:val="nil"/>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86CDC" w:rsidRPr="00186CDC" w:rsidRDefault="00186CDC" w:rsidP="004E10A9">
            <w:pPr>
              <w:jc w:val="center"/>
            </w:pPr>
            <w:r w:rsidRPr="00186CDC">
              <w:t>活用した</w:t>
            </w:r>
          </w:p>
          <w:p w:rsidR="00186CDC" w:rsidRPr="00186CDC" w:rsidRDefault="00186CDC" w:rsidP="004E10A9">
            <w:pPr>
              <w:jc w:val="center"/>
            </w:pPr>
            <w:r w:rsidRPr="00186CDC">
              <w:t>補助金等</w:t>
            </w:r>
          </w:p>
        </w:tc>
        <w:tc>
          <w:tcPr>
            <w:tcW w:w="742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bl>
    <w:p w:rsidR="00186CDC" w:rsidRPr="00186CDC" w:rsidRDefault="00186CDC" w:rsidP="00186CDC">
      <w:pPr>
        <w:ind w:leftChars="100" w:left="456" w:hangingChars="100" w:hanging="228"/>
      </w:pPr>
      <w:r w:rsidRPr="00186CDC">
        <w:t xml:space="preserve">  </w:t>
      </w:r>
      <w:r w:rsidRPr="00186CDC">
        <w:t>注：研修カリキュラム等を添付すること。</w:t>
      </w:r>
    </w:p>
    <w:p w:rsidR="00186CDC" w:rsidRPr="00186CDC" w:rsidRDefault="00186CDC" w:rsidP="004E10A9">
      <w:pPr>
        <w:ind w:leftChars="100" w:left="684" w:hangingChars="200" w:hanging="456"/>
      </w:pPr>
      <w:r w:rsidRPr="00186CDC">
        <w:t xml:space="preserve">　</w:t>
      </w:r>
      <w:r w:rsidRPr="00186CDC">
        <w:t xml:space="preserve"> </w:t>
      </w:r>
      <w:r w:rsidRPr="00186CDC">
        <w:t xml:space="preserve">　</w:t>
      </w:r>
      <w:r w:rsidRPr="00186CDC">
        <w:t xml:space="preserve"> </w:t>
      </w:r>
      <w:r w:rsidRPr="00186CDC">
        <w:t>法人の場合は</w:t>
      </w:r>
      <w:r w:rsidR="006A5E96" w:rsidRPr="00946A00">
        <w:rPr>
          <w:rFonts w:hint="eastAsia"/>
        </w:rPr>
        <w:t>，</w:t>
      </w:r>
      <w:r w:rsidRPr="006A5E96">
        <w:t>役</w:t>
      </w:r>
      <w:r w:rsidRPr="00186CDC">
        <w:t>員（</w:t>
      </w:r>
      <w:r w:rsidR="00FF13B9" w:rsidRPr="00FF13B9">
        <w:rPr>
          <w:rFonts w:ascii="ＭＳ 明朝" w:eastAsia="ＭＳ 明朝" w:hAnsi="ＭＳ 明朝" w:hint="eastAsia"/>
        </w:rPr>
        <w:t>大竹市青年等就農計画認定要綱</w:t>
      </w:r>
      <w:r w:rsidR="00FF13B9" w:rsidRPr="00FF13B9">
        <w:t>第</w:t>
      </w:r>
      <w:r w:rsidR="00FF13B9" w:rsidRPr="00FF13B9">
        <w:rPr>
          <w:rFonts w:hint="eastAsia"/>
        </w:rPr>
        <w:t>２</w:t>
      </w:r>
      <w:r w:rsidR="00FF13B9" w:rsidRPr="00FF13B9">
        <w:t>条第</w:t>
      </w:r>
      <w:r w:rsidR="00FF13B9" w:rsidRPr="00FF13B9">
        <w:rPr>
          <w:rFonts w:hint="eastAsia"/>
        </w:rPr>
        <w:t>１</w:t>
      </w:r>
      <w:r w:rsidR="00FF13B9" w:rsidRPr="00FF13B9">
        <w:t>項第</w:t>
      </w:r>
      <w:r w:rsidR="00FF13B9" w:rsidRPr="00FF13B9">
        <w:rPr>
          <w:rFonts w:hint="eastAsia"/>
        </w:rPr>
        <w:t>３</w:t>
      </w:r>
      <w:r w:rsidR="00FF13B9" w:rsidRPr="00FF13B9">
        <w:t>号</w:t>
      </w:r>
      <w:r w:rsidRPr="00186CDC">
        <w:t>に限る。）ごとに作成すること。</w:t>
      </w:r>
    </w:p>
    <w:p w:rsidR="00186CDC" w:rsidRPr="00186CDC" w:rsidRDefault="00186CDC" w:rsidP="00186CDC">
      <w:pPr>
        <w:ind w:leftChars="100" w:left="456" w:hangingChars="100" w:hanging="228"/>
      </w:pPr>
    </w:p>
    <w:tbl>
      <w:tblPr>
        <w:tblW w:w="9240" w:type="dxa"/>
        <w:tblInd w:w="159" w:type="dxa"/>
        <w:tblLayout w:type="fixed"/>
        <w:tblCellMar>
          <w:left w:w="0" w:type="dxa"/>
          <w:right w:w="0" w:type="dxa"/>
        </w:tblCellMar>
        <w:tblLook w:val="0000" w:firstRow="0" w:lastRow="0" w:firstColumn="0" w:lastColumn="0" w:noHBand="0" w:noVBand="0"/>
      </w:tblPr>
      <w:tblGrid>
        <w:gridCol w:w="1450"/>
        <w:gridCol w:w="2950"/>
        <w:gridCol w:w="2420"/>
        <w:gridCol w:w="2420"/>
      </w:tblGrid>
      <w:tr w:rsidR="00186CDC" w:rsidRPr="00186CDC" w:rsidTr="004E10A9">
        <w:tc>
          <w:tcPr>
            <w:tcW w:w="145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86CDC" w:rsidRPr="00186CDC" w:rsidRDefault="00186CDC" w:rsidP="004E10A9">
            <w:pPr>
              <w:jc w:val="center"/>
            </w:pPr>
            <w:r w:rsidRPr="00186CDC">
              <w:t>（参考）</w:t>
            </w:r>
          </w:p>
          <w:p w:rsidR="00186CDC" w:rsidRPr="00186CDC" w:rsidRDefault="00A31A47" w:rsidP="004E10A9">
            <w:pPr>
              <w:ind w:leftChars="50" w:left="114"/>
            </w:pPr>
            <w:r>
              <w:t>他市町</w:t>
            </w:r>
            <w:r w:rsidR="00186CDC" w:rsidRPr="00186CDC">
              <w:t>の認定状況</w:t>
            </w:r>
          </w:p>
        </w:tc>
        <w:tc>
          <w:tcPr>
            <w:tcW w:w="29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A31A47">
            <w:pPr>
              <w:jc w:val="center"/>
            </w:pPr>
            <w:r w:rsidRPr="00186CDC">
              <w:t>認定市町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4E10A9">
            <w:pPr>
              <w:jc w:val="center"/>
            </w:pPr>
            <w:r w:rsidRPr="00186CDC">
              <w:t>認定年月日</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4E10A9">
            <w:pPr>
              <w:jc w:val="center"/>
            </w:pPr>
            <w:r w:rsidRPr="00186CDC">
              <w:t>備考</w:t>
            </w:r>
          </w:p>
        </w:tc>
      </w:tr>
      <w:tr w:rsidR="00186CDC" w:rsidRPr="00186CDC" w:rsidTr="004E10A9">
        <w:trPr>
          <w:trHeight w:val="795"/>
        </w:trPr>
        <w:tc>
          <w:tcPr>
            <w:tcW w:w="1450" w:type="dxa"/>
            <w:vMerge/>
            <w:tcBorders>
              <w:top w:val="nil"/>
              <w:left w:val="single" w:sz="4" w:space="0" w:color="000000"/>
              <w:bottom w:val="nil"/>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9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r w:rsidR="00186CDC" w:rsidRPr="00186CDC" w:rsidTr="004E10A9">
        <w:trPr>
          <w:trHeight w:val="835"/>
        </w:trPr>
        <w:tc>
          <w:tcPr>
            <w:tcW w:w="1450" w:type="dxa"/>
            <w:vMerge/>
            <w:tcBorders>
              <w:top w:val="nil"/>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9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86CDC" w:rsidRPr="00186CDC" w:rsidRDefault="00186CDC" w:rsidP="00186CDC">
            <w:pPr>
              <w:ind w:leftChars="100" w:left="456" w:hangingChars="100" w:hanging="228"/>
            </w:pPr>
          </w:p>
        </w:tc>
      </w:tr>
    </w:tbl>
    <w:p w:rsidR="00186CDC" w:rsidRPr="00186CDC" w:rsidRDefault="00186CDC" w:rsidP="00186CDC">
      <w:pPr>
        <w:ind w:leftChars="100" w:left="456" w:hangingChars="100" w:hanging="228"/>
      </w:pPr>
      <w:r w:rsidRPr="00186CDC">
        <w:t>（備考）</w:t>
      </w:r>
    </w:p>
    <w:p w:rsidR="00186CDC" w:rsidRPr="00186CDC" w:rsidRDefault="00186CDC" w:rsidP="00186CDC">
      <w:pPr>
        <w:ind w:leftChars="100" w:left="456" w:hangingChars="100" w:hanging="228"/>
      </w:pPr>
      <w:r w:rsidRPr="00186CDC">
        <w:t>１　法人</w:t>
      </w:r>
      <w:r w:rsidR="0031721B">
        <w:rPr>
          <w:rFonts w:hint="eastAsia"/>
        </w:rPr>
        <w:t>の場合</w:t>
      </w:r>
      <w:r w:rsidR="005759D6">
        <w:t>，</w:t>
      </w:r>
      <w:r w:rsidR="0031721B">
        <w:rPr>
          <w:rFonts w:hint="eastAsia"/>
        </w:rPr>
        <w:t>「</w:t>
      </w:r>
      <w:r w:rsidRPr="00186CDC">
        <w:t>氏名</w:t>
      </w:r>
      <w:r w:rsidR="0031721B">
        <w:rPr>
          <w:rFonts w:hint="eastAsia"/>
        </w:rPr>
        <w:t>」</w:t>
      </w:r>
      <w:r w:rsidRPr="00186CDC">
        <w:t>に法人名及び代表者名を</w:t>
      </w:r>
      <w:r w:rsidR="005759D6">
        <w:t>，</w:t>
      </w:r>
      <w:r w:rsidR="0031721B">
        <w:rPr>
          <w:rFonts w:hint="eastAsia"/>
        </w:rPr>
        <w:t>「</w:t>
      </w:r>
      <w:r w:rsidRPr="00186CDC">
        <w:t>生年月日</w:t>
      </w:r>
      <w:r w:rsidR="0031721B">
        <w:rPr>
          <w:rFonts w:hint="eastAsia"/>
        </w:rPr>
        <w:t>」</w:t>
      </w:r>
      <w:r w:rsidRPr="00186CDC">
        <w:t>に設立年月日を記載する。</w:t>
      </w:r>
    </w:p>
    <w:p w:rsidR="00186CDC" w:rsidRPr="0031721B" w:rsidRDefault="00186CDC" w:rsidP="00186CDC">
      <w:pPr>
        <w:ind w:leftChars="100" w:left="456" w:hangingChars="100" w:hanging="228"/>
      </w:pPr>
    </w:p>
    <w:p w:rsidR="00186CDC" w:rsidRDefault="00186CDC" w:rsidP="00186CDC">
      <w:pPr>
        <w:ind w:leftChars="100" w:left="456" w:hangingChars="100" w:hanging="228"/>
      </w:pPr>
      <w:r w:rsidRPr="00186CDC">
        <w:t>２</w:t>
      </w:r>
      <w:r w:rsidRPr="00186CDC">
        <w:t xml:space="preserve">  </w:t>
      </w:r>
      <w:r w:rsidRPr="00186CDC">
        <w:t>夫婦等共同申請</w:t>
      </w:r>
      <w:r w:rsidR="0031721B">
        <w:rPr>
          <w:rFonts w:hint="eastAsia"/>
        </w:rPr>
        <w:t>の</w:t>
      </w:r>
      <w:r w:rsidRPr="00186CDC">
        <w:t>場合</w:t>
      </w:r>
      <w:r w:rsidR="005759D6">
        <w:t>，</w:t>
      </w:r>
      <w:r w:rsidRPr="00186CDC">
        <w:t>全員の氏名及び生年月日を</w:t>
      </w:r>
      <w:r w:rsidR="00D37882">
        <w:rPr>
          <w:rFonts w:hint="eastAsia"/>
        </w:rPr>
        <w:t>記入</w:t>
      </w:r>
      <w:r w:rsidRPr="00186CDC">
        <w:t>する。</w:t>
      </w:r>
    </w:p>
    <w:p w:rsidR="00D37882" w:rsidRDefault="00D37882" w:rsidP="00D37882">
      <w:pPr>
        <w:ind w:leftChars="100" w:left="684" w:hangingChars="200" w:hanging="456"/>
      </w:pPr>
      <w:r>
        <w:rPr>
          <w:rFonts w:hint="eastAsia"/>
        </w:rPr>
        <w:t xml:space="preserve">　　※家族経営協定により，収益や基本的事項等共同経営であることの証明を添付するものとする。</w:t>
      </w:r>
    </w:p>
    <w:p w:rsidR="00D37882" w:rsidRPr="00186CDC" w:rsidRDefault="00D37882" w:rsidP="00D37882">
      <w:pPr>
        <w:ind w:leftChars="100" w:left="684" w:hangingChars="200" w:hanging="456"/>
      </w:pPr>
    </w:p>
    <w:p w:rsidR="00186CDC" w:rsidRPr="00186CDC" w:rsidRDefault="00FD4BA1" w:rsidP="00186CDC">
      <w:pPr>
        <w:ind w:leftChars="100" w:left="456" w:hangingChars="100" w:hanging="228"/>
      </w:pPr>
      <w:r>
        <w:rPr>
          <w:rFonts w:hint="eastAsia"/>
        </w:rPr>
        <w:t>３</w:t>
      </w:r>
      <w:r w:rsidR="00186CDC" w:rsidRPr="00186CDC">
        <w:t xml:space="preserve">　就農時の就農地等</w:t>
      </w:r>
    </w:p>
    <w:p w:rsidR="00186CDC" w:rsidRPr="00746D40" w:rsidRDefault="00746D40" w:rsidP="001304C3">
      <w:pPr>
        <w:ind w:leftChars="100" w:left="912" w:hangingChars="300" w:hanging="684"/>
        <w:rPr>
          <w:color w:val="000000" w:themeColor="text1"/>
        </w:rPr>
      </w:pPr>
      <w:r w:rsidRPr="00746D40">
        <w:rPr>
          <w:color w:val="000000" w:themeColor="text1"/>
        </w:rPr>
        <w:t>（１）</w:t>
      </w:r>
      <w:r w:rsidR="001304C3">
        <w:rPr>
          <w:rFonts w:hint="eastAsia"/>
          <w:color w:val="000000" w:themeColor="text1"/>
        </w:rPr>
        <w:t xml:space="preserve">　</w:t>
      </w:r>
      <w:r w:rsidR="00186CDC" w:rsidRPr="00746D40">
        <w:rPr>
          <w:color w:val="000000" w:themeColor="text1"/>
        </w:rPr>
        <w:t>「就農地」には</w:t>
      </w:r>
      <w:r w:rsidR="005759D6" w:rsidRPr="00746D40">
        <w:rPr>
          <w:color w:val="000000" w:themeColor="text1"/>
        </w:rPr>
        <w:t>，</w:t>
      </w:r>
      <w:r w:rsidR="00186CDC" w:rsidRPr="00746D40">
        <w:rPr>
          <w:color w:val="000000" w:themeColor="text1"/>
        </w:rPr>
        <w:t>就農地の市町</w:t>
      </w:r>
      <w:r w:rsidR="00A31A47" w:rsidRPr="00746D40">
        <w:rPr>
          <w:color w:val="000000" w:themeColor="text1"/>
        </w:rPr>
        <w:t>名を記載する。また</w:t>
      </w:r>
      <w:r w:rsidR="005759D6" w:rsidRPr="00746D40">
        <w:rPr>
          <w:color w:val="000000" w:themeColor="text1"/>
        </w:rPr>
        <w:t>，</w:t>
      </w:r>
      <w:r w:rsidR="00A31A47" w:rsidRPr="00746D40">
        <w:rPr>
          <w:color w:val="000000" w:themeColor="text1"/>
        </w:rPr>
        <w:t>就農予定地の場合は</w:t>
      </w:r>
      <w:r w:rsidR="005759D6" w:rsidRPr="00746D40">
        <w:rPr>
          <w:color w:val="000000" w:themeColor="text1"/>
        </w:rPr>
        <w:t>，</w:t>
      </w:r>
      <w:r w:rsidR="00A31A47" w:rsidRPr="00746D40">
        <w:rPr>
          <w:color w:val="000000" w:themeColor="text1"/>
        </w:rPr>
        <w:t>市町</w:t>
      </w:r>
      <w:r w:rsidR="00186CDC" w:rsidRPr="00746D40">
        <w:rPr>
          <w:color w:val="000000" w:themeColor="text1"/>
        </w:rPr>
        <w:t>名の後に（予定）と記載する。</w:t>
      </w:r>
    </w:p>
    <w:p w:rsidR="00186CDC" w:rsidRPr="00746D40" w:rsidRDefault="00746D40" w:rsidP="001304C3">
      <w:pPr>
        <w:ind w:leftChars="100" w:left="912" w:hangingChars="300" w:hanging="684"/>
        <w:rPr>
          <w:color w:val="000000" w:themeColor="text1"/>
        </w:rPr>
      </w:pPr>
      <w:r w:rsidRPr="00746D40">
        <w:rPr>
          <w:rFonts w:hint="eastAsia"/>
          <w:color w:val="000000" w:themeColor="text1"/>
        </w:rPr>
        <w:t>（２</w:t>
      </w:r>
      <w:r w:rsidRPr="00746D40">
        <w:rPr>
          <w:color w:val="000000" w:themeColor="text1"/>
        </w:rPr>
        <w:t>）</w:t>
      </w:r>
      <w:r w:rsidR="001304C3">
        <w:rPr>
          <w:rFonts w:hint="eastAsia"/>
          <w:color w:val="000000" w:themeColor="text1"/>
        </w:rPr>
        <w:t xml:space="preserve">　</w:t>
      </w:r>
      <w:r w:rsidR="00186CDC" w:rsidRPr="00746D40">
        <w:rPr>
          <w:color w:val="000000" w:themeColor="text1"/>
        </w:rPr>
        <w:t>「農業経営開始日」には</w:t>
      </w:r>
      <w:r w:rsidR="005759D6" w:rsidRPr="00746D40">
        <w:rPr>
          <w:color w:val="000000" w:themeColor="text1"/>
        </w:rPr>
        <w:t>，</w:t>
      </w:r>
      <w:r w:rsidR="00186CDC" w:rsidRPr="00746D40">
        <w:rPr>
          <w:color w:val="000000" w:themeColor="text1"/>
        </w:rPr>
        <w:t>農業経営を開始した年月日を記入する。この場合</w:t>
      </w:r>
      <w:r w:rsidR="005759D6" w:rsidRPr="00746D40">
        <w:rPr>
          <w:color w:val="000000" w:themeColor="text1"/>
        </w:rPr>
        <w:t>，</w:t>
      </w:r>
      <w:r w:rsidR="00186CDC" w:rsidRPr="00746D40">
        <w:rPr>
          <w:color w:val="000000" w:themeColor="text1"/>
        </w:rPr>
        <w:t>農業経営を開始した時期を証明する書類を添付するものとする。農業経営を開始する予定日の場合は</w:t>
      </w:r>
      <w:r w:rsidR="005759D6" w:rsidRPr="00746D40">
        <w:rPr>
          <w:color w:val="000000" w:themeColor="text1"/>
        </w:rPr>
        <w:t>，</w:t>
      </w:r>
      <w:r w:rsidR="00186CDC" w:rsidRPr="00746D40">
        <w:rPr>
          <w:color w:val="000000" w:themeColor="text1"/>
        </w:rPr>
        <w:t>年月日の後に（予定）と記載する。</w:t>
      </w:r>
    </w:p>
    <w:p w:rsidR="00186CDC" w:rsidRPr="00186CDC" w:rsidRDefault="00746D40" w:rsidP="0031721B">
      <w:pPr>
        <w:ind w:leftChars="100" w:left="912" w:hangingChars="300" w:hanging="684"/>
      </w:pPr>
      <w:r w:rsidRPr="00746D40">
        <w:rPr>
          <w:color w:val="000000" w:themeColor="text1"/>
        </w:rPr>
        <w:t>（</w:t>
      </w:r>
      <w:r w:rsidRPr="00746D40">
        <w:rPr>
          <w:rFonts w:hint="eastAsia"/>
          <w:color w:val="000000" w:themeColor="text1"/>
        </w:rPr>
        <w:t>３</w:t>
      </w:r>
      <w:r w:rsidRPr="00746D40">
        <w:rPr>
          <w:color w:val="000000" w:themeColor="text1"/>
        </w:rPr>
        <w:t>）</w:t>
      </w:r>
      <w:r w:rsidR="001304C3">
        <w:rPr>
          <w:rFonts w:hint="eastAsia"/>
          <w:color w:val="000000" w:themeColor="text1"/>
        </w:rPr>
        <w:t xml:space="preserve">　</w:t>
      </w:r>
      <w:r w:rsidR="00186CDC" w:rsidRPr="00746D40">
        <w:rPr>
          <w:color w:val="000000" w:themeColor="text1"/>
        </w:rPr>
        <w:t>「</w:t>
      </w:r>
      <w:r w:rsidR="00186CDC" w:rsidRPr="00186CDC">
        <w:t>就農形態」には</w:t>
      </w:r>
      <w:r w:rsidR="005759D6">
        <w:t>，</w:t>
      </w:r>
      <w:r w:rsidR="00186CDC" w:rsidRPr="00186CDC">
        <w:t>該当する就農形態の</w:t>
      </w:r>
      <w:r w:rsidR="009B4477">
        <w:rPr>
          <w:rFonts w:hint="eastAsia"/>
        </w:rPr>
        <w:t>□</w:t>
      </w:r>
      <w:r w:rsidR="00186CDC" w:rsidRPr="00186CDC">
        <w:t>内にレ印を付す。</w:t>
      </w:r>
      <w:r w:rsidR="00186CDC" w:rsidRPr="00946A00">
        <w:t>親</w:t>
      </w:r>
      <w:r w:rsidR="00946A00" w:rsidRPr="00946A00">
        <w:rPr>
          <w:rFonts w:hint="eastAsia"/>
        </w:rPr>
        <w:t>族</w:t>
      </w:r>
      <w:r w:rsidR="00186CDC" w:rsidRPr="00946A00">
        <w:t>（</w:t>
      </w:r>
      <w:r w:rsidR="00EB6A6F" w:rsidRPr="00946A00">
        <w:rPr>
          <w:rFonts w:hint="eastAsia"/>
        </w:rPr>
        <w:t>３</w:t>
      </w:r>
      <w:r w:rsidR="00186CDC" w:rsidRPr="00946A00">
        <w:t>親等以内の親族を含む。以下同じ。）</w:t>
      </w:r>
      <w:r w:rsidR="00186CDC" w:rsidRPr="00186CDC">
        <w:t>の農業経営を継承する場合は</w:t>
      </w:r>
      <w:r w:rsidR="005759D6">
        <w:t>，</w:t>
      </w:r>
      <w:r w:rsidR="00186CDC" w:rsidRPr="00186CDC">
        <w:t>継承する農業経営での従事期間を記入する。就農形態の区分は</w:t>
      </w:r>
      <w:r w:rsidR="005759D6">
        <w:t>，</w:t>
      </w:r>
      <w:r w:rsidR="003624FD" w:rsidRPr="00946A00">
        <w:rPr>
          <w:rFonts w:hint="eastAsia"/>
        </w:rPr>
        <w:t>次</w:t>
      </w:r>
      <w:r w:rsidR="00186CDC" w:rsidRPr="00186CDC">
        <w:t>のとおりとする。</w:t>
      </w:r>
    </w:p>
    <w:p w:rsidR="00186CDC" w:rsidRPr="00186CDC" w:rsidRDefault="00186CDC" w:rsidP="00C04A08">
      <w:pPr>
        <w:ind w:leftChars="100" w:left="1026" w:hangingChars="350" w:hanging="798"/>
      </w:pPr>
      <w:r w:rsidRPr="00186CDC">
        <w:t xml:space="preserve"> </w:t>
      </w:r>
      <w:r w:rsidRPr="00186CDC">
        <w:t xml:space="preserve">　</w:t>
      </w:r>
      <w:r w:rsidR="001304C3">
        <w:rPr>
          <w:rFonts w:hint="eastAsia"/>
        </w:rPr>
        <w:t xml:space="preserve">　</w:t>
      </w:r>
      <w:r w:rsidRPr="00186CDC">
        <w:t>ア</w:t>
      </w:r>
      <w:r w:rsidR="0031721B">
        <w:rPr>
          <w:rFonts w:hint="eastAsia"/>
        </w:rPr>
        <w:t xml:space="preserve">　</w:t>
      </w:r>
      <w:r w:rsidRPr="00186CDC">
        <w:t>「新たに農業経営を開始」は</w:t>
      </w:r>
      <w:r w:rsidR="005759D6">
        <w:t>，</w:t>
      </w:r>
      <w:r w:rsidRPr="00186CDC">
        <w:t>親が農業経営を行っていない者が新たに農業経営を開始する場合とする。</w:t>
      </w:r>
    </w:p>
    <w:p w:rsidR="00186CDC" w:rsidRPr="00186CDC" w:rsidRDefault="00186CDC" w:rsidP="00C04A08">
      <w:pPr>
        <w:ind w:leftChars="100" w:left="1026" w:hangingChars="350" w:hanging="798"/>
      </w:pPr>
      <w:r w:rsidRPr="00186CDC">
        <w:t xml:space="preserve"> </w:t>
      </w:r>
      <w:r w:rsidRPr="00186CDC">
        <w:t xml:space="preserve">　</w:t>
      </w:r>
      <w:r w:rsidR="001304C3">
        <w:rPr>
          <w:rFonts w:hint="eastAsia"/>
        </w:rPr>
        <w:t xml:space="preserve">　</w:t>
      </w:r>
      <w:r w:rsidRPr="00186CDC">
        <w:t>イ</w:t>
      </w:r>
      <w:r w:rsidR="0031721B">
        <w:rPr>
          <w:rFonts w:hint="eastAsia"/>
        </w:rPr>
        <w:t xml:space="preserve">　</w:t>
      </w:r>
      <w:r w:rsidRPr="00186CDC">
        <w:t>「親の農業経営とは別に新たな部門を開始」は</w:t>
      </w:r>
      <w:r w:rsidR="005759D6">
        <w:t>，</w:t>
      </w:r>
      <w:r w:rsidRPr="00186CDC">
        <w:t>親の農業経営に従事していた者等が親の農業経営部門とは別の部門で新たに農業経営を開始する場合とする。</w:t>
      </w:r>
    </w:p>
    <w:p w:rsidR="00186CDC" w:rsidRPr="00186CDC" w:rsidRDefault="00186CDC" w:rsidP="00C04A08">
      <w:pPr>
        <w:ind w:leftChars="100" w:left="1026" w:hangingChars="350" w:hanging="798"/>
      </w:pPr>
      <w:r w:rsidRPr="00186CDC">
        <w:t xml:space="preserve">   </w:t>
      </w:r>
      <w:r w:rsidR="001304C3">
        <w:rPr>
          <w:rFonts w:hint="eastAsia"/>
        </w:rPr>
        <w:t xml:space="preserve">　</w:t>
      </w:r>
      <w:r w:rsidRPr="00186CDC">
        <w:t>ウ</w:t>
      </w:r>
      <w:r w:rsidR="0031721B">
        <w:rPr>
          <w:rFonts w:hint="eastAsia"/>
        </w:rPr>
        <w:t xml:space="preserve">　</w:t>
      </w:r>
      <w:r w:rsidRPr="00186CDC">
        <w:t>「親の農業経営を継承」は</w:t>
      </w:r>
      <w:r w:rsidR="005759D6">
        <w:t>，</w:t>
      </w:r>
      <w:r w:rsidRPr="00186CDC">
        <w:t>親が農業経営を行っており</w:t>
      </w:r>
      <w:r w:rsidR="005759D6">
        <w:t>，</w:t>
      </w:r>
      <w:r w:rsidR="003624FD" w:rsidRPr="00946A00">
        <w:rPr>
          <w:rFonts w:hint="eastAsia"/>
        </w:rPr>
        <w:t>認定</w:t>
      </w:r>
      <w:r w:rsidRPr="00186CDC">
        <w:t>申請者が新たに農業経営を開始する際に</w:t>
      </w:r>
      <w:r w:rsidR="005759D6">
        <w:t>，</w:t>
      </w:r>
      <w:r w:rsidRPr="00186CDC">
        <w:t>親の農業経営の全体を継承する場合は「全体」を選択し</w:t>
      </w:r>
      <w:r w:rsidR="005759D6">
        <w:t>，</w:t>
      </w:r>
      <w:r w:rsidRPr="00186CDC">
        <w:t>親の農業経営の一部を継承する場合は「一部」を選択する。また</w:t>
      </w:r>
      <w:r w:rsidR="005759D6">
        <w:t>，</w:t>
      </w:r>
      <w:r w:rsidRPr="00186CDC">
        <w:t>親の農業経営を継承する以前に親の農業経営に従事していた期間を記載する。</w:t>
      </w:r>
    </w:p>
    <w:p w:rsidR="00186CDC" w:rsidRPr="00186CDC" w:rsidRDefault="00186CDC" w:rsidP="00C04A08">
      <w:pPr>
        <w:ind w:leftChars="250" w:left="1026" w:hangingChars="200" w:hanging="456"/>
      </w:pPr>
      <w:r w:rsidRPr="00186CDC">
        <w:t xml:space="preserve">　エ</w:t>
      </w:r>
      <w:r w:rsidR="0031721B">
        <w:rPr>
          <w:rFonts w:hint="eastAsia"/>
        </w:rPr>
        <w:t xml:space="preserve">　</w:t>
      </w:r>
      <w:r w:rsidRPr="00186CDC">
        <w:t>「目標とする営農類型」には</w:t>
      </w:r>
      <w:r w:rsidR="005759D6">
        <w:t>，</w:t>
      </w:r>
      <w:r w:rsidRPr="00186CDC">
        <w:t>別記の営農類型の中から該当する営農類型を記載する。該当する営農類型がない場合は</w:t>
      </w:r>
      <w:r w:rsidR="005759D6">
        <w:t>，</w:t>
      </w:r>
      <w:r w:rsidRPr="00186CDC">
        <w:t>その他（</w:t>
      </w:r>
      <w:r w:rsidR="009B4477">
        <w:rPr>
          <w:rFonts w:hint="eastAsia"/>
        </w:rPr>
        <w:t>○○</w:t>
      </w:r>
      <w:r w:rsidRPr="00186CDC">
        <w:t>）として</w:t>
      </w:r>
      <w:r w:rsidR="005759D6">
        <w:t>，</w:t>
      </w:r>
      <w:r w:rsidRPr="00186CDC">
        <w:t>その他の営農類型名を</w:t>
      </w:r>
      <w:r w:rsidR="009B4477">
        <w:rPr>
          <w:rFonts w:hint="eastAsia"/>
        </w:rPr>
        <w:t>○○</w:t>
      </w:r>
      <w:r w:rsidRPr="00186CDC">
        <w:t>に記載する。</w:t>
      </w:r>
    </w:p>
    <w:p w:rsidR="00186CDC" w:rsidRPr="00186CDC" w:rsidRDefault="00186CDC" w:rsidP="00C04A08">
      <w:pPr>
        <w:ind w:leftChars="100" w:left="1026" w:hangingChars="350" w:hanging="798"/>
      </w:pPr>
      <w:r w:rsidRPr="00186CDC">
        <w:t xml:space="preserve">　</w:t>
      </w:r>
      <w:r w:rsidR="001304C3">
        <w:rPr>
          <w:rFonts w:hint="eastAsia"/>
        </w:rPr>
        <w:t xml:space="preserve">   </w:t>
      </w:r>
      <w:r w:rsidRPr="00186CDC">
        <w:t>オ</w:t>
      </w:r>
      <w:r w:rsidR="0031721B">
        <w:rPr>
          <w:rFonts w:hint="eastAsia"/>
        </w:rPr>
        <w:t xml:space="preserve">　</w:t>
      </w:r>
      <w:r w:rsidRPr="00186CDC">
        <w:t>「将来の農業経営の構想」には</w:t>
      </w:r>
      <w:r w:rsidR="005759D6">
        <w:t>，</w:t>
      </w:r>
      <w:r w:rsidR="00D9042D">
        <w:t>就農計画</w:t>
      </w:r>
      <w:r w:rsidRPr="00186CDC">
        <w:t>作成時において構想している将来（経営開始後おおむね５年後）の農業経営の概要を記載する。</w:t>
      </w:r>
    </w:p>
    <w:p w:rsidR="0031721B" w:rsidRDefault="00186CDC" w:rsidP="00C04A08">
      <w:pPr>
        <w:ind w:leftChars="100" w:left="1026" w:hangingChars="350" w:hanging="798"/>
      </w:pPr>
      <w:r w:rsidRPr="00186CDC">
        <w:t xml:space="preserve">  </w:t>
      </w:r>
      <w:r w:rsidR="001304C3">
        <w:rPr>
          <w:rFonts w:hint="eastAsia"/>
        </w:rPr>
        <w:t xml:space="preserve">   </w:t>
      </w:r>
      <w:r w:rsidRPr="00186CDC">
        <w:t>カ</w:t>
      </w:r>
      <w:r w:rsidR="0031721B">
        <w:rPr>
          <w:rFonts w:hint="eastAsia"/>
        </w:rPr>
        <w:t xml:space="preserve">　</w:t>
      </w:r>
      <w:r w:rsidRPr="00186CDC">
        <w:t>「現状」</w:t>
      </w:r>
      <w:r w:rsidR="0031721B">
        <w:rPr>
          <w:rFonts w:hint="eastAsia"/>
        </w:rPr>
        <w:t>に</w:t>
      </w:r>
      <w:r w:rsidRPr="00186CDC">
        <w:t>は</w:t>
      </w:r>
      <w:r w:rsidR="005759D6">
        <w:t>，</w:t>
      </w:r>
      <w:r w:rsidRPr="00186CDC">
        <w:t>初年度の場合は１年間の見込みを記載し</w:t>
      </w:r>
      <w:r w:rsidR="005759D6">
        <w:t>，</w:t>
      </w:r>
      <w:r w:rsidRPr="00186CDC">
        <w:t>既に経営を開始している場合は</w:t>
      </w:r>
      <w:r w:rsidR="00D9042D">
        <w:t>就農計画</w:t>
      </w:r>
      <w:r w:rsidRPr="00186CDC">
        <w:t>作成時点の前年の状況を記載する。</w:t>
      </w:r>
    </w:p>
    <w:p w:rsidR="00186CDC" w:rsidRPr="00186CDC" w:rsidRDefault="0031721B" w:rsidP="00C04A08">
      <w:pPr>
        <w:ind w:leftChars="350" w:left="1026" w:hangingChars="100" w:hanging="228"/>
      </w:pPr>
      <w:r>
        <w:rPr>
          <w:rFonts w:hint="eastAsia"/>
        </w:rPr>
        <w:t>キ</w:t>
      </w:r>
      <w:r w:rsidR="00C04A08">
        <w:rPr>
          <w:rFonts w:hint="eastAsia"/>
        </w:rPr>
        <w:t xml:space="preserve"> </w:t>
      </w:r>
      <w:r w:rsidR="00186CDC" w:rsidRPr="00186CDC">
        <w:t>「目標」は</w:t>
      </w:r>
      <w:r w:rsidR="005759D6">
        <w:t>，</w:t>
      </w:r>
      <w:r w:rsidR="00186CDC" w:rsidRPr="00186CDC">
        <w:t>経営開始後おおむね５年後に達成すべき農業経営の目標について記載する。</w:t>
      </w:r>
    </w:p>
    <w:p w:rsidR="00186CDC" w:rsidRPr="00186CDC" w:rsidRDefault="00186CDC" w:rsidP="00186CDC">
      <w:pPr>
        <w:ind w:leftChars="100" w:left="456" w:hangingChars="100" w:hanging="228"/>
      </w:pPr>
    </w:p>
    <w:p w:rsidR="00186CDC" w:rsidRPr="00186CDC" w:rsidRDefault="00FD4BA1" w:rsidP="00186CDC">
      <w:pPr>
        <w:ind w:leftChars="100" w:left="456" w:hangingChars="100" w:hanging="228"/>
      </w:pPr>
      <w:r>
        <w:rPr>
          <w:rFonts w:hint="eastAsia"/>
        </w:rPr>
        <w:t>４</w:t>
      </w:r>
      <w:r w:rsidR="00186CDC" w:rsidRPr="00186CDC">
        <w:t xml:space="preserve">　「農業経営の規模に関する目標」には</w:t>
      </w:r>
      <w:r w:rsidR="005759D6">
        <w:t>，</w:t>
      </w:r>
      <w:r w:rsidR="00186CDC" w:rsidRPr="00186CDC">
        <w:t>次の事項を記載する。</w:t>
      </w:r>
    </w:p>
    <w:p w:rsidR="00186CDC" w:rsidRPr="009B51E4" w:rsidRDefault="001304C3" w:rsidP="001304C3">
      <w:pPr>
        <w:ind w:leftChars="100" w:left="912" w:hangingChars="300" w:hanging="684"/>
      </w:pPr>
      <w:r w:rsidRPr="009B51E4">
        <w:t>（１）</w:t>
      </w:r>
      <w:r w:rsidRPr="009B51E4">
        <w:rPr>
          <w:rFonts w:hint="eastAsia"/>
        </w:rPr>
        <w:t xml:space="preserve">　</w:t>
      </w:r>
      <w:r w:rsidR="00186CDC" w:rsidRPr="009B51E4">
        <w:t>「特定作業受託」に</w:t>
      </w:r>
      <w:r w:rsidR="005759D6" w:rsidRPr="009B51E4">
        <w:t>，</w:t>
      </w:r>
      <w:r w:rsidR="00186CDC" w:rsidRPr="009B51E4">
        <w:t>作目別に</w:t>
      </w:r>
      <w:r w:rsidR="005759D6" w:rsidRPr="009B51E4">
        <w:t>，</w:t>
      </w:r>
      <w:r w:rsidR="00186CDC" w:rsidRPr="009B51E4">
        <w:t>主な基幹作業（水稲にあっては耕起・代かき</w:t>
      </w:r>
      <w:r w:rsidR="005759D6" w:rsidRPr="009B51E4">
        <w:t>，</w:t>
      </w:r>
      <w:r w:rsidR="00186CDC" w:rsidRPr="009B51E4">
        <w:t>田植え</w:t>
      </w:r>
      <w:r w:rsidR="005759D6" w:rsidRPr="009B51E4">
        <w:t>，</w:t>
      </w:r>
      <w:r w:rsidR="00186CDC" w:rsidRPr="009B51E4">
        <w:t>収穫・脱穀</w:t>
      </w:r>
      <w:r w:rsidR="005759D6" w:rsidRPr="009B51E4">
        <w:t>，</w:t>
      </w:r>
      <w:r w:rsidR="00186CDC" w:rsidRPr="009B51E4">
        <w:t>麦及び大豆にあっては耕起・整地</w:t>
      </w:r>
      <w:r w:rsidR="005759D6" w:rsidRPr="009B51E4">
        <w:t>，</w:t>
      </w:r>
      <w:r w:rsidR="00186CDC" w:rsidRPr="009B51E4">
        <w:t>播種</w:t>
      </w:r>
      <w:r w:rsidR="005759D6" w:rsidRPr="009B51E4">
        <w:t>，</w:t>
      </w:r>
      <w:r w:rsidR="00186CDC" w:rsidRPr="009B51E4">
        <w:t>収穫</w:t>
      </w:r>
      <w:r w:rsidR="005759D6" w:rsidRPr="009B51E4">
        <w:t>，</w:t>
      </w:r>
      <w:r w:rsidR="00186CDC" w:rsidRPr="009B51E4">
        <w:t>その他の作目にあってはこれらに準</w:t>
      </w:r>
      <w:r w:rsidR="00AA6975" w:rsidRPr="009B51E4">
        <w:rPr>
          <w:rFonts w:hint="eastAsia"/>
        </w:rPr>
        <w:t>じ</w:t>
      </w:r>
      <w:r w:rsidR="00186CDC" w:rsidRPr="009B51E4">
        <w:t>る農作業をいう。以下同じ。）を受託する農地（</w:t>
      </w:r>
      <w:r w:rsidR="009B51E4" w:rsidRPr="009B51E4">
        <w:rPr>
          <w:rFonts w:hint="eastAsia"/>
        </w:rPr>
        <w:t>ア</w:t>
      </w:r>
      <w:r w:rsidR="00D37882">
        <w:rPr>
          <w:rFonts w:hint="eastAsia"/>
        </w:rPr>
        <w:t xml:space="preserve">　</w:t>
      </w:r>
      <w:r w:rsidR="00AA6975" w:rsidRPr="009B51E4">
        <w:rPr>
          <w:rFonts w:hint="eastAsia"/>
        </w:rPr>
        <w:t>認定</w:t>
      </w:r>
      <w:r w:rsidR="00186CDC" w:rsidRPr="009B51E4">
        <w:t>申請者が当該農地に係る収穫物についての販売委託を引き受けることにより販売名義を有し</w:t>
      </w:r>
      <w:r w:rsidR="005759D6" w:rsidRPr="009B51E4">
        <w:t>，</w:t>
      </w:r>
      <w:r w:rsidR="00186CDC" w:rsidRPr="009B51E4">
        <w:t>かつ</w:t>
      </w:r>
      <w:r w:rsidR="005759D6" w:rsidRPr="009B51E4">
        <w:t>，</w:t>
      </w:r>
      <w:r w:rsidR="009B51E4" w:rsidRPr="009B51E4">
        <w:rPr>
          <w:rFonts w:hint="eastAsia"/>
        </w:rPr>
        <w:t>イ</w:t>
      </w:r>
      <w:r w:rsidR="00D37882">
        <w:rPr>
          <w:rFonts w:hint="eastAsia"/>
        </w:rPr>
        <w:t xml:space="preserve">　</w:t>
      </w:r>
      <w:r w:rsidR="00186CDC" w:rsidRPr="009B51E4">
        <w:t>当該販売委託を引き受けた農産物に係る販売収入の処分権を有するものに限る。）の作業受託面積及び生産量を記載する。</w:t>
      </w:r>
    </w:p>
    <w:p w:rsidR="00186CDC" w:rsidRPr="009B51E4" w:rsidRDefault="00186CDC" w:rsidP="001304C3">
      <w:pPr>
        <w:ind w:leftChars="100" w:left="912" w:hangingChars="300" w:hanging="684"/>
      </w:pPr>
      <w:r w:rsidRPr="009B51E4">
        <w:t xml:space="preserve">　　　</w:t>
      </w:r>
      <w:r w:rsidR="001304C3" w:rsidRPr="009B51E4">
        <w:rPr>
          <w:rFonts w:hint="eastAsia"/>
        </w:rPr>
        <w:t xml:space="preserve">　</w:t>
      </w:r>
      <w:r w:rsidR="009E6587">
        <w:rPr>
          <w:rFonts w:hint="eastAsia"/>
        </w:rPr>
        <w:t xml:space="preserve">　</w:t>
      </w:r>
      <w:r w:rsidRPr="009B51E4">
        <w:t>この場合</w:t>
      </w:r>
      <w:r w:rsidR="005759D6" w:rsidRPr="009B51E4">
        <w:t>，</w:t>
      </w:r>
      <w:r w:rsidRPr="009B51E4">
        <w:t>「経営面積合計」には</w:t>
      </w:r>
      <w:r w:rsidR="005759D6" w:rsidRPr="009B51E4">
        <w:t>，</w:t>
      </w:r>
      <w:r w:rsidRPr="009B51E4">
        <w:t>「作付面積・飼養頭数」の面積だけでなく</w:t>
      </w:r>
      <w:r w:rsidR="005759D6" w:rsidRPr="009B51E4">
        <w:t>，</w:t>
      </w:r>
      <w:r w:rsidRPr="009B51E4">
        <w:t>「特定作業受託」の「作業受託面積」の面積を加えて記載する。</w:t>
      </w:r>
    </w:p>
    <w:p w:rsidR="00186CDC" w:rsidRPr="009B51E4" w:rsidRDefault="001304C3" w:rsidP="009E6587">
      <w:pPr>
        <w:ind w:leftChars="100" w:left="912" w:hangingChars="300" w:hanging="684"/>
      </w:pPr>
      <w:r w:rsidRPr="009B51E4">
        <w:t>（</w:t>
      </w:r>
      <w:r w:rsidRPr="009B51E4">
        <w:rPr>
          <w:rFonts w:hint="eastAsia"/>
        </w:rPr>
        <w:t>２</w:t>
      </w:r>
      <w:r w:rsidRPr="009B51E4">
        <w:t>）</w:t>
      </w:r>
      <w:r w:rsidR="00186CDC" w:rsidRPr="009B51E4">
        <w:t xml:space="preserve">　</w:t>
      </w:r>
      <w:r w:rsidR="009E6587">
        <w:rPr>
          <w:rFonts w:hint="eastAsia"/>
        </w:rPr>
        <w:t xml:space="preserve">　</w:t>
      </w:r>
      <w:r w:rsidR="00AA6975" w:rsidRPr="009B51E4">
        <w:rPr>
          <w:rFonts w:hint="eastAsia"/>
        </w:rPr>
        <w:t>認定</w:t>
      </w:r>
      <w:r w:rsidR="00186CDC" w:rsidRPr="009B51E4">
        <w:t>申請者が</w:t>
      </w:r>
      <w:r w:rsidR="005759D6" w:rsidRPr="009B51E4">
        <w:t>，</w:t>
      </w:r>
      <w:r w:rsidR="00186CDC" w:rsidRPr="009B51E4">
        <w:t>当該農地について</w:t>
      </w:r>
      <w:r w:rsidR="005759D6" w:rsidRPr="009B51E4">
        <w:t>，</w:t>
      </w:r>
      <w:r w:rsidR="00186CDC" w:rsidRPr="009B51E4">
        <w:t>主な基幹作業を受託し</w:t>
      </w:r>
      <w:r w:rsidR="005759D6" w:rsidRPr="009B51E4">
        <w:t>，</w:t>
      </w:r>
      <w:r w:rsidR="00186CDC" w:rsidRPr="009B51E4">
        <w:t>かつ</w:t>
      </w:r>
      <w:r w:rsidR="005759D6" w:rsidRPr="009B51E4">
        <w:t>，</w:t>
      </w:r>
      <w:r w:rsidR="005E2C9B" w:rsidRPr="009B51E4">
        <w:rPr>
          <w:rFonts w:hint="eastAsia"/>
        </w:rPr>
        <w:t>（１）</w:t>
      </w:r>
      <w:r w:rsidR="00186CDC" w:rsidRPr="009B51E4">
        <w:t>の</w:t>
      </w:r>
      <w:r w:rsidR="009B51E4" w:rsidRPr="009B51E4">
        <w:rPr>
          <w:rFonts w:hint="eastAsia"/>
        </w:rPr>
        <w:t>ア</w:t>
      </w:r>
      <w:r w:rsidR="00186CDC" w:rsidRPr="009B51E4">
        <w:t>及び</w:t>
      </w:r>
      <w:r w:rsidR="009B51E4" w:rsidRPr="009B51E4">
        <w:rPr>
          <w:rFonts w:hint="eastAsia"/>
        </w:rPr>
        <w:t>イ</w:t>
      </w:r>
      <w:r w:rsidR="00186CDC" w:rsidRPr="009B51E4">
        <w:t>の要件を満たすことを証する書面を添付するものとする。</w:t>
      </w:r>
    </w:p>
    <w:p w:rsidR="00AA6975" w:rsidRPr="009B51E4" w:rsidRDefault="00AA6975" w:rsidP="00AA6975">
      <w:pPr>
        <w:ind w:leftChars="100" w:left="684" w:hangingChars="200" w:hanging="456"/>
      </w:pPr>
      <w:r w:rsidRPr="009B51E4">
        <w:rPr>
          <w:rFonts w:hint="eastAsia"/>
        </w:rPr>
        <w:t xml:space="preserve">　　</w:t>
      </w:r>
    </w:p>
    <w:p w:rsidR="00186CDC" w:rsidRPr="009B51E4" w:rsidRDefault="001304C3" w:rsidP="009E6587">
      <w:pPr>
        <w:ind w:leftChars="100" w:left="912" w:hangingChars="300" w:hanging="684"/>
      </w:pPr>
      <w:r w:rsidRPr="009B51E4">
        <w:t>（</w:t>
      </w:r>
      <w:r w:rsidRPr="009B51E4">
        <w:rPr>
          <w:rFonts w:hint="eastAsia"/>
        </w:rPr>
        <w:t>３</w:t>
      </w:r>
      <w:r w:rsidRPr="009B51E4">
        <w:t>）</w:t>
      </w:r>
      <w:r w:rsidR="00186CDC" w:rsidRPr="009B51E4">
        <w:t xml:space="preserve">  </w:t>
      </w:r>
      <w:r w:rsidR="00186CDC" w:rsidRPr="009B51E4">
        <w:t>「作業受託」に</w:t>
      </w:r>
      <w:r w:rsidR="005759D6" w:rsidRPr="009B51E4">
        <w:t>，</w:t>
      </w:r>
      <w:r w:rsidR="00186CDC" w:rsidRPr="009B51E4">
        <w:t>「特定作業受託」に記載した作業受託以外の作業受託について</w:t>
      </w:r>
      <w:r w:rsidR="005759D6" w:rsidRPr="009B51E4">
        <w:t>，</w:t>
      </w:r>
      <w:r w:rsidR="00186CDC" w:rsidRPr="009B51E4">
        <w:t>作目別</w:t>
      </w:r>
      <w:r w:rsidR="005759D6" w:rsidRPr="009B51E4">
        <w:t>，</w:t>
      </w:r>
      <w:r w:rsidR="00186CDC" w:rsidRPr="009B51E4">
        <w:t>基幹作業別に</w:t>
      </w:r>
      <w:r w:rsidR="005759D6" w:rsidRPr="009B51E4">
        <w:t>，</w:t>
      </w:r>
      <w:r w:rsidR="00186CDC" w:rsidRPr="009B51E4">
        <w:t>作業受託面積を記載するとともに</w:t>
      </w:r>
      <w:r w:rsidR="005759D6" w:rsidRPr="009B51E4">
        <w:t>，</w:t>
      </w:r>
      <w:r w:rsidR="00186CDC" w:rsidRPr="009B51E4">
        <w:t>「換算後」に「作業受託面積</w:t>
      </w:r>
      <w:r w:rsidR="00186CDC" w:rsidRPr="009B51E4">
        <w:t>÷</w:t>
      </w:r>
      <w:r w:rsidR="00186CDC" w:rsidRPr="009B51E4">
        <w:t>作業数」により換算した面積を記載する。</w:t>
      </w:r>
    </w:p>
    <w:p w:rsidR="00186CDC" w:rsidRPr="009B51E4" w:rsidRDefault="001304C3" w:rsidP="009E6587">
      <w:pPr>
        <w:ind w:leftChars="100" w:left="1026" w:hangingChars="350" w:hanging="798"/>
      </w:pPr>
      <w:r w:rsidRPr="009B51E4">
        <w:t>（</w:t>
      </w:r>
      <w:r w:rsidRPr="009B51E4">
        <w:rPr>
          <w:rFonts w:hint="eastAsia"/>
        </w:rPr>
        <w:t>４</w:t>
      </w:r>
      <w:r w:rsidRPr="009B51E4">
        <w:t>）</w:t>
      </w:r>
      <w:r w:rsidR="00186CDC" w:rsidRPr="009B51E4">
        <w:t xml:space="preserve">  </w:t>
      </w:r>
      <w:r w:rsidR="00186CDC" w:rsidRPr="009B51E4">
        <w:t>「農畜産物の加工・販売その他の関連・附帯事業」には</w:t>
      </w:r>
      <w:r w:rsidR="005759D6" w:rsidRPr="009B51E4">
        <w:t>，</w:t>
      </w:r>
      <w:r w:rsidR="00186CDC" w:rsidRPr="009B51E4">
        <w:t>農業経営に関連・附帯する事業として</w:t>
      </w:r>
      <w:r w:rsidR="005759D6" w:rsidRPr="009B51E4">
        <w:t>，</w:t>
      </w:r>
      <w:r w:rsidR="009B51E4" w:rsidRPr="009B51E4">
        <w:rPr>
          <w:rFonts w:hint="eastAsia"/>
        </w:rPr>
        <w:t>ア</w:t>
      </w:r>
      <w:r w:rsidR="009B51E4">
        <w:rPr>
          <w:rFonts w:hint="eastAsia"/>
        </w:rPr>
        <w:t xml:space="preserve">　</w:t>
      </w:r>
      <w:r w:rsidR="00186CDC" w:rsidRPr="009B51E4">
        <w:t>農畜産物を原料又は材料として使用して行う製造又は加工</w:t>
      </w:r>
      <w:r w:rsidR="005759D6" w:rsidRPr="009B51E4">
        <w:t>，</w:t>
      </w:r>
      <w:r w:rsidR="009B51E4" w:rsidRPr="009B51E4">
        <w:rPr>
          <w:rFonts w:hint="eastAsia"/>
        </w:rPr>
        <w:t>イ</w:t>
      </w:r>
      <w:r w:rsidR="009B51E4">
        <w:rPr>
          <w:rFonts w:hint="eastAsia"/>
        </w:rPr>
        <w:t xml:space="preserve">　</w:t>
      </w:r>
      <w:r w:rsidR="00186CDC" w:rsidRPr="009B51E4">
        <w:t>畜産物の貯蔵</w:t>
      </w:r>
      <w:r w:rsidR="005759D6" w:rsidRPr="009B51E4">
        <w:t>，</w:t>
      </w:r>
      <w:r w:rsidR="00186CDC" w:rsidRPr="009B51E4">
        <w:t>運搬又は販売</w:t>
      </w:r>
      <w:r w:rsidR="005759D6" w:rsidRPr="009B51E4">
        <w:t>，</w:t>
      </w:r>
      <w:r w:rsidR="009B51E4" w:rsidRPr="009B51E4">
        <w:rPr>
          <w:rFonts w:hint="eastAsia"/>
        </w:rPr>
        <w:t>ウ</w:t>
      </w:r>
      <w:r w:rsidR="009B51E4">
        <w:rPr>
          <w:rFonts w:hint="eastAsia"/>
        </w:rPr>
        <w:t xml:space="preserve">　</w:t>
      </w:r>
      <w:r w:rsidR="00186CDC" w:rsidRPr="009B51E4">
        <w:t>農業生産に必要な資材の製造等について記載する。</w:t>
      </w:r>
    </w:p>
    <w:p w:rsidR="00186CDC" w:rsidRPr="00186CDC" w:rsidRDefault="00186CDC" w:rsidP="00186CDC">
      <w:pPr>
        <w:ind w:leftChars="100" w:left="456" w:hangingChars="100" w:hanging="228"/>
      </w:pPr>
    </w:p>
    <w:p w:rsidR="00186CDC" w:rsidRPr="00186CDC" w:rsidRDefault="00FD4BA1" w:rsidP="00186CDC">
      <w:pPr>
        <w:ind w:leftChars="100" w:left="456" w:hangingChars="100" w:hanging="228"/>
      </w:pPr>
      <w:r>
        <w:rPr>
          <w:rFonts w:hint="eastAsia"/>
        </w:rPr>
        <w:t>５</w:t>
      </w:r>
      <w:r w:rsidR="00186CDC" w:rsidRPr="00186CDC">
        <w:t xml:space="preserve">　「生産方式に関する目標」には</w:t>
      </w:r>
      <w:r w:rsidR="005759D6">
        <w:t>，</w:t>
      </w:r>
      <w:r w:rsidR="00186CDC" w:rsidRPr="00186CDC">
        <w:t>機械・施設の型式</w:t>
      </w:r>
      <w:r w:rsidR="005759D6">
        <w:t>，</w:t>
      </w:r>
      <w:r w:rsidR="00186CDC" w:rsidRPr="00186CDC">
        <w:t>性能</w:t>
      </w:r>
      <w:r w:rsidR="005759D6">
        <w:t>，</w:t>
      </w:r>
      <w:r w:rsidR="00186CDC" w:rsidRPr="00186CDC">
        <w:t>規模ごとに台数を記載するとともに</w:t>
      </w:r>
      <w:r w:rsidR="005759D6">
        <w:t>，</w:t>
      </w:r>
      <w:r w:rsidR="00186CDC" w:rsidRPr="00186CDC">
        <w:t>リース</w:t>
      </w:r>
      <w:r w:rsidR="005759D6">
        <w:t>，</w:t>
      </w:r>
      <w:r w:rsidR="00186CDC" w:rsidRPr="00186CDC">
        <w:t>レンタル</w:t>
      </w:r>
      <w:r w:rsidR="005759D6">
        <w:t>，</w:t>
      </w:r>
      <w:r w:rsidR="00186CDC" w:rsidRPr="00186CDC">
        <w:t>共同利用等による場合は</w:t>
      </w:r>
      <w:r w:rsidR="005759D6">
        <w:t>，</w:t>
      </w:r>
      <w:r w:rsidR="00186CDC" w:rsidRPr="00186CDC">
        <w:t>その旨を記載する。</w:t>
      </w:r>
    </w:p>
    <w:p w:rsidR="00186CDC" w:rsidRPr="00186CDC" w:rsidRDefault="00186CDC" w:rsidP="00186CDC">
      <w:pPr>
        <w:ind w:leftChars="100" w:left="456" w:hangingChars="100" w:hanging="228"/>
      </w:pPr>
    </w:p>
    <w:p w:rsidR="00186CDC" w:rsidRPr="00186CDC" w:rsidRDefault="00FD4BA1" w:rsidP="00186CDC">
      <w:pPr>
        <w:ind w:leftChars="100" w:left="456" w:hangingChars="100" w:hanging="228"/>
      </w:pPr>
      <w:r>
        <w:rPr>
          <w:rFonts w:hint="eastAsia"/>
        </w:rPr>
        <w:t>６</w:t>
      </w:r>
      <w:r w:rsidR="00186CDC" w:rsidRPr="00186CDC">
        <w:t xml:space="preserve">　「経営管理に関する目標」には</w:t>
      </w:r>
      <w:r w:rsidR="005759D6">
        <w:t>，</w:t>
      </w:r>
      <w:r w:rsidR="00186CDC" w:rsidRPr="00186CDC">
        <w:t>簿記記帳</w:t>
      </w:r>
      <w:r w:rsidR="005759D6">
        <w:t>，</w:t>
      </w:r>
      <w:r w:rsidR="00186CDC" w:rsidRPr="00186CDC">
        <w:t>経営内役割分担等の経営管理に関する目標を記載する。</w:t>
      </w:r>
    </w:p>
    <w:p w:rsidR="00186CDC" w:rsidRPr="00186CDC" w:rsidRDefault="00186CDC" w:rsidP="00186CDC">
      <w:pPr>
        <w:ind w:leftChars="100" w:left="456" w:hangingChars="100" w:hanging="228"/>
      </w:pPr>
    </w:p>
    <w:p w:rsidR="00186CDC" w:rsidRPr="00186CDC" w:rsidRDefault="00FD4BA1" w:rsidP="00186CDC">
      <w:pPr>
        <w:ind w:leftChars="100" w:left="456" w:hangingChars="100" w:hanging="228"/>
      </w:pPr>
      <w:r>
        <w:rPr>
          <w:rFonts w:hint="eastAsia"/>
        </w:rPr>
        <w:t>７</w:t>
      </w:r>
      <w:r w:rsidR="00186CDC" w:rsidRPr="00186CDC">
        <w:t xml:space="preserve">　「農業従事の態様等に関する目標」には</w:t>
      </w:r>
      <w:r w:rsidR="005759D6">
        <w:t>，</w:t>
      </w:r>
      <w:r w:rsidR="00186CDC" w:rsidRPr="00186CDC">
        <w:t>休日制の導入</w:t>
      </w:r>
      <w:r w:rsidR="005759D6">
        <w:t>，</w:t>
      </w:r>
      <w:r w:rsidR="00186CDC" w:rsidRPr="00186CDC">
        <w:t>ヘルパー制度活用による労働負担の軽減等について記載する。なお</w:t>
      </w:r>
      <w:r w:rsidR="005759D6">
        <w:t>，</w:t>
      </w:r>
      <w:r w:rsidR="00186CDC" w:rsidRPr="00186CDC">
        <w:t>家族経営協定を締結している場合には</w:t>
      </w:r>
      <w:r w:rsidR="005759D6">
        <w:t>，</w:t>
      </w:r>
      <w:r w:rsidR="00186CDC" w:rsidRPr="00186CDC">
        <w:t>その旨と当該協定に基づく家族間の役割分担等の内容を記載する。</w:t>
      </w:r>
    </w:p>
    <w:p w:rsidR="00186CDC" w:rsidRPr="00186CDC" w:rsidRDefault="00186CDC" w:rsidP="00186CDC">
      <w:pPr>
        <w:ind w:leftChars="100" w:left="456" w:hangingChars="100" w:hanging="228"/>
      </w:pPr>
    </w:p>
    <w:p w:rsidR="00186CDC" w:rsidRPr="00186CDC" w:rsidRDefault="00FD4BA1" w:rsidP="00186CDC">
      <w:pPr>
        <w:ind w:leftChars="100" w:left="456" w:hangingChars="100" w:hanging="228"/>
      </w:pPr>
      <w:r>
        <w:rPr>
          <w:rFonts w:hint="eastAsia"/>
        </w:rPr>
        <w:t>８</w:t>
      </w:r>
      <w:r w:rsidR="00186CDC" w:rsidRPr="00186CDC">
        <w:t xml:space="preserve">　「目標を達成するために必要な措置」には</w:t>
      </w:r>
      <w:r w:rsidR="005759D6">
        <w:t>，</w:t>
      </w:r>
      <w:r w:rsidR="00186CDC" w:rsidRPr="00186CDC">
        <w:t>「将来の農業経営の構想」</w:t>
      </w:r>
      <w:r w:rsidR="005759D6">
        <w:t>，</w:t>
      </w:r>
      <w:r w:rsidR="00186CDC" w:rsidRPr="00186CDC">
        <w:t>「農業経営の規模に関する目標」</w:t>
      </w:r>
      <w:r w:rsidR="005759D6">
        <w:t>，</w:t>
      </w:r>
      <w:r w:rsidR="00186CDC" w:rsidRPr="00186CDC">
        <w:t>「生産方式に関する目標」</w:t>
      </w:r>
      <w:r w:rsidR="005759D6">
        <w:t>，</w:t>
      </w:r>
      <w:r w:rsidR="00186CDC" w:rsidRPr="00186CDC">
        <w:t>「経営管理に関する目標」及び「農業従事の態様等に関する目標」に掲げた目標を達成するために必要な施設の設置</w:t>
      </w:r>
      <w:r w:rsidR="005759D6">
        <w:t>，</w:t>
      </w:r>
      <w:r w:rsidR="00186CDC" w:rsidRPr="00186CDC">
        <w:t>機械の購入</w:t>
      </w:r>
      <w:r w:rsidR="005759D6">
        <w:t>，</w:t>
      </w:r>
      <w:r w:rsidR="00186CDC" w:rsidRPr="00186CDC">
        <w:t>その他のリース農場の利用</w:t>
      </w:r>
      <w:r w:rsidR="005759D6">
        <w:t>，</w:t>
      </w:r>
      <w:r w:rsidR="00186CDC" w:rsidRPr="00186CDC">
        <w:t>農用地の購入・賃借等の措置を行うのに必要な資金を記載する。</w:t>
      </w:r>
    </w:p>
    <w:p w:rsidR="00186CDC" w:rsidRPr="00186CDC" w:rsidRDefault="00186CDC" w:rsidP="00186CDC">
      <w:pPr>
        <w:ind w:leftChars="100" w:left="456" w:hangingChars="100" w:hanging="228"/>
      </w:pPr>
    </w:p>
    <w:p w:rsidR="00186CDC" w:rsidRPr="00186CDC" w:rsidRDefault="00FD4BA1" w:rsidP="00186CDC">
      <w:pPr>
        <w:ind w:leftChars="100" w:left="456" w:hangingChars="100" w:hanging="228"/>
      </w:pPr>
      <w:r>
        <w:rPr>
          <w:rFonts w:hint="eastAsia"/>
        </w:rPr>
        <w:t>９</w:t>
      </w:r>
      <w:r w:rsidR="00186CDC" w:rsidRPr="00186CDC">
        <w:t xml:space="preserve">  </w:t>
      </w:r>
      <w:r w:rsidR="00186CDC" w:rsidRPr="00186CDC">
        <w:t>「農業経営の構成」には</w:t>
      </w:r>
      <w:r w:rsidR="005759D6">
        <w:t>，</w:t>
      </w:r>
      <w:r w:rsidR="00186CDC" w:rsidRPr="00186CDC">
        <w:t>農業経営に携わる者の担当業務及び年間農業従事日数等について</w:t>
      </w:r>
      <w:r w:rsidR="005759D6">
        <w:t>，</w:t>
      </w:r>
      <w:r w:rsidR="00186CDC" w:rsidRPr="00186CDC">
        <w:t>その現状及び現在想定し得る範囲での見通しを記載するものとする。この場合</w:t>
      </w:r>
      <w:r w:rsidR="005759D6">
        <w:t>，</w:t>
      </w:r>
      <w:r w:rsidR="00186CDC" w:rsidRPr="00186CDC">
        <w:t>現在は農業経営に携わっているが５年後は離農する見込みの者及び現在は就農していないが５年後は経営に参画する見込みの者についても記載する。</w:t>
      </w:r>
    </w:p>
    <w:p w:rsidR="00186CDC" w:rsidRPr="00186CDC" w:rsidRDefault="00186CDC" w:rsidP="009B4477">
      <w:pPr>
        <w:ind w:leftChars="100" w:left="684" w:hangingChars="200" w:hanging="456"/>
      </w:pPr>
      <w:r w:rsidRPr="00186CDC">
        <w:t xml:space="preserve">　ア</w:t>
      </w:r>
      <w:r w:rsidRPr="00186CDC">
        <w:t xml:space="preserve">  </w:t>
      </w:r>
      <w:r w:rsidRPr="00186CDC">
        <w:t>「氏名（法人経営にあっては役員の氏名）」に</w:t>
      </w:r>
      <w:r w:rsidR="005759D6">
        <w:t>，</w:t>
      </w:r>
      <w:r w:rsidRPr="00186CDC">
        <w:t>代表者以外の者にあっては家族農業経営の場合には農業経営に携わる者の氏名を</w:t>
      </w:r>
      <w:r w:rsidR="005759D6">
        <w:t>，</w:t>
      </w:r>
      <w:r w:rsidRPr="00186CDC">
        <w:t>法人の場合に</w:t>
      </w:r>
      <w:r w:rsidR="00AA6975" w:rsidRPr="00746D40">
        <w:rPr>
          <w:rFonts w:hint="eastAsia"/>
        </w:rPr>
        <w:t>あって</w:t>
      </w:r>
      <w:r w:rsidRPr="00186CDC">
        <w:t>は役員の氏名を記載する。</w:t>
      </w:r>
    </w:p>
    <w:p w:rsidR="00186CDC" w:rsidRPr="00186CDC" w:rsidRDefault="00186CDC" w:rsidP="009B4477">
      <w:pPr>
        <w:ind w:leftChars="100" w:left="684" w:hangingChars="200" w:hanging="456"/>
      </w:pPr>
      <w:r w:rsidRPr="00186CDC">
        <w:t xml:space="preserve">　イ</w:t>
      </w:r>
      <w:r w:rsidRPr="00186CDC">
        <w:t xml:space="preserve">  </w:t>
      </w:r>
      <w:r w:rsidRPr="00186CDC">
        <w:t>「代表者との続柄（法人経営にあっては役職）」に</w:t>
      </w:r>
      <w:r w:rsidR="005759D6">
        <w:t>，</w:t>
      </w:r>
      <w:r w:rsidRPr="00186CDC">
        <w:t>代表者にあってはその旨を記載し</w:t>
      </w:r>
      <w:r w:rsidR="005759D6">
        <w:t>，</w:t>
      </w:r>
      <w:r w:rsidRPr="00186CDC">
        <w:t>家族農業経営の場合に</w:t>
      </w:r>
      <w:r w:rsidR="00AA6975" w:rsidRPr="00746D40">
        <w:rPr>
          <w:rFonts w:hint="eastAsia"/>
        </w:rPr>
        <w:t>あって</w:t>
      </w:r>
      <w:r w:rsidRPr="00186CDC">
        <w:t>は代表者を基準とした続柄を</w:t>
      </w:r>
      <w:r w:rsidR="005759D6">
        <w:t>，</w:t>
      </w:r>
      <w:r w:rsidR="00AA6975" w:rsidRPr="00186CDC">
        <w:t>法人の場合に</w:t>
      </w:r>
      <w:r w:rsidR="00AA6975" w:rsidRPr="00746D40">
        <w:rPr>
          <w:rFonts w:hint="eastAsia"/>
        </w:rPr>
        <w:t>あって</w:t>
      </w:r>
      <w:r w:rsidRPr="00186CDC">
        <w:t>は役職を</w:t>
      </w:r>
      <w:r w:rsidR="005759D6">
        <w:t>，</w:t>
      </w:r>
      <w:r w:rsidRPr="00186CDC">
        <w:t>それぞれ記載する。</w:t>
      </w:r>
    </w:p>
    <w:p w:rsidR="00186CDC" w:rsidRPr="00186CDC" w:rsidRDefault="00186CDC" w:rsidP="009B4477">
      <w:pPr>
        <w:ind w:leftChars="100" w:left="684" w:hangingChars="200" w:hanging="456"/>
      </w:pPr>
      <w:r w:rsidRPr="00186CDC">
        <w:t xml:space="preserve">　ウ</w:t>
      </w:r>
      <w:r w:rsidRPr="00186CDC">
        <w:t xml:space="preserve">  </w:t>
      </w:r>
      <w:r w:rsidRPr="00186CDC">
        <w:t>年間農業従事日数は</w:t>
      </w:r>
      <w:r w:rsidR="005759D6">
        <w:t>，</w:t>
      </w:r>
      <w:r w:rsidRPr="00186CDC">
        <w:t>１日８時間として計算し</w:t>
      </w:r>
      <w:r w:rsidR="005759D6">
        <w:t>，</w:t>
      </w:r>
      <w:r w:rsidRPr="00186CDC">
        <w:t>毎日１時間ずつ働いた場合には</w:t>
      </w:r>
      <w:r w:rsidR="005759D6">
        <w:t>，</w:t>
      </w:r>
      <w:r w:rsidRPr="00186CDC">
        <w:t>８日で１日と換算する。</w:t>
      </w:r>
    </w:p>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r w:rsidRPr="00186CDC">
        <w:t>1</w:t>
      </w:r>
      <w:r w:rsidR="00FD4BA1">
        <w:t>0</w:t>
      </w:r>
      <w:r w:rsidRPr="00186CDC">
        <w:t xml:space="preserve">　「</w:t>
      </w:r>
      <w:r w:rsidR="00623FA4" w:rsidRPr="00FF13B9">
        <w:rPr>
          <w:rFonts w:ascii="ＭＳ 明朝" w:eastAsia="ＭＳ 明朝" w:hAnsi="ＭＳ 明朝" w:hint="eastAsia"/>
        </w:rPr>
        <w:t>大竹市青年等就農計画認定要綱</w:t>
      </w:r>
      <w:r w:rsidR="00623FA4" w:rsidRPr="00FF13B9">
        <w:t>第</w:t>
      </w:r>
      <w:r w:rsidR="00623FA4" w:rsidRPr="00FF13B9">
        <w:rPr>
          <w:rFonts w:hint="eastAsia"/>
        </w:rPr>
        <w:t>２</w:t>
      </w:r>
      <w:r w:rsidR="00623FA4" w:rsidRPr="00FF13B9">
        <w:t>条第</w:t>
      </w:r>
      <w:r w:rsidR="00623FA4" w:rsidRPr="00FF13B9">
        <w:rPr>
          <w:rFonts w:hint="eastAsia"/>
        </w:rPr>
        <w:t>１</w:t>
      </w:r>
      <w:r w:rsidR="00623FA4" w:rsidRPr="00FF13B9">
        <w:t>項第</w:t>
      </w:r>
      <w:r w:rsidR="00623FA4" w:rsidRPr="00FF13B9">
        <w:rPr>
          <w:rFonts w:hint="eastAsia"/>
        </w:rPr>
        <w:t>３</w:t>
      </w:r>
      <w:r w:rsidR="00623FA4" w:rsidRPr="00FF13B9">
        <w:t>号</w:t>
      </w:r>
      <w:r w:rsidRPr="00186CDC">
        <w:t>に掲げる者及び法人の役員（同号に掲げる者に限る。）が有する知識及び技能に関する事項」を記載する場合には</w:t>
      </w:r>
      <w:r w:rsidR="005759D6">
        <w:t>，</w:t>
      </w:r>
      <w:r w:rsidRPr="00186CDC">
        <w:t>経歴に掲げた職務内容で得た知識及び技能で農業経営に活用できるものについて記載する。</w:t>
      </w:r>
    </w:p>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r w:rsidRPr="00186CDC">
        <w:t>1</w:t>
      </w:r>
      <w:r w:rsidR="00FD4BA1">
        <w:t>1</w:t>
      </w:r>
      <w:bookmarkStart w:id="0" w:name="_GoBack"/>
      <w:bookmarkEnd w:id="0"/>
      <w:r w:rsidRPr="00186CDC">
        <w:t xml:space="preserve">　「（参考）技術・知識の習得状況」には</w:t>
      </w:r>
      <w:r w:rsidR="005759D6">
        <w:t>，</w:t>
      </w:r>
      <w:r w:rsidRPr="00186CDC">
        <w:t>次の事項に関して過去に実施した内容を記載する。</w:t>
      </w:r>
    </w:p>
    <w:p w:rsidR="00186CDC" w:rsidRPr="00186CDC" w:rsidRDefault="00186CDC" w:rsidP="00FE0216">
      <w:pPr>
        <w:ind w:leftChars="100" w:left="684" w:hangingChars="200" w:hanging="456"/>
      </w:pPr>
      <w:r w:rsidRPr="00186CDC">
        <w:t xml:space="preserve">　ア　農業高校</w:t>
      </w:r>
      <w:r w:rsidR="005759D6">
        <w:t>，</w:t>
      </w:r>
      <w:r w:rsidRPr="00186CDC">
        <w:t>農業者研修教育施設（道府県農業大学校）</w:t>
      </w:r>
      <w:r w:rsidR="005759D6">
        <w:t>，</w:t>
      </w:r>
      <w:r w:rsidRPr="00186CDC">
        <w:t>民間研修教育施設</w:t>
      </w:r>
      <w:r w:rsidR="005759D6">
        <w:t>，</w:t>
      </w:r>
      <w:r w:rsidRPr="00186CDC">
        <w:t>先進農家等における教育・研修を記載する。</w:t>
      </w:r>
    </w:p>
    <w:p w:rsidR="00186CDC" w:rsidRPr="00186CDC" w:rsidRDefault="00186CDC" w:rsidP="00FE0216">
      <w:pPr>
        <w:ind w:leftChars="100" w:left="684" w:hangingChars="200" w:hanging="456"/>
      </w:pPr>
      <w:r w:rsidRPr="00186CDC">
        <w:t xml:space="preserve">　イ　先進農家等における研修については</w:t>
      </w:r>
      <w:r w:rsidR="005759D6">
        <w:t>，</w:t>
      </w:r>
      <w:r w:rsidRPr="00186CDC">
        <w:t>「研修先等の名称」に</w:t>
      </w:r>
      <w:r w:rsidR="005759D6">
        <w:t>，</w:t>
      </w:r>
      <w:r w:rsidRPr="00186CDC">
        <w:t>研修先の農業法人等名を記載する。</w:t>
      </w:r>
    </w:p>
    <w:p w:rsidR="00186CDC" w:rsidRPr="00186CDC" w:rsidRDefault="00186CDC" w:rsidP="00FE0216">
      <w:pPr>
        <w:ind w:leftChars="100" w:left="684" w:hangingChars="200" w:hanging="456"/>
      </w:pPr>
      <w:r w:rsidRPr="00186CDC">
        <w:t xml:space="preserve">　ウ　</w:t>
      </w:r>
      <w:r w:rsidR="009B51E4" w:rsidRPr="009B51E4">
        <w:rPr>
          <w:rFonts w:hint="eastAsia"/>
        </w:rPr>
        <w:t>ア及びイ</w:t>
      </w:r>
      <w:r w:rsidRPr="00186CDC">
        <w:t>以外に実践的な技術・知識を習得している場合は</w:t>
      </w:r>
      <w:r w:rsidR="005759D6">
        <w:t>，</w:t>
      </w:r>
      <w:r w:rsidRPr="00186CDC">
        <w:t>「研修内容等」にその内容を記載する（他の欄は記載不要）。</w:t>
      </w:r>
    </w:p>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r w:rsidRPr="00186CDC">
        <w:t>別記</w:t>
      </w:r>
    </w:p>
    <w:p w:rsidR="00186CDC" w:rsidRPr="00186CDC" w:rsidRDefault="00186CDC" w:rsidP="00186CDC">
      <w:pPr>
        <w:ind w:leftChars="100" w:left="456" w:hangingChars="100" w:hanging="228"/>
      </w:pPr>
      <w:r w:rsidRPr="00186CDC">
        <w:t>（備考の４のエ「目標とする営農類型」は</w:t>
      </w:r>
      <w:r w:rsidR="005759D6">
        <w:t>，</w:t>
      </w:r>
      <w:r w:rsidR="00AA6975" w:rsidRPr="00746D40">
        <w:rPr>
          <w:rFonts w:hint="eastAsia"/>
        </w:rPr>
        <w:t>次</w:t>
      </w:r>
      <w:r w:rsidRPr="00186CDC">
        <w:t>の営農類型から選択すること。）</w:t>
      </w:r>
    </w:p>
    <w:p w:rsidR="00186CDC" w:rsidRPr="00186CDC" w:rsidRDefault="00186CDC" w:rsidP="00186CDC">
      <w:pPr>
        <w:ind w:leftChars="100" w:left="456" w:hangingChars="100" w:hanging="228"/>
      </w:pPr>
      <w:r w:rsidRPr="00186CDC">
        <w:t>１　単一経営（農産物販売金額１位の部門の販売金額が農産物総販売金額の</w:t>
      </w:r>
      <w:r w:rsidRPr="00186CDC">
        <w:t>80</w:t>
      </w:r>
      <w:r w:rsidRPr="00186CDC">
        <w:t>％以上を占める場合）の営農類型（例：露地野菜）</w:t>
      </w:r>
    </w:p>
    <w:p w:rsidR="00186CDC" w:rsidRPr="00186CDC" w:rsidRDefault="00186CDC" w:rsidP="00186CDC">
      <w:pPr>
        <w:ind w:leftChars="100" w:left="456" w:hangingChars="100" w:hanging="228"/>
      </w:pPr>
      <w:r w:rsidRPr="00186CDC">
        <w:t xml:space="preserve">　　水稲</w:t>
      </w:r>
      <w:r w:rsidR="005759D6">
        <w:t>，</w:t>
      </w:r>
      <w:r w:rsidRPr="00186CDC">
        <w:t>麦類</w:t>
      </w:r>
      <w:r w:rsidR="005759D6">
        <w:t>，</w:t>
      </w:r>
      <w:r w:rsidRPr="00186CDC">
        <w:t>雑穀</w:t>
      </w:r>
      <w:r w:rsidR="005759D6">
        <w:t>，</w:t>
      </w:r>
      <w:r w:rsidRPr="00186CDC">
        <w:t>いも類</w:t>
      </w:r>
      <w:r w:rsidR="005759D6">
        <w:t>，</w:t>
      </w:r>
      <w:r w:rsidRPr="00186CDC">
        <w:t>豆類</w:t>
      </w:r>
      <w:r w:rsidR="005759D6">
        <w:t>，</w:t>
      </w:r>
      <w:r w:rsidRPr="00186CDC">
        <w:t>工芸農作物</w:t>
      </w:r>
      <w:r w:rsidR="005759D6">
        <w:t>，</w:t>
      </w:r>
      <w:r w:rsidRPr="00186CDC">
        <w:t>露地野菜</w:t>
      </w:r>
      <w:r w:rsidR="005759D6">
        <w:t>，</w:t>
      </w:r>
      <w:r w:rsidRPr="00186CDC">
        <w:t>施設野菜</w:t>
      </w:r>
      <w:r w:rsidR="005759D6">
        <w:t>，</w:t>
      </w:r>
      <w:r w:rsidRPr="00186CDC">
        <w:t>露地果樹</w:t>
      </w:r>
      <w:r w:rsidR="005759D6">
        <w:t>，</w:t>
      </w:r>
      <w:r w:rsidRPr="00186CDC">
        <w:t>施設果樹</w:t>
      </w:r>
      <w:r w:rsidR="005759D6">
        <w:t>，</w:t>
      </w:r>
      <w:r w:rsidRPr="00186CDC">
        <w:t>露地花き・花木</w:t>
      </w:r>
      <w:r w:rsidR="005759D6">
        <w:t>，</w:t>
      </w:r>
      <w:r w:rsidRPr="00186CDC">
        <w:t>施設花き・花木</w:t>
      </w:r>
      <w:r w:rsidR="005759D6">
        <w:t>，</w:t>
      </w:r>
      <w:r w:rsidRPr="00186CDC">
        <w:t>乳用牛</w:t>
      </w:r>
      <w:r w:rsidR="005759D6">
        <w:t>，</w:t>
      </w:r>
      <w:r w:rsidRPr="00186CDC">
        <w:t>肉用牛</w:t>
      </w:r>
      <w:r w:rsidR="005759D6">
        <w:t>，</w:t>
      </w:r>
      <w:r w:rsidRPr="00186CDC">
        <w:t>養豚</w:t>
      </w:r>
      <w:r w:rsidR="005759D6">
        <w:t>，</w:t>
      </w:r>
      <w:r w:rsidRPr="00186CDC">
        <w:t>養鶏</w:t>
      </w:r>
    </w:p>
    <w:p w:rsidR="00186CDC" w:rsidRPr="00186CDC" w:rsidRDefault="00186CDC" w:rsidP="00186CDC">
      <w:pPr>
        <w:ind w:leftChars="100" w:left="456" w:hangingChars="100" w:hanging="228"/>
      </w:pPr>
    </w:p>
    <w:p w:rsidR="00186CDC" w:rsidRPr="00186CDC" w:rsidRDefault="00186CDC" w:rsidP="00186CDC">
      <w:pPr>
        <w:ind w:leftChars="100" w:left="456" w:hangingChars="100" w:hanging="228"/>
      </w:pPr>
      <w:r w:rsidRPr="00186CDC">
        <w:t>２　複合経営（農産物販売金額１位の部門が水稲であって</w:t>
      </w:r>
      <w:r w:rsidR="005759D6">
        <w:t>，</w:t>
      </w:r>
      <w:r w:rsidRPr="00186CDC">
        <w:t>水稲の販売金額が農産物総販売金額の</w:t>
      </w:r>
      <w:r w:rsidRPr="00186CDC">
        <w:t>80</w:t>
      </w:r>
      <w:r w:rsidRPr="00186CDC">
        <w:t>％に満たない場合）の営農類型（例（２位の部門が麦類の場合）：水稲＋麦類）</w:t>
      </w:r>
    </w:p>
    <w:p w:rsidR="00186CDC" w:rsidRPr="00186CDC" w:rsidRDefault="00186CDC" w:rsidP="00186CDC">
      <w:pPr>
        <w:ind w:leftChars="100" w:left="456" w:hangingChars="100" w:hanging="228"/>
      </w:pPr>
      <w:r w:rsidRPr="00186CDC">
        <w:t xml:space="preserve">　　水稲＋（麦類</w:t>
      </w:r>
      <w:r w:rsidR="005759D6">
        <w:t>，</w:t>
      </w:r>
      <w:r w:rsidRPr="00186CDC">
        <w:t>雑穀</w:t>
      </w:r>
      <w:r w:rsidR="005759D6">
        <w:t>，</w:t>
      </w:r>
      <w:r w:rsidRPr="00186CDC">
        <w:t>いも類</w:t>
      </w:r>
      <w:r w:rsidR="005759D6">
        <w:t>，</w:t>
      </w:r>
      <w:r w:rsidRPr="00186CDC">
        <w:t>豆類</w:t>
      </w:r>
      <w:r w:rsidR="005759D6">
        <w:t>，</w:t>
      </w:r>
      <w:r w:rsidRPr="00186CDC">
        <w:t>工芸農作物</w:t>
      </w:r>
      <w:r w:rsidR="005759D6">
        <w:t>，</w:t>
      </w:r>
      <w:r w:rsidRPr="00186CDC">
        <w:t>露地野菜</w:t>
      </w:r>
      <w:r w:rsidR="005759D6">
        <w:t>，</w:t>
      </w:r>
      <w:r w:rsidRPr="00186CDC">
        <w:t>施設野菜</w:t>
      </w:r>
      <w:r w:rsidR="005759D6">
        <w:t>，</w:t>
      </w:r>
      <w:r w:rsidRPr="00186CDC">
        <w:t>露地果樹</w:t>
      </w:r>
      <w:r w:rsidR="005759D6">
        <w:t>，</w:t>
      </w:r>
      <w:r w:rsidRPr="00186CDC">
        <w:t>施設果樹</w:t>
      </w:r>
      <w:r w:rsidR="005759D6">
        <w:t>，</w:t>
      </w:r>
      <w:r w:rsidRPr="00186CDC">
        <w:t>露地花き・花木</w:t>
      </w:r>
      <w:r w:rsidR="005759D6">
        <w:t>，</w:t>
      </w:r>
      <w:r w:rsidRPr="00186CDC">
        <w:t>施設花き・花木</w:t>
      </w:r>
      <w:r w:rsidR="005759D6">
        <w:t>，</w:t>
      </w:r>
      <w:r w:rsidRPr="00186CDC">
        <w:t>乳用牛</w:t>
      </w:r>
      <w:r w:rsidR="005759D6">
        <w:t>，</w:t>
      </w:r>
      <w:r w:rsidRPr="00186CDC">
        <w:t>肉用牛</w:t>
      </w:r>
      <w:r w:rsidR="005759D6">
        <w:t>，</w:t>
      </w:r>
      <w:r w:rsidRPr="00186CDC">
        <w:t>養豚</w:t>
      </w:r>
      <w:r w:rsidR="005759D6">
        <w:t>，</w:t>
      </w:r>
      <w:r w:rsidRPr="00186CDC">
        <w:t>養鶏）</w:t>
      </w:r>
    </w:p>
    <w:p w:rsidR="00186CDC" w:rsidRPr="00186CDC" w:rsidRDefault="00186CDC" w:rsidP="00186CDC">
      <w:pPr>
        <w:ind w:leftChars="100" w:left="456" w:hangingChars="100" w:hanging="228"/>
      </w:pPr>
    </w:p>
    <w:p w:rsidR="00186CDC" w:rsidRDefault="00186CDC" w:rsidP="00186CDC">
      <w:pPr>
        <w:ind w:leftChars="100" w:left="456" w:hangingChars="100" w:hanging="228"/>
      </w:pPr>
      <w:r w:rsidRPr="00186CDC">
        <w:t>３　１及び２に該当しない場合は</w:t>
      </w:r>
      <w:r w:rsidR="005759D6">
        <w:t>，</w:t>
      </w:r>
      <w:r w:rsidRPr="00186CDC">
        <w:t>その他（</w:t>
      </w:r>
      <w:r w:rsidR="00FE0216">
        <w:rPr>
          <w:rFonts w:hint="eastAsia"/>
        </w:rPr>
        <w:t>○○</w:t>
      </w:r>
      <w:r w:rsidRPr="00186CDC">
        <w:t>）として記載する。（例１：その他（きのこ菌床栽培）</w:t>
      </w:r>
      <w:r w:rsidR="005759D6">
        <w:t>，</w:t>
      </w:r>
      <w:r w:rsidRPr="00186CDC">
        <w:t>例２（農産物販売金額１位の部門が施設野菜</w:t>
      </w:r>
      <w:r w:rsidR="005759D6">
        <w:t>，</w:t>
      </w:r>
      <w:r w:rsidRPr="00186CDC">
        <w:t>２位の部門が麦類の場合）：その他（施設野菜＋麦類））</w:t>
      </w:r>
    </w:p>
    <w:sectPr w:rsidR="00186CDC" w:rsidSect="00647177">
      <w:pgSz w:w="11906" w:h="16838"/>
      <w:pgMar w:top="1700" w:right="1418" w:bottom="1700" w:left="1418" w:header="720" w:footer="720" w:gutter="0"/>
      <w:pgNumType w:start="1"/>
      <w:cols w:space="720"/>
      <w:noEndnote/>
      <w:docGrid w:type="linesAndChars" w:linePitch="319"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688" w:rsidRDefault="00A83688" w:rsidP="00186CDC">
      <w:r>
        <w:separator/>
      </w:r>
    </w:p>
  </w:endnote>
  <w:endnote w:type="continuationSeparator" w:id="0">
    <w:p w:rsidR="00A83688" w:rsidRDefault="00A83688" w:rsidP="0018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688" w:rsidRDefault="00A83688" w:rsidP="00186CDC">
      <w:r>
        <w:separator/>
      </w:r>
    </w:p>
  </w:footnote>
  <w:footnote w:type="continuationSeparator" w:id="0">
    <w:p w:rsidR="00A83688" w:rsidRDefault="00A83688" w:rsidP="00186C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474"/>
    <w:rsid w:val="00001417"/>
    <w:rsid w:val="00004D00"/>
    <w:rsid w:val="00004FC2"/>
    <w:rsid w:val="00004FF0"/>
    <w:rsid w:val="0000564A"/>
    <w:rsid w:val="00024A7C"/>
    <w:rsid w:val="00037870"/>
    <w:rsid w:val="00042AFA"/>
    <w:rsid w:val="0004517F"/>
    <w:rsid w:val="00052ED6"/>
    <w:rsid w:val="00063FBB"/>
    <w:rsid w:val="000825D2"/>
    <w:rsid w:val="00095314"/>
    <w:rsid w:val="000B39E6"/>
    <w:rsid w:val="000D6E79"/>
    <w:rsid w:val="000F465E"/>
    <w:rsid w:val="000F47C7"/>
    <w:rsid w:val="00110BF2"/>
    <w:rsid w:val="00120B4D"/>
    <w:rsid w:val="0012632D"/>
    <w:rsid w:val="00126DC1"/>
    <w:rsid w:val="001304C3"/>
    <w:rsid w:val="00153634"/>
    <w:rsid w:val="00166003"/>
    <w:rsid w:val="00180689"/>
    <w:rsid w:val="00186CDC"/>
    <w:rsid w:val="00196C4E"/>
    <w:rsid w:val="001A1997"/>
    <w:rsid w:val="001A4099"/>
    <w:rsid w:val="001B36CB"/>
    <w:rsid w:val="001C60D7"/>
    <w:rsid w:val="001C6A21"/>
    <w:rsid w:val="001C7E6F"/>
    <w:rsid w:val="001D0AD6"/>
    <w:rsid w:val="001D0FBD"/>
    <w:rsid w:val="001E7B9C"/>
    <w:rsid w:val="001F2D5B"/>
    <w:rsid w:val="002022D5"/>
    <w:rsid w:val="00213A29"/>
    <w:rsid w:val="0024391C"/>
    <w:rsid w:val="00256474"/>
    <w:rsid w:val="00257A01"/>
    <w:rsid w:val="00273947"/>
    <w:rsid w:val="00275E5F"/>
    <w:rsid w:val="00281D2C"/>
    <w:rsid w:val="00283AE6"/>
    <w:rsid w:val="00297CE3"/>
    <w:rsid w:val="002B0D23"/>
    <w:rsid w:val="002C3E0A"/>
    <w:rsid w:val="002D6F3E"/>
    <w:rsid w:val="002F1360"/>
    <w:rsid w:val="00302F85"/>
    <w:rsid w:val="0031721B"/>
    <w:rsid w:val="00317BC5"/>
    <w:rsid w:val="00346346"/>
    <w:rsid w:val="003624FD"/>
    <w:rsid w:val="0038702B"/>
    <w:rsid w:val="00395C0E"/>
    <w:rsid w:val="003A10BE"/>
    <w:rsid w:val="003B4D05"/>
    <w:rsid w:val="003C0E09"/>
    <w:rsid w:val="003C4661"/>
    <w:rsid w:val="003E0191"/>
    <w:rsid w:val="003E0A41"/>
    <w:rsid w:val="00402EAC"/>
    <w:rsid w:val="00403AA5"/>
    <w:rsid w:val="0040451F"/>
    <w:rsid w:val="004526AD"/>
    <w:rsid w:val="00467D9F"/>
    <w:rsid w:val="0049092E"/>
    <w:rsid w:val="00490E63"/>
    <w:rsid w:val="00497593"/>
    <w:rsid w:val="004A35A5"/>
    <w:rsid w:val="004A5574"/>
    <w:rsid w:val="004B0871"/>
    <w:rsid w:val="004C2DFD"/>
    <w:rsid w:val="004E10A9"/>
    <w:rsid w:val="004E54EF"/>
    <w:rsid w:val="004F03F7"/>
    <w:rsid w:val="00540D0A"/>
    <w:rsid w:val="00541950"/>
    <w:rsid w:val="00544FDB"/>
    <w:rsid w:val="00547A7F"/>
    <w:rsid w:val="00554611"/>
    <w:rsid w:val="0055762A"/>
    <w:rsid w:val="005759D6"/>
    <w:rsid w:val="005965E0"/>
    <w:rsid w:val="005A4E05"/>
    <w:rsid w:val="005E2C9B"/>
    <w:rsid w:val="005E2F2D"/>
    <w:rsid w:val="00604271"/>
    <w:rsid w:val="00607E6B"/>
    <w:rsid w:val="00615E81"/>
    <w:rsid w:val="00622D98"/>
    <w:rsid w:val="00623FA4"/>
    <w:rsid w:val="00624C3D"/>
    <w:rsid w:val="00626435"/>
    <w:rsid w:val="006266B9"/>
    <w:rsid w:val="00640A92"/>
    <w:rsid w:val="006416DD"/>
    <w:rsid w:val="00647177"/>
    <w:rsid w:val="00662E27"/>
    <w:rsid w:val="0067019D"/>
    <w:rsid w:val="006713F6"/>
    <w:rsid w:val="00696D1B"/>
    <w:rsid w:val="006A5E96"/>
    <w:rsid w:val="006B74D3"/>
    <w:rsid w:val="006B7A61"/>
    <w:rsid w:val="006D1C6F"/>
    <w:rsid w:val="006D3D20"/>
    <w:rsid w:val="006E3A0D"/>
    <w:rsid w:val="006F66D7"/>
    <w:rsid w:val="00706B33"/>
    <w:rsid w:val="00711283"/>
    <w:rsid w:val="00715DE5"/>
    <w:rsid w:val="0071667B"/>
    <w:rsid w:val="00721B18"/>
    <w:rsid w:val="00733CB3"/>
    <w:rsid w:val="00735808"/>
    <w:rsid w:val="00736F45"/>
    <w:rsid w:val="00746D40"/>
    <w:rsid w:val="00753503"/>
    <w:rsid w:val="00755498"/>
    <w:rsid w:val="00760BD9"/>
    <w:rsid w:val="00771691"/>
    <w:rsid w:val="00781D7C"/>
    <w:rsid w:val="00790C38"/>
    <w:rsid w:val="007A18BD"/>
    <w:rsid w:val="007A201C"/>
    <w:rsid w:val="007B384E"/>
    <w:rsid w:val="007D2273"/>
    <w:rsid w:val="007D4286"/>
    <w:rsid w:val="007E64BF"/>
    <w:rsid w:val="007E783B"/>
    <w:rsid w:val="007F5788"/>
    <w:rsid w:val="0080450F"/>
    <w:rsid w:val="008102BE"/>
    <w:rsid w:val="008160B3"/>
    <w:rsid w:val="00822778"/>
    <w:rsid w:val="00832593"/>
    <w:rsid w:val="008779E2"/>
    <w:rsid w:val="00885AF8"/>
    <w:rsid w:val="00893199"/>
    <w:rsid w:val="008A4FF4"/>
    <w:rsid w:val="008B1F5C"/>
    <w:rsid w:val="008C210C"/>
    <w:rsid w:val="008E439F"/>
    <w:rsid w:val="00906F1E"/>
    <w:rsid w:val="00922C72"/>
    <w:rsid w:val="009236FD"/>
    <w:rsid w:val="009306B9"/>
    <w:rsid w:val="00935C89"/>
    <w:rsid w:val="0094073E"/>
    <w:rsid w:val="00946A00"/>
    <w:rsid w:val="0095347A"/>
    <w:rsid w:val="00956749"/>
    <w:rsid w:val="00957574"/>
    <w:rsid w:val="0097616D"/>
    <w:rsid w:val="009A52F0"/>
    <w:rsid w:val="009A796F"/>
    <w:rsid w:val="009B4477"/>
    <w:rsid w:val="009B51E4"/>
    <w:rsid w:val="009C1BD7"/>
    <w:rsid w:val="009C3C38"/>
    <w:rsid w:val="009C67A2"/>
    <w:rsid w:val="009D126A"/>
    <w:rsid w:val="009D2FFC"/>
    <w:rsid w:val="009D45D3"/>
    <w:rsid w:val="009E581F"/>
    <w:rsid w:val="009E6587"/>
    <w:rsid w:val="009F12DD"/>
    <w:rsid w:val="00A04093"/>
    <w:rsid w:val="00A13921"/>
    <w:rsid w:val="00A202D3"/>
    <w:rsid w:val="00A31A47"/>
    <w:rsid w:val="00A53A5C"/>
    <w:rsid w:val="00A6272C"/>
    <w:rsid w:val="00A6416B"/>
    <w:rsid w:val="00A758A8"/>
    <w:rsid w:val="00A803A9"/>
    <w:rsid w:val="00A81064"/>
    <w:rsid w:val="00A83688"/>
    <w:rsid w:val="00A94B78"/>
    <w:rsid w:val="00AA0905"/>
    <w:rsid w:val="00AA4F27"/>
    <w:rsid w:val="00AA6975"/>
    <w:rsid w:val="00AB5610"/>
    <w:rsid w:val="00AC2B70"/>
    <w:rsid w:val="00AC2F6B"/>
    <w:rsid w:val="00AC7615"/>
    <w:rsid w:val="00AE5996"/>
    <w:rsid w:val="00B0129F"/>
    <w:rsid w:val="00B1287F"/>
    <w:rsid w:val="00B40D51"/>
    <w:rsid w:val="00B45C0F"/>
    <w:rsid w:val="00B56D64"/>
    <w:rsid w:val="00B609D6"/>
    <w:rsid w:val="00B73DF4"/>
    <w:rsid w:val="00B7619C"/>
    <w:rsid w:val="00B80963"/>
    <w:rsid w:val="00B827F7"/>
    <w:rsid w:val="00BB0FDE"/>
    <w:rsid w:val="00BB1D90"/>
    <w:rsid w:val="00BC6833"/>
    <w:rsid w:val="00BD5DC4"/>
    <w:rsid w:val="00BD6519"/>
    <w:rsid w:val="00BD7700"/>
    <w:rsid w:val="00BE569D"/>
    <w:rsid w:val="00BF0154"/>
    <w:rsid w:val="00C04A08"/>
    <w:rsid w:val="00C159F7"/>
    <w:rsid w:val="00C17AD6"/>
    <w:rsid w:val="00C44051"/>
    <w:rsid w:val="00C5293B"/>
    <w:rsid w:val="00C61237"/>
    <w:rsid w:val="00C67F91"/>
    <w:rsid w:val="00C727B8"/>
    <w:rsid w:val="00C86CC6"/>
    <w:rsid w:val="00C951E0"/>
    <w:rsid w:val="00CA147D"/>
    <w:rsid w:val="00CA67D7"/>
    <w:rsid w:val="00CB35AF"/>
    <w:rsid w:val="00CE3DBB"/>
    <w:rsid w:val="00CE69BE"/>
    <w:rsid w:val="00CF003F"/>
    <w:rsid w:val="00D012BD"/>
    <w:rsid w:val="00D16B6B"/>
    <w:rsid w:val="00D2247E"/>
    <w:rsid w:val="00D233A3"/>
    <w:rsid w:val="00D37882"/>
    <w:rsid w:val="00D43351"/>
    <w:rsid w:val="00D47A6A"/>
    <w:rsid w:val="00D856D2"/>
    <w:rsid w:val="00D87C85"/>
    <w:rsid w:val="00D9042D"/>
    <w:rsid w:val="00D972EE"/>
    <w:rsid w:val="00DF258F"/>
    <w:rsid w:val="00E0065A"/>
    <w:rsid w:val="00E167BF"/>
    <w:rsid w:val="00E45C01"/>
    <w:rsid w:val="00E542B4"/>
    <w:rsid w:val="00E73F04"/>
    <w:rsid w:val="00E74AA0"/>
    <w:rsid w:val="00EA7DE1"/>
    <w:rsid w:val="00EB2FE0"/>
    <w:rsid w:val="00EB3B69"/>
    <w:rsid w:val="00EB6A6F"/>
    <w:rsid w:val="00EC47B3"/>
    <w:rsid w:val="00EC6564"/>
    <w:rsid w:val="00EC70E2"/>
    <w:rsid w:val="00EF7C30"/>
    <w:rsid w:val="00F057EA"/>
    <w:rsid w:val="00F157B9"/>
    <w:rsid w:val="00F22431"/>
    <w:rsid w:val="00F263F1"/>
    <w:rsid w:val="00F52AA6"/>
    <w:rsid w:val="00F546E2"/>
    <w:rsid w:val="00F84218"/>
    <w:rsid w:val="00FA2608"/>
    <w:rsid w:val="00FA509D"/>
    <w:rsid w:val="00FB554A"/>
    <w:rsid w:val="00FD4BA1"/>
    <w:rsid w:val="00FE0216"/>
    <w:rsid w:val="00FE2E93"/>
    <w:rsid w:val="00FF1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EBF7AC"/>
  <w15:docId w15:val="{925BD576-D0D6-473E-AF18-7EA463CA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CDC"/>
    <w:pPr>
      <w:tabs>
        <w:tab w:val="center" w:pos="4252"/>
        <w:tab w:val="right" w:pos="8504"/>
      </w:tabs>
      <w:snapToGrid w:val="0"/>
    </w:pPr>
  </w:style>
  <w:style w:type="character" w:customStyle="1" w:styleId="a4">
    <w:name w:val="ヘッダー (文字)"/>
    <w:basedOn w:val="a0"/>
    <w:link w:val="a3"/>
    <w:uiPriority w:val="99"/>
    <w:rsid w:val="00186CDC"/>
  </w:style>
  <w:style w:type="paragraph" w:styleId="a5">
    <w:name w:val="footer"/>
    <w:basedOn w:val="a"/>
    <w:link w:val="a6"/>
    <w:uiPriority w:val="99"/>
    <w:unhideWhenUsed/>
    <w:rsid w:val="00186CDC"/>
    <w:pPr>
      <w:tabs>
        <w:tab w:val="center" w:pos="4252"/>
        <w:tab w:val="right" w:pos="8504"/>
      </w:tabs>
      <w:snapToGrid w:val="0"/>
    </w:pPr>
  </w:style>
  <w:style w:type="character" w:customStyle="1" w:styleId="a6">
    <w:name w:val="フッター (文字)"/>
    <w:basedOn w:val="a0"/>
    <w:link w:val="a5"/>
    <w:uiPriority w:val="99"/>
    <w:rsid w:val="00186CDC"/>
  </w:style>
  <w:style w:type="table" w:styleId="a7">
    <w:name w:val="Table Grid"/>
    <w:basedOn w:val="a1"/>
    <w:uiPriority w:val="59"/>
    <w:rsid w:val="0076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36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36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54EF1-5E4A-435A-9AEB-ABBCB43F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726</Words>
  <Characters>414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000776 野島 史雄</cp:lastModifiedBy>
  <cp:revision>3</cp:revision>
  <cp:lastPrinted>2014-08-21T13:22:00Z</cp:lastPrinted>
  <dcterms:created xsi:type="dcterms:W3CDTF">2015-12-24T04:39:00Z</dcterms:created>
  <dcterms:modified xsi:type="dcterms:W3CDTF">2021-01-27T06:41:00Z</dcterms:modified>
</cp:coreProperties>
</file>